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5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B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7F3C50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B4">
        <w:rPr>
          <w:rFonts w:ascii="Times New Roman" w:hAnsi="Times New Roman" w:cs="Times New Roman"/>
          <w:sz w:val="28"/>
          <w:szCs w:val="28"/>
        </w:rPr>
        <w:t>детский сад №30  комбинированного вида городского округа город</w:t>
      </w:r>
    </w:p>
    <w:p w:rsidR="007F3C50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B4">
        <w:rPr>
          <w:rFonts w:ascii="Times New Roman" w:hAnsi="Times New Roman" w:cs="Times New Roman"/>
          <w:sz w:val="28"/>
          <w:szCs w:val="28"/>
        </w:rPr>
        <w:t>Нефтекамск Республики Башкортостан</w:t>
      </w:r>
    </w:p>
    <w:p w:rsidR="007F3C50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C50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E26" w:rsidRDefault="00397E26" w:rsidP="00CA05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E26" w:rsidRDefault="00397E26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DE" w:rsidRDefault="009D56DE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C50" w:rsidRPr="00386C58" w:rsidRDefault="009D56DE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C58">
        <w:rPr>
          <w:rFonts w:ascii="Times New Roman" w:hAnsi="Times New Roman" w:cs="Times New Roman"/>
          <w:sz w:val="28"/>
          <w:szCs w:val="28"/>
        </w:rPr>
        <w:t>Педагогический проект</w:t>
      </w:r>
    </w:p>
    <w:p w:rsidR="007F3C50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C50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C50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6DE" w:rsidRDefault="009D56DE" w:rsidP="00CA05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6DE" w:rsidRDefault="009D56DE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C50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B4">
        <w:rPr>
          <w:rFonts w:ascii="Times New Roman" w:hAnsi="Times New Roman" w:cs="Times New Roman"/>
          <w:sz w:val="28"/>
          <w:szCs w:val="28"/>
        </w:rPr>
        <w:t>Название творческой работы</w:t>
      </w:r>
    </w:p>
    <w:p w:rsidR="007F3C50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C50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B4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3977F6" w:rsidRPr="006D65B4">
        <w:rPr>
          <w:rFonts w:ascii="Times New Roman" w:hAnsi="Times New Roman" w:cs="Times New Roman"/>
          <w:sz w:val="28"/>
          <w:szCs w:val="28"/>
        </w:rPr>
        <w:t xml:space="preserve">интереса и потребности к </w:t>
      </w:r>
      <w:r w:rsidRPr="006D65B4">
        <w:rPr>
          <w:rFonts w:ascii="Times New Roman" w:hAnsi="Times New Roman" w:cs="Times New Roman"/>
          <w:sz w:val="28"/>
          <w:szCs w:val="28"/>
        </w:rPr>
        <w:t>здорово</w:t>
      </w:r>
      <w:r w:rsidR="003977F6" w:rsidRPr="006D65B4">
        <w:rPr>
          <w:rFonts w:ascii="Times New Roman" w:hAnsi="Times New Roman" w:cs="Times New Roman"/>
          <w:sz w:val="28"/>
          <w:szCs w:val="28"/>
        </w:rPr>
        <w:t>му</w:t>
      </w:r>
      <w:r w:rsidRPr="006D65B4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977F6" w:rsidRPr="006D65B4">
        <w:rPr>
          <w:rFonts w:ascii="Times New Roman" w:hAnsi="Times New Roman" w:cs="Times New Roman"/>
          <w:sz w:val="28"/>
          <w:szCs w:val="28"/>
        </w:rPr>
        <w:t xml:space="preserve">у </w:t>
      </w:r>
      <w:r w:rsidRPr="006D65B4">
        <w:rPr>
          <w:rFonts w:ascii="Times New Roman" w:hAnsi="Times New Roman" w:cs="Times New Roman"/>
          <w:sz w:val="28"/>
          <w:szCs w:val="28"/>
        </w:rPr>
        <w:t xml:space="preserve">жизни у </w:t>
      </w:r>
      <w:r w:rsidR="00335892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Pr="006D65B4">
        <w:rPr>
          <w:rFonts w:ascii="Times New Roman" w:hAnsi="Times New Roman" w:cs="Times New Roman"/>
          <w:sz w:val="28"/>
          <w:szCs w:val="28"/>
        </w:rPr>
        <w:t xml:space="preserve">дошкольников посредством </w:t>
      </w:r>
      <w:proofErr w:type="spellStart"/>
      <w:r w:rsidRPr="006D65B4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6D65B4">
        <w:rPr>
          <w:rFonts w:ascii="Times New Roman" w:hAnsi="Times New Roman" w:cs="Times New Roman"/>
          <w:sz w:val="28"/>
          <w:szCs w:val="28"/>
        </w:rPr>
        <w:t>»</w:t>
      </w:r>
    </w:p>
    <w:p w:rsidR="007F3C50" w:rsidRPr="006D65B4" w:rsidRDefault="007F3C50" w:rsidP="00CA05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E26" w:rsidRDefault="00397E26" w:rsidP="00CA05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7E26" w:rsidRDefault="00397E26" w:rsidP="00CA0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6DE" w:rsidRDefault="009D56DE" w:rsidP="00CA05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C50" w:rsidRPr="006D65B4" w:rsidRDefault="00D44C84" w:rsidP="00D44C84">
      <w:pPr>
        <w:pStyle w:val="a3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хова Елена </w:t>
      </w:r>
      <w:r w:rsidR="007F3C50" w:rsidRPr="006D65B4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7F3C50" w:rsidRPr="006D65B4" w:rsidRDefault="007F3C50" w:rsidP="00D44C84">
      <w:pPr>
        <w:pStyle w:val="a3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D65B4">
        <w:rPr>
          <w:rFonts w:ascii="Times New Roman" w:hAnsi="Times New Roman" w:cs="Times New Roman"/>
          <w:sz w:val="28"/>
          <w:szCs w:val="28"/>
        </w:rPr>
        <w:t>воспитатель, высшая квалификационная</w:t>
      </w:r>
      <w:r w:rsidR="009B0587">
        <w:rPr>
          <w:rFonts w:ascii="Times New Roman" w:hAnsi="Times New Roman" w:cs="Times New Roman"/>
          <w:sz w:val="28"/>
          <w:szCs w:val="28"/>
        </w:rPr>
        <w:t xml:space="preserve"> </w:t>
      </w:r>
      <w:r w:rsidRPr="006D65B4">
        <w:rPr>
          <w:rFonts w:ascii="Times New Roman" w:hAnsi="Times New Roman" w:cs="Times New Roman"/>
          <w:sz w:val="28"/>
          <w:szCs w:val="28"/>
        </w:rPr>
        <w:t>категория</w:t>
      </w:r>
    </w:p>
    <w:p w:rsidR="007F3C50" w:rsidRPr="006D65B4" w:rsidRDefault="007F3C50" w:rsidP="00D44C84">
      <w:pPr>
        <w:pStyle w:val="a3"/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D65B4">
        <w:rPr>
          <w:rFonts w:ascii="Times New Roman" w:hAnsi="Times New Roman" w:cs="Times New Roman"/>
          <w:sz w:val="28"/>
          <w:szCs w:val="28"/>
        </w:rPr>
        <w:t>МАДОУ д/с №30</w:t>
      </w:r>
    </w:p>
    <w:p w:rsidR="007F3C50" w:rsidRPr="006D65B4" w:rsidRDefault="007F3C50" w:rsidP="00CA05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0516" w:rsidRDefault="008C2308" w:rsidP="00CA0516">
      <w:pPr>
        <w:tabs>
          <w:tab w:val="left" w:pos="31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65B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D65B4">
        <w:rPr>
          <w:rFonts w:ascii="Times New Roman" w:hAnsi="Times New Roman" w:cs="Times New Roman"/>
          <w:sz w:val="28"/>
          <w:szCs w:val="28"/>
        </w:rPr>
        <w:t>.</w:t>
      </w:r>
      <w:r w:rsidR="007F3C50" w:rsidRPr="006D65B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F3C50" w:rsidRPr="006D65B4">
        <w:rPr>
          <w:rFonts w:ascii="Times New Roman" w:hAnsi="Times New Roman" w:cs="Times New Roman"/>
          <w:sz w:val="28"/>
          <w:szCs w:val="28"/>
        </w:rPr>
        <w:t>ефтекамск</w:t>
      </w:r>
      <w:proofErr w:type="spellEnd"/>
      <w:r w:rsidR="00CA0516">
        <w:rPr>
          <w:rFonts w:ascii="Times New Roman" w:hAnsi="Times New Roman" w:cs="Times New Roman"/>
          <w:sz w:val="28"/>
          <w:szCs w:val="28"/>
        </w:rPr>
        <w:t>,</w:t>
      </w:r>
    </w:p>
    <w:p w:rsidR="007F3C50" w:rsidRPr="006D65B4" w:rsidRDefault="007F3C50" w:rsidP="00CA0516">
      <w:pPr>
        <w:tabs>
          <w:tab w:val="left" w:pos="313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5B4">
        <w:rPr>
          <w:rFonts w:ascii="Times New Roman" w:hAnsi="Times New Roman" w:cs="Times New Roman"/>
          <w:sz w:val="28"/>
          <w:szCs w:val="28"/>
        </w:rPr>
        <w:t>201</w:t>
      </w:r>
      <w:r w:rsidR="003977F6" w:rsidRPr="006D65B4">
        <w:rPr>
          <w:rFonts w:ascii="Times New Roman" w:hAnsi="Times New Roman" w:cs="Times New Roman"/>
          <w:sz w:val="28"/>
          <w:szCs w:val="28"/>
        </w:rPr>
        <w:t>6</w:t>
      </w:r>
      <w:r w:rsidR="00397E26">
        <w:rPr>
          <w:rFonts w:ascii="Times New Roman" w:hAnsi="Times New Roman" w:cs="Times New Roman"/>
          <w:sz w:val="28"/>
          <w:szCs w:val="28"/>
        </w:rPr>
        <w:t>г.</w:t>
      </w:r>
    </w:p>
    <w:p w:rsidR="007F3C50" w:rsidRPr="00397E26" w:rsidRDefault="007F3C50" w:rsidP="001742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E2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F3C50" w:rsidRPr="00397E26" w:rsidRDefault="003977F6" w:rsidP="001D55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E26">
        <w:rPr>
          <w:rFonts w:ascii="Times New Roman" w:hAnsi="Times New Roman" w:cs="Times New Roman"/>
          <w:sz w:val="28"/>
          <w:szCs w:val="28"/>
        </w:rPr>
        <w:t>В</w:t>
      </w:r>
      <w:r w:rsidR="0004668D">
        <w:rPr>
          <w:rFonts w:ascii="Times New Roman" w:hAnsi="Times New Roman" w:cs="Times New Roman"/>
          <w:sz w:val="28"/>
          <w:szCs w:val="28"/>
        </w:rPr>
        <w:t>ВЕД</w:t>
      </w:r>
      <w:r w:rsidR="009F23D2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</w:t>
      </w:r>
      <w:r w:rsidR="0004668D">
        <w:rPr>
          <w:rFonts w:ascii="Times New Roman" w:hAnsi="Times New Roman" w:cs="Times New Roman"/>
          <w:sz w:val="28"/>
          <w:szCs w:val="28"/>
        </w:rPr>
        <w:t>3</w:t>
      </w:r>
    </w:p>
    <w:p w:rsidR="003977F6" w:rsidRDefault="00DF10F1" w:rsidP="009F23D2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ЕК</w:t>
      </w:r>
      <w:r w:rsidR="005F3060">
        <w:rPr>
          <w:rFonts w:ascii="Times New Roman" w:hAnsi="Times New Roman" w:cs="Times New Roman"/>
          <w:sz w:val="28"/>
          <w:szCs w:val="28"/>
        </w:rPr>
        <w:t>ТА</w:t>
      </w:r>
      <w:r w:rsidR="0004668D">
        <w:rPr>
          <w:rFonts w:ascii="Times New Roman" w:hAnsi="Times New Roman" w:cs="Times New Roman"/>
          <w:sz w:val="28"/>
          <w:szCs w:val="28"/>
        </w:rPr>
        <w:t>………</w:t>
      </w:r>
      <w:r w:rsidR="007362B7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04668D">
        <w:rPr>
          <w:rFonts w:ascii="Times New Roman" w:hAnsi="Times New Roman" w:cs="Times New Roman"/>
          <w:sz w:val="28"/>
          <w:szCs w:val="28"/>
        </w:rPr>
        <w:t>6</w:t>
      </w:r>
    </w:p>
    <w:p w:rsidR="009D56DE" w:rsidRDefault="00DF10F1" w:rsidP="00DF10F1">
      <w:pPr>
        <w:pStyle w:val="a3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81E7F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9E0755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681E7F">
        <w:rPr>
          <w:rFonts w:ascii="Times New Roman" w:hAnsi="Times New Roman" w:cs="Times New Roman"/>
          <w:sz w:val="28"/>
          <w:szCs w:val="28"/>
        </w:rPr>
        <w:t>…</w:t>
      </w:r>
      <w:r w:rsidR="0004668D">
        <w:rPr>
          <w:rFonts w:ascii="Times New Roman" w:hAnsi="Times New Roman" w:cs="Times New Roman"/>
          <w:sz w:val="28"/>
          <w:szCs w:val="28"/>
        </w:rPr>
        <w:t>6</w:t>
      </w:r>
    </w:p>
    <w:p w:rsidR="009D56DE" w:rsidRDefault="00681E7F" w:rsidP="00DF10F1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этап </w:t>
      </w:r>
      <w:r w:rsidR="009F23D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..</w:t>
      </w:r>
      <w:r w:rsidR="007362B7">
        <w:rPr>
          <w:rFonts w:ascii="Times New Roman" w:hAnsi="Times New Roman" w:cs="Times New Roman"/>
          <w:sz w:val="28"/>
          <w:szCs w:val="28"/>
        </w:rPr>
        <w:t>9</w:t>
      </w:r>
    </w:p>
    <w:p w:rsidR="009D56DE" w:rsidRDefault="00681E7F" w:rsidP="00DF10F1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…………………………………………………</w:t>
      </w:r>
      <w:r w:rsidR="007362B7">
        <w:rPr>
          <w:rFonts w:ascii="Times New Roman" w:hAnsi="Times New Roman" w:cs="Times New Roman"/>
          <w:sz w:val="28"/>
          <w:szCs w:val="28"/>
        </w:rPr>
        <w:t>11</w:t>
      </w:r>
    </w:p>
    <w:p w:rsidR="00EB44A9" w:rsidRDefault="00E32E72" w:rsidP="00E32E72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10F1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4536B9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7362B7">
        <w:rPr>
          <w:rFonts w:ascii="Times New Roman" w:hAnsi="Times New Roman" w:cs="Times New Roman"/>
          <w:sz w:val="28"/>
          <w:szCs w:val="28"/>
        </w:rPr>
        <w:t>12</w:t>
      </w:r>
    </w:p>
    <w:p w:rsidR="007362B7" w:rsidRDefault="00E32E72" w:rsidP="00E32E7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7362B7">
        <w:rPr>
          <w:rFonts w:ascii="Times New Roman" w:hAnsi="Times New Roman" w:cs="Times New Roman"/>
          <w:sz w:val="28"/>
          <w:szCs w:val="28"/>
        </w:rPr>
        <w:t>ПРОГНОЗ ВОЗМОЖНЫХ НЕГАТИВНЫХ ПОСЛЕДСТВИЙ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7362B7">
        <w:rPr>
          <w:rFonts w:ascii="Times New Roman" w:hAnsi="Times New Roman" w:cs="Times New Roman"/>
          <w:sz w:val="28"/>
          <w:szCs w:val="28"/>
        </w:rPr>
        <w:t>13</w:t>
      </w:r>
    </w:p>
    <w:p w:rsidR="00DF10F1" w:rsidRDefault="00DF10F1" w:rsidP="005F30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04668D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7362B7">
        <w:rPr>
          <w:rFonts w:ascii="Times New Roman" w:hAnsi="Times New Roman" w:cs="Times New Roman"/>
          <w:sz w:val="28"/>
          <w:szCs w:val="28"/>
        </w:rPr>
        <w:t>14</w:t>
      </w:r>
    </w:p>
    <w:p w:rsidR="00EB44A9" w:rsidRPr="00DF10F1" w:rsidRDefault="00DF10F1" w:rsidP="005F30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4668D">
        <w:rPr>
          <w:rFonts w:ascii="Times New Roman" w:hAnsi="Times New Roman" w:cs="Times New Roman"/>
          <w:sz w:val="28"/>
          <w:szCs w:val="28"/>
        </w:rPr>
        <w:t>……………………………………………………………….1</w:t>
      </w:r>
      <w:r w:rsidR="009E0755">
        <w:rPr>
          <w:rFonts w:ascii="Times New Roman" w:hAnsi="Times New Roman" w:cs="Times New Roman"/>
          <w:sz w:val="28"/>
          <w:szCs w:val="28"/>
        </w:rPr>
        <w:t>5</w:t>
      </w:r>
    </w:p>
    <w:p w:rsidR="0002052C" w:rsidRPr="00397E26" w:rsidRDefault="0002052C" w:rsidP="00397E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52C" w:rsidRDefault="0002052C" w:rsidP="003977F6">
      <w:pPr>
        <w:tabs>
          <w:tab w:val="right" w:pos="9355"/>
        </w:tabs>
      </w:pPr>
    </w:p>
    <w:p w:rsidR="007D6B21" w:rsidRDefault="007D6B21" w:rsidP="003977F6">
      <w:pPr>
        <w:tabs>
          <w:tab w:val="right" w:pos="9355"/>
        </w:tabs>
      </w:pPr>
    </w:p>
    <w:p w:rsidR="00397E26" w:rsidRDefault="00397E26" w:rsidP="003977F6">
      <w:pPr>
        <w:tabs>
          <w:tab w:val="right" w:pos="9355"/>
        </w:tabs>
      </w:pPr>
    </w:p>
    <w:p w:rsidR="00397E26" w:rsidRDefault="00397E26" w:rsidP="003977F6">
      <w:pPr>
        <w:tabs>
          <w:tab w:val="right" w:pos="9355"/>
        </w:tabs>
      </w:pPr>
    </w:p>
    <w:p w:rsidR="00397E26" w:rsidRDefault="00397E26" w:rsidP="003977F6">
      <w:pPr>
        <w:tabs>
          <w:tab w:val="right" w:pos="9355"/>
        </w:tabs>
      </w:pPr>
    </w:p>
    <w:p w:rsidR="00397E26" w:rsidRDefault="00397E26" w:rsidP="003977F6">
      <w:pPr>
        <w:tabs>
          <w:tab w:val="right" w:pos="9355"/>
        </w:tabs>
      </w:pPr>
    </w:p>
    <w:p w:rsidR="00397E26" w:rsidRDefault="00397E26" w:rsidP="003977F6">
      <w:pPr>
        <w:tabs>
          <w:tab w:val="right" w:pos="9355"/>
        </w:tabs>
      </w:pPr>
    </w:p>
    <w:p w:rsidR="00397E26" w:rsidRDefault="00397E26" w:rsidP="003977F6">
      <w:pPr>
        <w:tabs>
          <w:tab w:val="right" w:pos="9355"/>
        </w:tabs>
      </w:pPr>
    </w:p>
    <w:p w:rsidR="00397E26" w:rsidRDefault="00397E26" w:rsidP="003977F6">
      <w:pPr>
        <w:tabs>
          <w:tab w:val="right" w:pos="9355"/>
        </w:tabs>
      </w:pPr>
    </w:p>
    <w:p w:rsidR="00397E26" w:rsidRDefault="00397E26" w:rsidP="003977F6">
      <w:pPr>
        <w:tabs>
          <w:tab w:val="right" w:pos="9355"/>
        </w:tabs>
      </w:pPr>
    </w:p>
    <w:p w:rsidR="00397E26" w:rsidRDefault="00397E26" w:rsidP="003977F6">
      <w:pPr>
        <w:tabs>
          <w:tab w:val="right" w:pos="9355"/>
        </w:tabs>
      </w:pPr>
    </w:p>
    <w:p w:rsidR="00397E26" w:rsidRDefault="00397E26" w:rsidP="003977F6">
      <w:pPr>
        <w:tabs>
          <w:tab w:val="right" w:pos="9355"/>
        </w:tabs>
      </w:pPr>
    </w:p>
    <w:p w:rsidR="007D6B21" w:rsidRDefault="007D6B21" w:rsidP="003977F6">
      <w:pPr>
        <w:tabs>
          <w:tab w:val="right" w:pos="9355"/>
        </w:tabs>
      </w:pPr>
    </w:p>
    <w:p w:rsidR="007D6B21" w:rsidRDefault="007D6B21" w:rsidP="003977F6">
      <w:pPr>
        <w:tabs>
          <w:tab w:val="right" w:pos="9355"/>
        </w:tabs>
      </w:pPr>
    </w:p>
    <w:p w:rsidR="007D6B21" w:rsidRDefault="007D6B21" w:rsidP="003977F6">
      <w:pPr>
        <w:tabs>
          <w:tab w:val="right" w:pos="9355"/>
        </w:tabs>
      </w:pPr>
    </w:p>
    <w:p w:rsidR="007D6B21" w:rsidRDefault="007D6B21" w:rsidP="003977F6">
      <w:pPr>
        <w:tabs>
          <w:tab w:val="right" w:pos="9355"/>
        </w:tabs>
      </w:pPr>
    </w:p>
    <w:p w:rsidR="00DF10F1" w:rsidRDefault="00DF10F1" w:rsidP="0026278D">
      <w:pPr>
        <w:spacing w:after="0" w:line="360" w:lineRule="auto"/>
        <w:jc w:val="both"/>
      </w:pPr>
    </w:p>
    <w:p w:rsidR="0017424C" w:rsidRDefault="0017424C" w:rsidP="002627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E7F" w:rsidRDefault="00681E7F" w:rsidP="002627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B21" w:rsidRPr="006C6F45" w:rsidRDefault="007D6B21" w:rsidP="002627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F4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D6B21" w:rsidRPr="00845FBD" w:rsidRDefault="007D6B21" w:rsidP="002627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5FBD">
        <w:rPr>
          <w:rFonts w:ascii="Times New Roman" w:hAnsi="Times New Roman" w:cs="Times New Roman"/>
          <w:sz w:val="28"/>
          <w:szCs w:val="28"/>
        </w:rPr>
        <w:t>«Единственная красота, которую я знал - это здоровье»</w:t>
      </w:r>
    </w:p>
    <w:p w:rsidR="00845FBD" w:rsidRDefault="007D6B21" w:rsidP="0026278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5FBD">
        <w:rPr>
          <w:rFonts w:ascii="Times New Roman" w:hAnsi="Times New Roman" w:cs="Times New Roman"/>
          <w:sz w:val="28"/>
          <w:szCs w:val="28"/>
        </w:rPr>
        <w:t>Г.Гейне</w:t>
      </w:r>
    </w:p>
    <w:p w:rsidR="007D6B21" w:rsidRPr="006C6F45" w:rsidRDefault="007D6B21" w:rsidP="002627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F4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45FBD" w:rsidRDefault="007D6B21" w:rsidP="002627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BD">
        <w:rPr>
          <w:rFonts w:ascii="Times New Roman" w:hAnsi="Times New Roman" w:cs="Times New Roman"/>
          <w:sz w:val="28"/>
          <w:szCs w:val="28"/>
        </w:rPr>
        <w:t>В наш век высоких технологий,  исследований и разработок, мы все чаще забываем, что здоровье для человека самое главное. Особую обеспокоенность вызывает здоровье наших детей, ибо здоровье нации и прогрессивная динамика всего общества связаны со здоровьем нового человека XXI века и будущим России.</w:t>
      </w:r>
    </w:p>
    <w:p w:rsidR="007D6B21" w:rsidRPr="00845FBD" w:rsidRDefault="007D6B21" w:rsidP="002627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FBD">
        <w:rPr>
          <w:rFonts w:ascii="Times New Roman" w:hAnsi="Times New Roman" w:cs="Times New Roman"/>
          <w:sz w:val="28"/>
          <w:szCs w:val="28"/>
        </w:rPr>
        <w:t xml:space="preserve">В последние годы наблюдается ухудшение здоровья детей дошкольного возраста, что подтверждается большим количеством исследований ведущих ученых России и мира (И.А. Аршавский, Н.Г. Веселов, М.Я. </w:t>
      </w:r>
      <w:proofErr w:type="spellStart"/>
      <w:r w:rsidRPr="00845FBD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845FBD">
        <w:rPr>
          <w:rFonts w:ascii="Times New Roman" w:hAnsi="Times New Roman" w:cs="Times New Roman"/>
          <w:sz w:val="28"/>
          <w:szCs w:val="28"/>
        </w:rPr>
        <w:t xml:space="preserve">, Н.П. Дубинин и др.).На важность проблемы формирования представлений у детей дошкольного возраста о здоровом образе жизни указывают и  исследования А.А. </w:t>
      </w:r>
      <w:proofErr w:type="spellStart"/>
      <w:r w:rsidRPr="00845FBD">
        <w:rPr>
          <w:rFonts w:ascii="Times New Roman" w:hAnsi="Times New Roman" w:cs="Times New Roman"/>
          <w:sz w:val="28"/>
          <w:szCs w:val="28"/>
        </w:rPr>
        <w:t>Бодалева</w:t>
      </w:r>
      <w:proofErr w:type="spellEnd"/>
      <w:r w:rsidRPr="00845FBD">
        <w:rPr>
          <w:rFonts w:ascii="Times New Roman" w:hAnsi="Times New Roman" w:cs="Times New Roman"/>
          <w:sz w:val="28"/>
          <w:szCs w:val="28"/>
        </w:rPr>
        <w:t xml:space="preserve">, А.Л. </w:t>
      </w:r>
      <w:proofErr w:type="spellStart"/>
      <w:r w:rsidRPr="00845FBD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845FBD">
        <w:rPr>
          <w:rFonts w:ascii="Times New Roman" w:hAnsi="Times New Roman" w:cs="Times New Roman"/>
          <w:sz w:val="28"/>
          <w:szCs w:val="28"/>
        </w:rPr>
        <w:t xml:space="preserve">, В.Д. Давыдова, А.В. Мудрика, М.И. Лисиной, И.П. </w:t>
      </w:r>
      <w:proofErr w:type="spellStart"/>
      <w:r w:rsidRPr="00845FBD">
        <w:rPr>
          <w:rFonts w:ascii="Times New Roman" w:hAnsi="Times New Roman" w:cs="Times New Roman"/>
          <w:sz w:val="28"/>
          <w:szCs w:val="28"/>
        </w:rPr>
        <w:t>Подласого</w:t>
      </w:r>
      <w:proofErr w:type="spellEnd"/>
      <w:r w:rsidRPr="00845FBD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845FBD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845FBD">
        <w:rPr>
          <w:rFonts w:ascii="Times New Roman" w:hAnsi="Times New Roman" w:cs="Times New Roman"/>
          <w:sz w:val="28"/>
          <w:szCs w:val="28"/>
        </w:rPr>
        <w:t>, Е.О. Смирновой.</w:t>
      </w:r>
    </w:p>
    <w:p w:rsidR="00845FBD" w:rsidRDefault="00845FBD" w:rsidP="00262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FBD">
        <w:rPr>
          <w:rFonts w:ascii="Times New Roman" w:hAnsi="Times New Roman" w:cs="Times New Roman"/>
          <w:sz w:val="28"/>
          <w:szCs w:val="28"/>
        </w:rPr>
        <w:tab/>
      </w:r>
      <w:r w:rsidR="007D6B21" w:rsidRPr="00845FBD">
        <w:rPr>
          <w:rFonts w:ascii="Times New Roman" w:hAnsi="Times New Roman" w:cs="Times New Roman"/>
          <w:sz w:val="28"/>
          <w:szCs w:val="28"/>
        </w:rPr>
        <w:t>В ходе иссле</w:t>
      </w:r>
      <w:r w:rsidR="00F71778">
        <w:rPr>
          <w:rFonts w:ascii="Times New Roman" w:hAnsi="Times New Roman" w:cs="Times New Roman"/>
          <w:sz w:val="28"/>
          <w:szCs w:val="28"/>
        </w:rPr>
        <w:t>дований было выявле</w:t>
      </w:r>
      <w:r w:rsidR="007D6B21" w:rsidRPr="00845FBD">
        <w:rPr>
          <w:rFonts w:ascii="Times New Roman" w:hAnsi="Times New Roman" w:cs="Times New Roman"/>
          <w:sz w:val="28"/>
          <w:szCs w:val="28"/>
        </w:rPr>
        <w:t xml:space="preserve">но, что у детей и их родителей не достаточно сформировано ценностное отношение к своему здоровью, что объясняется недостаточной пропагандой педагогических и медицинских знаний о здоровом образе жизни. В силу этих причин проблема  сохранения здоровья  и жизни  </w:t>
      </w:r>
      <w:r w:rsidR="00F71778">
        <w:rPr>
          <w:rFonts w:ascii="Times New Roman" w:hAnsi="Times New Roman" w:cs="Times New Roman"/>
          <w:sz w:val="28"/>
          <w:szCs w:val="28"/>
        </w:rPr>
        <w:t>детей становится актуальнее</w:t>
      </w:r>
      <w:r w:rsidR="00B77FA3" w:rsidRPr="00845FBD">
        <w:rPr>
          <w:rFonts w:ascii="Times New Roman" w:hAnsi="Times New Roman" w:cs="Times New Roman"/>
          <w:sz w:val="28"/>
          <w:szCs w:val="28"/>
        </w:rPr>
        <w:t>,</w:t>
      </w:r>
      <w:r w:rsidR="007D6B21" w:rsidRPr="00845FBD">
        <w:rPr>
          <w:rFonts w:ascii="Times New Roman" w:hAnsi="Times New Roman" w:cs="Times New Roman"/>
          <w:sz w:val="28"/>
          <w:szCs w:val="28"/>
        </w:rPr>
        <w:t xml:space="preserve"> во всех сферах человеческой  деятельности и особенно остро в образовательных областях.</w:t>
      </w:r>
    </w:p>
    <w:p w:rsidR="001644A3" w:rsidRDefault="001644A3" w:rsidP="00D645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охранени</w:t>
      </w:r>
      <w:r w:rsidR="00CA64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доровья и формировани</w:t>
      </w:r>
      <w:r w:rsidR="00CA64C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ознанного отношени</w:t>
      </w:r>
      <w:r w:rsidR="00681E7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своему здоровью </w:t>
      </w:r>
      <w:r w:rsidR="00DD0225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и в нашем дошкольном учреждении</w:t>
      </w:r>
      <w:r w:rsidR="00D645DE">
        <w:rPr>
          <w:rFonts w:ascii="Times New Roman" w:hAnsi="Times New Roman" w:cs="Times New Roman"/>
          <w:sz w:val="28"/>
          <w:szCs w:val="28"/>
        </w:rPr>
        <w:t>.</w:t>
      </w:r>
      <w:r w:rsidR="00D645DE" w:rsidRPr="00D645DE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казателям в последние годы тенденция ухудшения состояния здоровья детей приняла устойчивый характер</w:t>
      </w:r>
      <w:r w:rsidR="00D645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07E02">
        <w:rPr>
          <w:rFonts w:ascii="Times New Roman" w:hAnsi="Times New Roman" w:cs="Times New Roman"/>
          <w:sz w:val="28"/>
          <w:szCs w:val="28"/>
        </w:rPr>
        <w:t>Мотивация на здоровый образ жизни детей очень слабая.</w:t>
      </w:r>
    </w:p>
    <w:p w:rsidR="00D645DE" w:rsidRDefault="00D645DE" w:rsidP="00262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4CC" w:rsidRPr="006C6F45" w:rsidRDefault="00CA64CC" w:rsidP="00CA64C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F4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A64CC" w:rsidRPr="00397E26" w:rsidRDefault="00681E7F" w:rsidP="00CA64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</w:t>
      </w:r>
      <w:r w:rsidR="00CA64CC" w:rsidRPr="00397E26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CA64CC" w:rsidRPr="00397E26">
        <w:rPr>
          <w:rFonts w:ascii="Times New Roman" w:hAnsi="Times New Roman" w:cs="Times New Roman"/>
          <w:sz w:val="28"/>
          <w:szCs w:val="28"/>
        </w:rPr>
        <w:t>интереса и потребности к здоровому образу жизни  и организму человека</w:t>
      </w:r>
      <w:r>
        <w:rPr>
          <w:rFonts w:ascii="Times New Roman" w:hAnsi="Times New Roman" w:cs="Times New Roman"/>
          <w:sz w:val="28"/>
          <w:szCs w:val="28"/>
        </w:rPr>
        <w:t xml:space="preserve"> на занятия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="00CA64CC" w:rsidRPr="00397E26">
        <w:rPr>
          <w:rFonts w:ascii="Times New Roman" w:hAnsi="Times New Roman" w:cs="Times New Roman"/>
          <w:sz w:val="28"/>
          <w:szCs w:val="28"/>
        </w:rPr>
        <w:t xml:space="preserve"> через создание рабочей тетради для детей.</w:t>
      </w:r>
    </w:p>
    <w:p w:rsidR="007D6B21" w:rsidRPr="00807E02" w:rsidRDefault="007D6B21" w:rsidP="00262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45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7D6B21" w:rsidRPr="00845FBD" w:rsidRDefault="007D6B21" w:rsidP="002627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FBD">
        <w:rPr>
          <w:rFonts w:ascii="Times New Roman" w:hAnsi="Times New Roman" w:cs="Times New Roman"/>
          <w:sz w:val="28"/>
          <w:szCs w:val="28"/>
        </w:rPr>
        <w:t xml:space="preserve">Если при проведении занятий по </w:t>
      </w:r>
      <w:proofErr w:type="spellStart"/>
      <w:r w:rsidRPr="00845FBD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="009B0587">
        <w:rPr>
          <w:rFonts w:ascii="Times New Roman" w:hAnsi="Times New Roman" w:cs="Times New Roman"/>
          <w:sz w:val="28"/>
          <w:szCs w:val="28"/>
        </w:rPr>
        <w:t xml:space="preserve"> мы буде</w:t>
      </w:r>
      <w:r w:rsidR="00F71778">
        <w:rPr>
          <w:rFonts w:ascii="Times New Roman" w:hAnsi="Times New Roman" w:cs="Times New Roman"/>
          <w:sz w:val="28"/>
          <w:szCs w:val="28"/>
        </w:rPr>
        <w:t xml:space="preserve">м использовать </w:t>
      </w:r>
      <w:r w:rsidR="00807E02">
        <w:rPr>
          <w:rFonts w:ascii="Times New Roman" w:hAnsi="Times New Roman" w:cs="Times New Roman"/>
          <w:sz w:val="28"/>
          <w:szCs w:val="28"/>
        </w:rPr>
        <w:t>р</w:t>
      </w:r>
      <w:r w:rsidRPr="00845FBD">
        <w:rPr>
          <w:rFonts w:ascii="Times New Roman" w:hAnsi="Times New Roman" w:cs="Times New Roman"/>
          <w:sz w:val="28"/>
          <w:szCs w:val="28"/>
        </w:rPr>
        <w:t xml:space="preserve">абочую тетрадь </w:t>
      </w:r>
      <w:r w:rsidRPr="00845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знакомлению детей старшего дошкольного возраста с основами здорового образа жизни, то это сформирует и закрепит необходимые навыки и умения, полезные привычки, и </w:t>
      </w:r>
      <w:r w:rsidR="00807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способствовать </w:t>
      </w:r>
      <w:r w:rsidRPr="00845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</w:t>
      </w:r>
      <w:r w:rsidR="00807E0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45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реплени</w:t>
      </w:r>
      <w:r w:rsidR="00807E0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45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 </w:t>
      </w:r>
      <w:r w:rsidR="00807E02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</w:t>
      </w:r>
      <w:r w:rsidRPr="00845F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6B21" w:rsidRPr="006C6F45" w:rsidRDefault="007D6B21" w:rsidP="00A15E4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F45">
        <w:rPr>
          <w:rFonts w:ascii="Times New Roman" w:hAnsi="Times New Roman" w:cs="Times New Roman"/>
          <w:b/>
          <w:sz w:val="28"/>
          <w:szCs w:val="28"/>
        </w:rPr>
        <w:t>Задачи</w:t>
      </w:r>
      <w:r w:rsidR="006C6F45" w:rsidRPr="006C6F45">
        <w:rPr>
          <w:rFonts w:ascii="Times New Roman" w:hAnsi="Times New Roman" w:cs="Times New Roman"/>
          <w:b/>
          <w:sz w:val="28"/>
          <w:szCs w:val="28"/>
        </w:rPr>
        <w:t>:</w:t>
      </w:r>
    </w:p>
    <w:p w:rsidR="007D6B21" w:rsidRPr="00397E26" w:rsidRDefault="007D6B21" w:rsidP="00A15E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26">
        <w:rPr>
          <w:rFonts w:ascii="Times New Roman" w:hAnsi="Times New Roman" w:cs="Times New Roman"/>
          <w:sz w:val="28"/>
          <w:szCs w:val="28"/>
        </w:rPr>
        <w:t>Изучить методический материал, современные технологии, методы и приемы по здоровому образу жизни.</w:t>
      </w:r>
    </w:p>
    <w:p w:rsidR="007D6B21" w:rsidRPr="00397E26" w:rsidRDefault="007D6B21" w:rsidP="00A15E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26">
        <w:rPr>
          <w:rFonts w:ascii="Times New Roman" w:hAnsi="Times New Roman" w:cs="Times New Roman"/>
          <w:sz w:val="28"/>
          <w:szCs w:val="28"/>
        </w:rPr>
        <w:t>Проанализировать представления детей и родителей о здоровом образе жизни.</w:t>
      </w:r>
    </w:p>
    <w:p w:rsidR="007D6B21" w:rsidRPr="00397E26" w:rsidRDefault="007D6B21" w:rsidP="00A15E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26">
        <w:rPr>
          <w:rFonts w:ascii="Times New Roman" w:hAnsi="Times New Roman" w:cs="Times New Roman"/>
          <w:sz w:val="28"/>
          <w:szCs w:val="28"/>
        </w:rPr>
        <w:t>Подобрать методическую литературу, наглядный материал, дидактические игры, игровые упражнения, задания, элементарные опыты, наблюдения, продуктивные виды деятельности и художественную литературу</w:t>
      </w:r>
      <w:r w:rsidR="00FF5CF3">
        <w:rPr>
          <w:rFonts w:ascii="Times New Roman" w:hAnsi="Times New Roman" w:cs="Times New Roman"/>
          <w:sz w:val="28"/>
          <w:szCs w:val="28"/>
        </w:rPr>
        <w:t xml:space="preserve"> для создания пособия</w:t>
      </w:r>
      <w:r w:rsidRPr="00397E26">
        <w:rPr>
          <w:rFonts w:ascii="Times New Roman" w:hAnsi="Times New Roman" w:cs="Times New Roman"/>
          <w:sz w:val="28"/>
          <w:szCs w:val="28"/>
        </w:rPr>
        <w:t>.</w:t>
      </w:r>
    </w:p>
    <w:p w:rsidR="007D6B21" w:rsidRPr="00397E26" w:rsidRDefault="007D6B21" w:rsidP="00A15E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26">
        <w:rPr>
          <w:rFonts w:ascii="Times New Roman" w:hAnsi="Times New Roman" w:cs="Times New Roman"/>
          <w:sz w:val="28"/>
          <w:szCs w:val="28"/>
        </w:rPr>
        <w:t xml:space="preserve">Создать рабочую тетрадь на основе </w:t>
      </w:r>
      <w:r w:rsidR="00807E02">
        <w:rPr>
          <w:rFonts w:ascii="Times New Roman" w:hAnsi="Times New Roman" w:cs="Times New Roman"/>
          <w:sz w:val="28"/>
          <w:szCs w:val="28"/>
        </w:rPr>
        <w:t>собранного</w:t>
      </w:r>
      <w:r w:rsidRPr="00397E26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7D6B21" w:rsidRPr="00397E26" w:rsidRDefault="007D6B21" w:rsidP="00A15E4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26">
        <w:rPr>
          <w:rFonts w:ascii="Times New Roman" w:hAnsi="Times New Roman" w:cs="Times New Roman"/>
          <w:sz w:val="28"/>
          <w:szCs w:val="28"/>
        </w:rPr>
        <w:t>Внедрить данное методическое пособие для работы с детьми в старших группах детского сада.</w:t>
      </w:r>
    </w:p>
    <w:p w:rsidR="007D6B21" w:rsidRPr="00397E26" w:rsidRDefault="007D6B21" w:rsidP="00397E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6F45">
        <w:rPr>
          <w:rStyle w:val="a6"/>
          <w:rFonts w:ascii="Times New Roman" w:hAnsi="Times New Roman" w:cs="Times New Roman"/>
          <w:bCs w:val="0"/>
          <w:sz w:val="28"/>
          <w:szCs w:val="28"/>
        </w:rPr>
        <w:t>Тип проекта:</w:t>
      </w:r>
      <w:r w:rsidRPr="00397E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335892" w:rsidRPr="00335892">
        <w:rPr>
          <w:rFonts w:ascii="Times New Roman" w:hAnsi="Times New Roman" w:cs="Times New Roman"/>
          <w:sz w:val="28"/>
          <w:szCs w:val="28"/>
        </w:rPr>
        <w:t>практико-ориентированный</w:t>
      </w:r>
    </w:p>
    <w:p w:rsidR="007D6B21" w:rsidRPr="00397E26" w:rsidRDefault="007D6B21" w:rsidP="00397E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6F45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Срок </w:t>
      </w:r>
      <w:r w:rsidR="00B0783C" w:rsidRPr="006C6F45">
        <w:rPr>
          <w:rStyle w:val="a6"/>
          <w:rFonts w:ascii="Times New Roman" w:hAnsi="Times New Roman" w:cs="Times New Roman"/>
          <w:bCs w:val="0"/>
          <w:sz w:val="28"/>
          <w:szCs w:val="28"/>
        </w:rPr>
        <w:t>исполнения проекта</w:t>
      </w:r>
      <w:r w:rsidRPr="00397E2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397E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81E7F">
        <w:rPr>
          <w:rFonts w:ascii="Times New Roman" w:hAnsi="Times New Roman" w:cs="Times New Roman"/>
          <w:sz w:val="28"/>
          <w:szCs w:val="28"/>
        </w:rPr>
        <w:t>сентябрь</w:t>
      </w:r>
      <w:r w:rsidR="00B0783C" w:rsidRPr="00397E26">
        <w:rPr>
          <w:rFonts w:ascii="Times New Roman" w:hAnsi="Times New Roman" w:cs="Times New Roman"/>
          <w:sz w:val="28"/>
          <w:szCs w:val="28"/>
        </w:rPr>
        <w:t xml:space="preserve"> 201</w:t>
      </w:r>
      <w:r w:rsidR="00681E7F">
        <w:rPr>
          <w:rFonts w:ascii="Times New Roman" w:hAnsi="Times New Roman" w:cs="Times New Roman"/>
          <w:sz w:val="28"/>
          <w:szCs w:val="28"/>
        </w:rPr>
        <w:t>4</w:t>
      </w:r>
      <w:r w:rsidR="00B0783C" w:rsidRPr="00397E26">
        <w:rPr>
          <w:rFonts w:ascii="Times New Roman" w:hAnsi="Times New Roman" w:cs="Times New Roman"/>
          <w:sz w:val="28"/>
          <w:szCs w:val="28"/>
        </w:rPr>
        <w:t>г. –</w:t>
      </w:r>
      <w:r w:rsidR="00681E7F">
        <w:rPr>
          <w:rFonts w:ascii="Times New Roman" w:hAnsi="Times New Roman" w:cs="Times New Roman"/>
          <w:sz w:val="28"/>
          <w:szCs w:val="28"/>
        </w:rPr>
        <w:t xml:space="preserve"> сентябрь</w:t>
      </w:r>
      <w:r w:rsidR="00B0783C" w:rsidRPr="00397E26">
        <w:rPr>
          <w:rFonts w:ascii="Times New Roman" w:hAnsi="Times New Roman" w:cs="Times New Roman"/>
          <w:sz w:val="28"/>
          <w:szCs w:val="28"/>
        </w:rPr>
        <w:t xml:space="preserve"> 201</w:t>
      </w:r>
      <w:r w:rsidR="00681E7F">
        <w:rPr>
          <w:rFonts w:ascii="Times New Roman" w:hAnsi="Times New Roman" w:cs="Times New Roman"/>
          <w:sz w:val="28"/>
          <w:szCs w:val="28"/>
        </w:rPr>
        <w:t>6</w:t>
      </w:r>
      <w:r w:rsidR="00B0783C" w:rsidRPr="00397E26">
        <w:rPr>
          <w:rFonts w:ascii="Times New Roman" w:hAnsi="Times New Roman" w:cs="Times New Roman"/>
          <w:sz w:val="28"/>
          <w:szCs w:val="28"/>
        </w:rPr>
        <w:t>г.</w:t>
      </w:r>
    </w:p>
    <w:p w:rsidR="00B0783C" w:rsidRPr="00397E26" w:rsidRDefault="00B0783C" w:rsidP="00397E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6F45">
        <w:rPr>
          <w:rFonts w:ascii="Times New Roman" w:hAnsi="Times New Roman" w:cs="Times New Roman"/>
          <w:b/>
          <w:sz w:val="28"/>
          <w:szCs w:val="28"/>
        </w:rPr>
        <w:t>Продукт проекта</w:t>
      </w:r>
      <w:r w:rsidRPr="00397E26">
        <w:rPr>
          <w:rFonts w:ascii="Times New Roman" w:hAnsi="Times New Roman" w:cs="Times New Roman"/>
          <w:sz w:val="28"/>
          <w:szCs w:val="28"/>
        </w:rPr>
        <w:t xml:space="preserve">: создание рабочей тетради </w:t>
      </w:r>
    </w:p>
    <w:p w:rsidR="00B0783C" w:rsidRDefault="00B0783C" w:rsidP="00397E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6F45">
        <w:rPr>
          <w:rStyle w:val="a6"/>
          <w:rFonts w:ascii="Times New Roman" w:hAnsi="Times New Roman" w:cs="Times New Roman"/>
          <w:bCs w:val="0"/>
          <w:sz w:val="28"/>
          <w:szCs w:val="28"/>
        </w:rPr>
        <w:t>Участники проекта</w:t>
      </w:r>
      <w:r w:rsidRPr="00397E2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845FBD" w:rsidRPr="00397E26">
        <w:rPr>
          <w:rFonts w:ascii="Times New Roman" w:hAnsi="Times New Roman" w:cs="Times New Roman"/>
          <w:sz w:val="28"/>
          <w:szCs w:val="28"/>
        </w:rPr>
        <w:t xml:space="preserve"> в</w:t>
      </w:r>
      <w:r w:rsidRPr="00397E26">
        <w:rPr>
          <w:rFonts w:ascii="Times New Roman" w:hAnsi="Times New Roman" w:cs="Times New Roman"/>
          <w:sz w:val="28"/>
          <w:szCs w:val="28"/>
        </w:rPr>
        <w:t xml:space="preserve">оспитатели, дети 5-7 лет, родители. </w:t>
      </w:r>
    </w:p>
    <w:p w:rsidR="00335892" w:rsidRDefault="00335892" w:rsidP="00397E2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5892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9F23D2" w:rsidRPr="009F23D2" w:rsidRDefault="009F23D2" w:rsidP="009F23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 w:rsidRPr="009F23D2">
        <w:rPr>
          <w:rFonts w:ascii="Times New Roman" w:hAnsi="Times New Roman" w:cs="Times New Roman"/>
          <w:sz w:val="28"/>
          <w:szCs w:val="28"/>
        </w:rPr>
        <w:t>: комп</w:t>
      </w:r>
      <w:r>
        <w:rPr>
          <w:rFonts w:ascii="Times New Roman" w:hAnsi="Times New Roman" w:cs="Times New Roman"/>
          <w:sz w:val="28"/>
          <w:szCs w:val="28"/>
        </w:rPr>
        <w:t>ьютер, принтер, сканер</w:t>
      </w:r>
      <w:r w:rsidRPr="009F23D2">
        <w:rPr>
          <w:rFonts w:ascii="Times New Roman" w:hAnsi="Times New Roman" w:cs="Times New Roman"/>
          <w:sz w:val="28"/>
          <w:szCs w:val="28"/>
        </w:rPr>
        <w:t>.</w:t>
      </w:r>
    </w:p>
    <w:p w:rsidR="009F23D2" w:rsidRPr="009F23D2" w:rsidRDefault="009F23D2" w:rsidP="009F23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3D2">
        <w:rPr>
          <w:rFonts w:ascii="Times New Roman" w:hAnsi="Times New Roman" w:cs="Times New Roman"/>
          <w:sz w:val="28"/>
          <w:szCs w:val="28"/>
        </w:rPr>
        <w:t>Кадровые</w:t>
      </w:r>
      <w:proofErr w:type="gramEnd"/>
      <w:r w:rsidRPr="009F23D2">
        <w:rPr>
          <w:rFonts w:ascii="Times New Roman" w:hAnsi="Times New Roman" w:cs="Times New Roman"/>
          <w:sz w:val="28"/>
          <w:szCs w:val="28"/>
        </w:rPr>
        <w:t>: взаимосвязь с педагогом   и воспитателями детского сада.</w:t>
      </w:r>
    </w:p>
    <w:p w:rsidR="009F23D2" w:rsidRPr="009F23D2" w:rsidRDefault="009F23D2" w:rsidP="009F23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3D2">
        <w:rPr>
          <w:rFonts w:ascii="Times New Roman" w:hAnsi="Times New Roman" w:cs="Times New Roman"/>
          <w:sz w:val="28"/>
          <w:szCs w:val="28"/>
        </w:rPr>
        <w:lastRenderedPageBreak/>
        <w:t>Информационные: методическая литература, различные энциклопедии для дошкольников, художественная литература, рабочие тетради для развития детей, интернет портал.</w:t>
      </w:r>
    </w:p>
    <w:p w:rsidR="007D6B21" w:rsidRPr="00397E26" w:rsidRDefault="007D6B21" w:rsidP="00A15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45">
        <w:rPr>
          <w:rStyle w:val="a6"/>
          <w:rFonts w:ascii="Times New Roman" w:hAnsi="Times New Roman" w:cs="Times New Roman"/>
          <w:bCs w:val="0"/>
          <w:sz w:val="28"/>
          <w:szCs w:val="28"/>
        </w:rPr>
        <w:t>Этапы проекта</w:t>
      </w:r>
      <w:r w:rsidRPr="00397E2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D6B21" w:rsidRPr="006C6F45" w:rsidRDefault="007D6B21" w:rsidP="00A15E4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E2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I</w:t>
      </w:r>
      <w:r w:rsidRPr="006C6F45">
        <w:rPr>
          <w:rStyle w:val="a6"/>
          <w:rFonts w:ascii="Times New Roman" w:hAnsi="Times New Roman" w:cs="Times New Roman"/>
          <w:bCs w:val="0"/>
          <w:sz w:val="28"/>
          <w:szCs w:val="28"/>
        </w:rPr>
        <w:t>. </w:t>
      </w:r>
      <w:r w:rsidRPr="006C6F4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C6F45">
        <w:rPr>
          <w:rStyle w:val="a6"/>
          <w:rFonts w:ascii="Times New Roman" w:hAnsi="Times New Roman" w:cs="Times New Roman"/>
          <w:bCs w:val="0"/>
          <w:sz w:val="28"/>
          <w:szCs w:val="28"/>
        </w:rPr>
        <w:t>Подготовительный.</w:t>
      </w:r>
    </w:p>
    <w:p w:rsidR="00A15E4D" w:rsidRPr="00397E26" w:rsidRDefault="007D6B21" w:rsidP="00A15E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26">
        <w:rPr>
          <w:rFonts w:ascii="Times New Roman" w:hAnsi="Times New Roman" w:cs="Times New Roman"/>
          <w:sz w:val="28"/>
          <w:szCs w:val="28"/>
        </w:rPr>
        <w:t>1.    </w:t>
      </w:r>
      <w:r w:rsidR="00A15E4D">
        <w:rPr>
          <w:rFonts w:ascii="Times New Roman" w:hAnsi="Times New Roman" w:cs="Times New Roman"/>
          <w:sz w:val="28"/>
          <w:szCs w:val="28"/>
        </w:rPr>
        <w:tab/>
      </w:r>
      <w:r w:rsidR="00A15E4D" w:rsidRPr="00397E26"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оекта: определение проблемы, цели и задач. </w:t>
      </w:r>
    </w:p>
    <w:p w:rsidR="00A15E4D" w:rsidRDefault="00A15E4D" w:rsidP="00A15E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2.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ab/>
      </w:r>
      <w:r w:rsidR="007D6B21" w:rsidRPr="00397E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C2308" w:rsidRPr="00397E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зучение знаний </w:t>
      </w:r>
      <w:proofErr w:type="spellStart"/>
      <w:r w:rsidR="008C2308" w:rsidRPr="00397E26">
        <w:rPr>
          <w:rStyle w:val="apple-converted-space"/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8C2308" w:rsidRPr="00397E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культуры</w:t>
      </w:r>
      <w:r w:rsidR="008C2308" w:rsidRPr="00397E26">
        <w:rPr>
          <w:rFonts w:ascii="Times New Roman" w:hAnsi="Times New Roman" w:cs="Times New Roman"/>
          <w:sz w:val="28"/>
          <w:szCs w:val="28"/>
        </w:rPr>
        <w:t xml:space="preserve">, воспитателей, </w:t>
      </w:r>
      <w:r w:rsidR="00B0783C" w:rsidRPr="00397E26">
        <w:rPr>
          <w:rFonts w:ascii="Times New Roman" w:hAnsi="Times New Roman" w:cs="Times New Roman"/>
          <w:sz w:val="28"/>
          <w:szCs w:val="28"/>
        </w:rPr>
        <w:t>детей и их родителей.</w:t>
      </w:r>
    </w:p>
    <w:p w:rsidR="0017635E" w:rsidRPr="00397E26" w:rsidRDefault="0017635E" w:rsidP="00A15E4D">
      <w:pPr>
        <w:pStyle w:val="a3"/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397E26">
        <w:rPr>
          <w:rFonts w:ascii="Times New Roman" w:hAnsi="Times New Roman" w:cs="Times New Roman"/>
          <w:sz w:val="28"/>
          <w:szCs w:val="28"/>
        </w:rPr>
        <w:t xml:space="preserve"> 3</w:t>
      </w:r>
      <w:r w:rsidR="007D6B21" w:rsidRPr="00397E26">
        <w:rPr>
          <w:rFonts w:ascii="Times New Roman" w:hAnsi="Times New Roman" w:cs="Times New Roman"/>
          <w:sz w:val="28"/>
          <w:szCs w:val="28"/>
        </w:rPr>
        <w:t>.    </w:t>
      </w:r>
      <w:r w:rsidR="00A15E4D">
        <w:rPr>
          <w:rFonts w:ascii="Times New Roman" w:hAnsi="Times New Roman" w:cs="Times New Roman"/>
          <w:sz w:val="28"/>
          <w:szCs w:val="28"/>
        </w:rPr>
        <w:tab/>
      </w:r>
      <w:r w:rsidR="007D6B21" w:rsidRPr="00397E2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97E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зучение опыта работы по формированию здорового образа жизни, анализ методик и разработок </w:t>
      </w:r>
      <w:r w:rsidR="00FF5CF3">
        <w:rPr>
          <w:rStyle w:val="apple-converted-space"/>
          <w:rFonts w:ascii="Times New Roman" w:hAnsi="Times New Roman" w:cs="Times New Roman"/>
          <w:sz w:val="28"/>
          <w:szCs w:val="28"/>
        </w:rPr>
        <w:t>других педагогов</w:t>
      </w:r>
      <w:r w:rsidRPr="00397E26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7D6B21" w:rsidRPr="00397E26" w:rsidRDefault="0017635E" w:rsidP="00A15E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2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4.  </w:t>
      </w:r>
      <w:r w:rsidR="007D6B21" w:rsidRPr="00397E26">
        <w:rPr>
          <w:rFonts w:ascii="Times New Roman" w:hAnsi="Times New Roman" w:cs="Times New Roman"/>
          <w:sz w:val="28"/>
          <w:szCs w:val="28"/>
        </w:rPr>
        <w:t>Подбор методической литературы, дидак</w:t>
      </w:r>
      <w:r w:rsidR="00A15E4D">
        <w:rPr>
          <w:rFonts w:ascii="Times New Roman" w:hAnsi="Times New Roman" w:cs="Times New Roman"/>
          <w:sz w:val="28"/>
          <w:szCs w:val="28"/>
        </w:rPr>
        <w:t xml:space="preserve">тических игр, иллюстрированного </w:t>
      </w:r>
      <w:r w:rsidR="007D6B21" w:rsidRPr="00397E26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FF5CF3">
        <w:rPr>
          <w:rFonts w:ascii="Times New Roman" w:hAnsi="Times New Roman" w:cs="Times New Roman"/>
          <w:sz w:val="28"/>
          <w:szCs w:val="28"/>
        </w:rPr>
        <w:t>для создания тетради</w:t>
      </w:r>
      <w:r w:rsidR="007D6B21" w:rsidRPr="00397E26">
        <w:rPr>
          <w:rFonts w:ascii="Times New Roman" w:hAnsi="Times New Roman" w:cs="Times New Roman"/>
          <w:sz w:val="28"/>
          <w:szCs w:val="28"/>
        </w:rPr>
        <w:t>.</w:t>
      </w:r>
    </w:p>
    <w:p w:rsidR="00845FBD" w:rsidRPr="006C6F45" w:rsidRDefault="007D6B21" w:rsidP="00A15E4D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397E2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II</w:t>
      </w:r>
      <w:r w:rsidRPr="006C6F45">
        <w:rPr>
          <w:rStyle w:val="a6"/>
          <w:rFonts w:ascii="Times New Roman" w:hAnsi="Times New Roman" w:cs="Times New Roman"/>
          <w:bCs w:val="0"/>
          <w:sz w:val="28"/>
          <w:szCs w:val="28"/>
        </w:rPr>
        <w:t>. </w:t>
      </w:r>
      <w:r w:rsidRPr="006C6F4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C6F45">
        <w:rPr>
          <w:rStyle w:val="a6"/>
          <w:rFonts w:ascii="Times New Roman" w:hAnsi="Times New Roman" w:cs="Times New Roman"/>
          <w:bCs w:val="0"/>
          <w:sz w:val="28"/>
          <w:szCs w:val="28"/>
        </w:rPr>
        <w:t>Основной.</w:t>
      </w:r>
    </w:p>
    <w:p w:rsidR="007D6B21" w:rsidRPr="00397E26" w:rsidRDefault="007D6B21" w:rsidP="00A15E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2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ка  рабочей тетради по ознакомлению детей  старшего дошкольного возраста с основами  здорового образа жизни </w:t>
      </w:r>
    </w:p>
    <w:p w:rsidR="007D6B21" w:rsidRPr="006C6F45" w:rsidRDefault="007D6B21" w:rsidP="00A15E4D">
      <w:pPr>
        <w:pStyle w:val="a3"/>
        <w:spacing w:line="360" w:lineRule="auto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397E2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III. </w:t>
      </w:r>
      <w:r w:rsidRPr="006C6F45">
        <w:rPr>
          <w:rStyle w:val="a6"/>
          <w:rFonts w:ascii="Times New Roman" w:hAnsi="Times New Roman" w:cs="Times New Roman"/>
          <w:bCs w:val="0"/>
          <w:sz w:val="28"/>
          <w:szCs w:val="28"/>
        </w:rPr>
        <w:t>Заключительный.</w:t>
      </w:r>
    </w:p>
    <w:p w:rsidR="007D6B21" w:rsidRPr="00397E26" w:rsidRDefault="007D6B21" w:rsidP="00A15E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E2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езентация рабочей тетради</w:t>
      </w:r>
      <w:r w:rsidR="00681E7F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, апробация</w:t>
      </w:r>
      <w:r w:rsidRPr="00397E26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и внедрение её в работу с детьми.</w:t>
      </w:r>
    </w:p>
    <w:p w:rsidR="00FE5956" w:rsidRPr="00397E26" w:rsidRDefault="00FE5956" w:rsidP="00397E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730" w:rsidRPr="00397E26" w:rsidRDefault="00A26730" w:rsidP="00397E2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A26730" w:rsidRDefault="00A26730" w:rsidP="00FE595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9F23D2" w:rsidRDefault="009F23D2" w:rsidP="009F23D2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5956" w:rsidRPr="0017424C" w:rsidRDefault="009F23D2" w:rsidP="009F23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7424C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A15E4D" w:rsidRPr="0017424C" w:rsidRDefault="0017424C" w:rsidP="00E203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060">
        <w:rPr>
          <w:rFonts w:ascii="Times New Roman" w:hAnsi="Times New Roman" w:cs="Times New Roman"/>
          <w:b/>
          <w:sz w:val="28"/>
          <w:szCs w:val="28"/>
        </w:rPr>
        <w:t>1.1</w:t>
      </w:r>
      <w:r w:rsidR="005F3060">
        <w:rPr>
          <w:rFonts w:ascii="Times New Roman" w:hAnsi="Times New Roman" w:cs="Times New Roman"/>
          <w:b/>
          <w:sz w:val="28"/>
          <w:szCs w:val="28"/>
        </w:rPr>
        <w:t>.</w:t>
      </w:r>
      <w:r w:rsidR="0020659E">
        <w:rPr>
          <w:rFonts w:ascii="Times New Roman" w:hAnsi="Times New Roman" w:cs="Times New Roman"/>
          <w:b/>
          <w:sz w:val="28"/>
          <w:szCs w:val="28"/>
        </w:rPr>
        <w:t xml:space="preserve"> Подготовительный этап</w:t>
      </w:r>
    </w:p>
    <w:p w:rsidR="00681E7F" w:rsidRPr="00E2031E" w:rsidRDefault="00572748" w:rsidP="00681E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 xml:space="preserve">Современный интерес к индивидуальному здоровью человека как никогда актуален. </w:t>
      </w:r>
      <w:r w:rsidR="00681E7F" w:rsidRPr="00E2031E">
        <w:rPr>
          <w:rFonts w:ascii="Times New Roman" w:hAnsi="Times New Roman" w:cs="Times New Roman"/>
          <w:sz w:val="28"/>
          <w:szCs w:val="28"/>
          <w:lang w:eastAsia="ru-RU"/>
        </w:rPr>
        <w:t>Учеными доказано, что здоровье человека только на 7-8% зависит от здравоохранения и более чем на половину – от образа жизни. В этих условиях особенно важной становится задача сохранения и укрепления здоровья детей в процессе дошкольного образования и воспитания</w:t>
      </w:r>
      <w:r w:rsidR="00681E7F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к. уровень заболеваемости детей из года в год, чаще растет, чем снижается.</w:t>
      </w:r>
    </w:p>
    <w:p w:rsidR="000C360D" w:rsidRPr="00E2031E" w:rsidRDefault="00572748" w:rsidP="000C360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77C84" w:rsidRPr="00E2031E">
        <w:rPr>
          <w:rFonts w:ascii="Times New Roman" w:hAnsi="Times New Roman" w:cs="Times New Roman"/>
          <w:sz w:val="28"/>
          <w:szCs w:val="28"/>
        </w:rPr>
        <w:t xml:space="preserve">в дошкольном образовании широко используется педагогическая </w:t>
      </w:r>
      <w:proofErr w:type="spellStart"/>
      <w:r w:rsidR="00177C84" w:rsidRPr="00E2031E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177C84" w:rsidRPr="00E2031E">
        <w:rPr>
          <w:rFonts w:ascii="Times New Roman" w:hAnsi="Times New Roman" w:cs="Times New Roman"/>
          <w:sz w:val="28"/>
          <w:szCs w:val="28"/>
        </w:rPr>
        <w:t xml:space="preserve">, которая  изучает вопросы воспитательной и образовательной работы по сохранению и укреплению здоровья детей, а также знакомит детей </w:t>
      </w:r>
      <w:r w:rsidR="006A7405" w:rsidRPr="00E2031E">
        <w:rPr>
          <w:rFonts w:ascii="Times New Roman" w:hAnsi="Times New Roman" w:cs="Times New Roman"/>
          <w:sz w:val="28"/>
          <w:szCs w:val="28"/>
        </w:rPr>
        <w:t xml:space="preserve">с азами анатомии и строения тела </w:t>
      </w:r>
      <w:proofErr w:type="spellStart"/>
      <w:r w:rsidR="006A7405" w:rsidRPr="00E2031E">
        <w:rPr>
          <w:rFonts w:ascii="Times New Roman" w:hAnsi="Times New Roman" w:cs="Times New Roman"/>
          <w:sz w:val="28"/>
          <w:szCs w:val="28"/>
        </w:rPr>
        <w:t>человека</w:t>
      </w:r>
      <w:r w:rsidR="002E06BC" w:rsidRPr="00E2031E">
        <w:rPr>
          <w:rFonts w:ascii="Times New Roman" w:hAnsi="Times New Roman" w:cs="Times New Roman"/>
          <w:sz w:val="28"/>
          <w:szCs w:val="28"/>
        </w:rPr>
        <w:t>.</w:t>
      </w:r>
      <w:r w:rsidR="000C360D" w:rsidRPr="00E2031E">
        <w:rPr>
          <w:rFonts w:ascii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="000C360D" w:rsidRPr="00E2031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 становится частью педагогического процесса. Знание основ </w:t>
      </w:r>
      <w:proofErr w:type="spellStart"/>
      <w:r w:rsidR="000C360D" w:rsidRPr="00E2031E">
        <w:rPr>
          <w:rFonts w:ascii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="000C360D" w:rsidRPr="00E2031E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важно для педагогов, родителей и детей.</w:t>
      </w:r>
    </w:p>
    <w:p w:rsidR="00376047" w:rsidRPr="00E2031E" w:rsidRDefault="002E06BC" w:rsidP="000C360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Валеология</w:t>
      </w:r>
      <w:proofErr w:type="spellEnd"/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ит своей целью обучение детей основным навыкам здорового образа жизни: активный труд, рациональный отдых, закаливание, занятие физкультурой и саморазвитием, рациональное и полноценное питание, личная гигиена, своевременное обращение к врачу и др.</w:t>
      </w:r>
      <w:r w:rsidRPr="00E2031E">
        <w:rPr>
          <w:rFonts w:ascii="Times New Roman" w:hAnsi="Times New Roman" w:cs="Times New Roman"/>
          <w:sz w:val="28"/>
          <w:szCs w:val="28"/>
        </w:rPr>
        <w:t> </w:t>
      </w:r>
      <w:r w:rsidR="00DB26AF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ивычки к здоровому образу</w:t>
      </w:r>
      <w:r w:rsidR="00F7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является одной из главных</w:t>
      </w:r>
      <w:r w:rsidR="00DB26AF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школьном возрасте. Работа в этом направлении должна осуществляться педагогами совместно с семьей. Так как именно семья играет важную роль  в организации здорового образа жизни ребенка.</w:t>
      </w:r>
    </w:p>
    <w:p w:rsidR="00187C38" w:rsidRPr="00E2031E" w:rsidRDefault="00D126A6" w:rsidP="00E203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ы много воспитатели и родители ни делали для здоровья детей, результат будет недостаточным, если к этому процессу не подключить самого ребенка. </w:t>
      </w:r>
      <w:r w:rsidR="00832832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в дошкольном учреждении вокруг детей необходимо  создать такую учебно-воспитательную среду, которая была бы насыщена атрибутами, символикой, терминологией, знаниями, </w:t>
      </w:r>
      <w:r w:rsidR="00832832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туалами и обычаями </w:t>
      </w:r>
      <w:proofErr w:type="spellStart"/>
      <w:r w:rsidR="00832832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ого</w:t>
      </w:r>
      <w:proofErr w:type="spellEnd"/>
      <w:r w:rsidR="00832832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</w:t>
      </w:r>
      <w:r w:rsidR="00187C38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я </w:t>
      </w:r>
      <w:proofErr w:type="spellStart"/>
      <w:r w:rsidR="00187C38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обучающе-воспитательной</w:t>
      </w:r>
      <w:proofErr w:type="spellEnd"/>
      <w:r w:rsidR="00187C38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 детском саду должна быть направлена на то, чтобы дети овладели глубокими знаниями, </w:t>
      </w:r>
      <w:proofErr w:type="spellStart"/>
      <w:r w:rsidR="00187C38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общеучебными</w:t>
      </w:r>
      <w:proofErr w:type="spellEnd"/>
      <w:r w:rsidR="00187C38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ми и привычками, сохранили и укрепили свое здоровье.</w:t>
      </w:r>
    </w:p>
    <w:p w:rsidR="004E7682" w:rsidRPr="00E2031E" w:rsidRDefault="00E2031E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7682" w:rsidRPr="00E2031E">
        <w:rPr>
          <w:rFonts w:ascii="Times New Roman" w:hAnsi="Times New Roman" w:cs="Times New Roman"/>
          <w:sz w:val="28"/>
          <w:szCs w:val="28"/>
        </w:rPr>
        <w:t>Анализ заболеваемости</w:t>
      </w:r>
      <w:r w:rsidR="00E32E72">
        <w:rPr>
          <w:rFonts w:ascii="Times New Roman" w:hAnsi="Times New Roman" w:cs="Times New Roman"/>
          <w:sz w:val="28"/>
          <w:szCs w:val="28"/>
        </w:rPr>
        <w:t>(</w:t>
      </w:r>
      <w:r w:rsidR="00E32E72" w:rsidRPr="00E2031E">
        <w:rPr>
          <w:rFonts w:ascii="Times New Roman" w:hAnsi="Times New Roman" w:cs="Times New Roman"/>
          <w:sz w:val="28"/>
          <w:szCs w:val="28"/>
        </w:rPr>
        <w:t xml:space="preserve">Приложение 1) </w:t>
      </w:r>
      <w:r w:rsidR="004E7682" w:rsidRPr="00E2031E">
        <w:rPr>
          <w:rFonts w:ascii="Times New Roman" w:hAnsi="Times New Roman" w:cs="Times New Roman"/>
          <w:sz w:val="28"/>
          <w:szCs w:val="28"/>
        </w:rPr>
        <w:t xml:space="preserve"> по детскому саду </w:t>
      </w:r>
      <w:r w:rsidR="00E32E72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E32E7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E7682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аболеваемость детей, за последние года, не уменьшается, а постепенно увеличивается (если в 2012-2013г. и 2013-2014г.</w:t>
      </w:r>
      <w:r w:rsidR="004E7682" w:rsidRPr="00E2031E">
        <w:rPr>
          <w:rFonts w:ascii="Times New Roman" w:hAnsi="Times New Roman" w:cs="Times New Roman"/>
          <w:sz w:val="28"/>
          <w:szCs w:val="28"/>
        </w:rPr>
        <w:t xml:space="preserve"> по заболеваемости детей наблюдается положительная динамика (снижение на 0,2), то в 2013-2014г. и 2014-2015г. заболеваемости детей значительно увеличилась (на 0,6)).</w:t>
      </w:r>
    </w:p>
    <w:p w:rsidR="00562A4A" w:rsidRPr="00E2031E" w:rsidRDefault="004E7682" w:rsidP="00E203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этой проблемой </w:t>
      </w:r>
      <w:r w:rsidR="00C56829" w:rsidRPr="00E2031E">
        <w:rPr>
          <w:rFonts w:ascii="Times New Roman" w:hAnsi="Times New Roman" w:cs="Times New Roman"/>
          <w:sz w:val="28"/>
          <w:szCs w:val="28"/>
          <w:lang w:eastAsia="ru-RU"/>
        </w:rPr>
        <w:t>детский сад раб</w:t>
      </w:r>
      <w:r w:rsidR="00D80ACA" w:rsidRPr="00E2031E">
        <w:rPr>
          <w:rFonts w:ascii="Times New Roman" w:hAnsi="Times New Roman" w:cs="Times New Roman"/>
          <w:sz w:val="28"/>
          <w:szCs w:val="28"/>
          <w:lang w:eastAsia="ru-RU"/>
        </w:rPr>
        <w:t xml:space="preserve">отает </w:t>
      </w:r>
      <w:r w:rsidRPr="00E2031E">
        <w:rPr>
          <w:rFonts w:ascii="Times New Roman" w:hAnsi="Times New Roman" w:cs="Times New Roman"/>
          <w:sz w:val="28"/>
          <w:szCs w:val="28"/>
          <w:lang w:eastAsia="ru-RU"/>
        </w:rPr>
        <w:t xml:space="preserve"> не один год. Педагоги находятся в постоянном поиске новых подходов к оздоровлению детей.  </w:t>
      </w:r>
      <w:r w:rsidR="00C54F94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казали наблюдения и анализ работы педагогов (Приложение </w:t>
      </w:r>
      <w:r w:rsidR="0083012C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6645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C54F94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)нашего детского сада, какую бы работу не проводили воспитатели по формированию здорового образа жизни у детей дошкольного возраста, подбираемый материал для</w:t>
      </w:r>
      <w:r w:rsidR="00F71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очень разрозненный, не</w:t>
      </w:r>
      <w:r w:rsidR="00C54F94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 конкретный</w:t>
      </w:r>
      <w:r w:rsidR="0083012C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, бессистемный, и требует более детального подхода. Педагоги в своей работе</w:t>
      </w:r>
      <w:r w:rsidR="0046467E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 методическую литературу и интернет ресурсы, но эт</w:t>
      </w:r>
      <w:r w:rsidR="00501624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0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67E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не дает возможности для </w:t>
      </w:r>
      <w:r w:rsidR="00246645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я полученных знаний, т.к</w:t>
      </w:r>
      <w:r w:rsidR="00DD02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6645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водится индивидуальная работа с детьми, нет готовых интересных заданий, направленных  именно на проявление заинтересованности</w:t>
      </w:r>
      <w:r w:rsidR="00237819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D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237819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  у детей</w:t>
      </w:r>
      <w:r w:rsidR="00501624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2765" w:rsidRPr="00E2031E" w:rsidRDefault="004F5011" w:rsidP="00E203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</w:t>
      </w:r>
      <w:r w:rsidR="00FE5956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детей  о здоровом образе жизни (Приложение </w:t>
      </w:r>
      <w:r w:rsidR="00932765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1624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2765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1973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E00D2F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ил</w:t>
      </w:r>
      <w:r w:rsidR="00FE5956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E5956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D8554F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ие</w:t>
      </w:r>
      <w:proofErr w:type="spellEnd"/>
      <w:r w:rsidR="00FE5956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об организме человека, культурно-гигиенических навыках, питании, режиме дня и </w:t>
      </w:r>
      <w:proofErr w:type="spellStart"/>
      <w:r w:rsidR="00FE5956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FE5956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spellEnd"/>
      <w:proofErr w:type="gramEnd"/>
      <w:r w:rsidR="00FE5956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, слабы</w:t>
      </w:r>
      <w:r w:rsidR="00E00D2F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Дети плохо ориентируются в </w:t>
      </w:r>
      <w:proofErr w:type="spellStart"/>
      <w:r w:rsidR="00E00D2F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ческих</w:t>
      </w:r>
      <w:proofErr w:type="spellEnd"/>
      <w:r w:rsidR="00E00D2F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ях и им сложно рассказать о них.</w:t>
      </w:r>
      <w:r w:rsidR="00C34D6D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, проводимые педагогами по </w:t>
      </w:r>
      <w:proofErr w:type="spellStart"/>
      <w:r w:rsidR="00C34D6D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валеологии</w:t>
      </w:r>
      <w:proofErr w:type="spellEnd"/>
      <w:r w:rsidR="00C34D6D" w:rsidRPr="00E2031E">
        <w:rPr>
          <w:rFonts w:ascii="Times New Roman" w:hAnsi="Times New Roman" w:cs="Times New Roman"/>
          <w:color w:val="000000" w:themeColor="text1"/>
          <w:sz w:val="28"/>
          <w:szCs w:val="28"/>
        </w:rPr>
        <w:t>, не дают положительного результата.</w:t>
      </w:r>
    </w:p>
    <w:p w:rsidR="00721E77" w:rsidRPr="00E2031E" w:rsidRDefault="00FE5956" w:rsidP="00E203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>Анкетирование родителей (Приложение №</w:t>
      </w:r>
      <w:r w:rsidR="00B15E5B" w:rsidRPr="00E2031E">
        <w:rPr>
          <w:rFonts w:ascii="Times New Roman" w:hAnsi="Times New Roman" w:cs="Times New Roman"/>
          <w:sz w:val="28"/>
          <w:szCs w:val="28"/>
        </w:rPr>
        <w:t>7</w:t>
      </w:r>
      <w:r w:rsidR="00932765" w:rsidRPr="00E2031E">
        <w:rPr>
          <w:rFonts w:ascii="Times New Roman" w:hAnsi="Times New Roman" w:cs="Times New Roman"/>
          <w:sz w:val="28"/>
          <w:szCs w:val="28"/>
        </w:rPr>
        <w:t>,</w:t>
      </w:r>
      <w:r w:rsidR="00B15E5B" w:rsidRPr="00E2031E">
        <w:rPr>
          <w:rFonts w:ascii="Times New Roman" w:hAnsi="Times New Roman" w:cs="Times New Roman"/>
          <w:sz w:val="28"/>
          <w:szCs w:val="28"/>
        </w:rPr>
        <w:t>8</w:t>
      </w:r>
      <w:r w:rsidRPr="00E2031E">
        <w:rPr>
          <w:rFonts w:ascii="Times New Roman" w:hAnsi="Times New Roman" w:cs="Times New Roman"/>
          <w:sz w:val="28"/>
          <w:szCs w:val="28"/>
        </w:rPr>
        <w:t xml:space="preserve">) дало понять, что родители поддерживают мероприятия, проводимые в детском саду по </w:t>
      </w:r>
      <w:r w:rsidRPr="00E2031E">
        <w:rPr>
          <w:rFonts w:ascii="Times New Roman" w:hAnsi="Times New Roman" w:cs="Times New Roman"/>
          <w:sz w:val="28"/>
          <w:szCs w:val="28"/>
        </w:rPr>
        <w:lastRenderedPageBreak/>
        <w:t>формированию здорового образа жизни</w:t>
      </w:r>
      <w:r w:rsidR="00E00D2F" w:rsidRPr="00E2031E">
        <w:rPr>
          <w:rFonts w:ascii="Times New Roman" w:hAnsi="Times New Roman" w:cs="Times New Roman"/>
          <w:sz w:val="28"/>
          <w:szCs w:val="28"/>
        </w:rPr>
        <w:t>,</w:t>
      </w:r>
      <w:r w:rsidRPr="00E2031E">
        <w:rPr>
          <w:rFonts w:ascii="Times New Roman" w:hAnsi="Times New Roman" w:cs="Times New Roman"/>
          <w:sz w:val="28"/>
          <w:szCs w:val="28"/>
        </w:rPr>
        <w:t xml:space="preserve"> и сами активно ведут здоровый образ жизни, но не </w:t>
      </w:r>
      <w:r w:rsidR="00932765" w:rsidRPr="00E2031E">
        <w:rPr>
          <w:rFonts w:ascii="Times New Roman" w:hAnsi="Times New Roman" w:cs="Times New Roman"/>
          <w:sz w:val="28"/>
          <w:szCs w:val="28"/>
        </w:rPr>
        <w:t>достаточно используют</w:t>
      </w:r>
      <w:r w:rsidRPr="00E2031E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932765" w:rsidRPr="00E2031E">
        <w:rPr>
          <w:rFonts w:ascii="Times New Roman" w:hAnsi="Times New Roman" w:cs="Times New Roman"/>
          <w:sz w:val="28"/>
          <w:szCs w:val="28"/>
        </w:rPr>
        <w:t>ую</w:t>
      </w:r>
      <w:r w:rsidRPr="00E2031E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932765" w:rsidRPr="00E2031E">
        <w:rPr>
          <w:rFonts w:ascii="Times New Roman" w:hAnsi="Times New Roman" w:cs="Times New Roman"/>
          <w:sz w:val="28"/>
          <w:szCs w:val="28"/>
        </w:rPr>
        <w:t>у</w:t>
      </w:r>
      <w:r w:rsidRPr="00E2031E">
        <w:rPr>
          <w:rFonts w:ascii="Times New Roman" w:hAnsi="Times New Roman" w:cs="Times New Roman"/>
          <w:sz w:val="28"/>
          <w:szCs w:val="28"/>
        </w:rPr>
        <w:t xml:space="preserve"> для </w:t>
      </w:r>
      <w:r w:rsidR="00942083" w:rsidRPr="00E2031E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942083" w:rsidRPr="00E2031E" w:rsidRDefault="00C34D6D" w:rsidP="00E203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>Изучение опыта работы педагогов, работающих по этой теме,</w:t>
      </w:r>
      <w:r w:rsidR="00942083" w:rsidRPr="00E2031E">
        <w:rPr>
          <w:rFonts w:ascii="Times New Roman" w:hAnsi="Times New Roman" w:cs="Times New Roman"/>
          <w:sz w:val="28"/>
          <w:szCs w:val="28"/>
        </w:rPr>
        <w:t xml:space="preserve"> программ и </w:t>
      </w:r>
      <w:r w:rsidRPr="00E2031E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942083" w:rsidRPr="00E2031E">
        <w:rPr>
          <w:rFonts w:ascii="Times New Roman" w:hAnsi="Times New Roman" w:cs="Times New Roman"/>
          <w:sz w:val="28"/>
          <w:szCs w:val="28"/>
        </w:rPr>
        <w:t>разработок:</w:t>
      </w:r>
    </w:p>
    <w:p w:rsidR="00942083" w:rsidRPr="00E2031E" w:rsidRDefault="00FE5956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 xml:space="preserve">С.Е.Шукшина «Я и мое тело» Москва,2009.;  </w:t>
      </w:r>
    </w:p>
    <w:p w:rsidR="00942083" w:rsidRPr="00E2031E" w:rsidRDefault="00FE5956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Style w:val="c0"/>
          <w:rFonts w:ascii="Times New Roman" w:hAnsi="Times New Roman" w:cs="Times New Roman"/>
          <w:sz w:val="28"/>
          <w:szCs w:val="28"/>
        </w:rPr>
        <w:t>Тихомирова Л.Ф. «Уроки здоровья для детей 5 – 8 лет</w:t>
      </w:r>
      <w:proofErr w:type="gramStart"/>
      <w:r w:rsidRPr="00E2031E">
        <w:rPr>
          <w:rStyle w:val="c0"/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E2031E">
        <w:rPr>
          <w:rStyle w:val="c0"/>
          <w:rFonts w:ascii="Times New Roman" w:hAnsi="Times New Roman" w:cs="Times New Roman"/>
          <w:sz w:val="28"/>
          <w:szCs w:val="28"/>
        </w:rPr>
        <w:t>Ярославль, 2003.</w:t>
      </w:r>
      <w:r w:rsidRPr="00E203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2083" w:rsidRPr="00E2031E" w:rsidRDefault="00FE5956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Style w:val="c0"/>
          <w:rFonts w:ascii="Times New Roman" w:hAnsi="Times New Roman" w:cs="Times New Roman"/>
          <w:sz w:val="28"/>
          <w:szCs w:val="28"/>
        </w:rPr>
        <w:t>Шорыгина Т.А.  «Беседы о здоровье</w:t>
      </w:r>
      <w:proofErr w:type="gramStart"/>
      <w:r w:rsidRPr="00E2031E">
        <w:rPr>
          <w:rStyle w:val="c0"/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E2031E">
        <w:rPr>
          <w:rStyle w:val="c0"/>
          <w:rFonts w:ascii="Times New Roman" w:hAnsi="Times New Roman" w:cs="Times New Roman"/>
          <w:sz w:val="28"/>
          <w:szCs w:val="28"/>
        </w:rPr>
        <w:t>М, 2004.</w:t>
      </w:r>
    </w:p>
    <w:p w:rsidR="00942083" w:rsidRPr="00E2031E" w:rsidRDefault="00942083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>П</w:t>
      </w:r>
      <w:r w:rsidR="00FE5956" w:rsidRPr="00E2031E">
        <w:rPr>
          <w:rFonts w:ascii="Times New Roman" w:hAnsi="Times New Roman" w:cs="Times New Roman"/>
          <w:sz w:val="28"/>
          <w:szCs w:val="28"/>
        </w:rPr>
        <w:t xml:space="preserve">рограмм «Я - человек» автор </w:t>
      </w:r>
      <w:proofErr w:type="gramStart"/>
      <w:r w:rsidR="00FE5956" w:rsidRPr="00E2031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FE5956" w:rsidRPr="00E2031E">
        <w:rPr>
          <w:rFonts w:ascii="Times New Roman" w:hAnsi="Times New Roman" w:cs="Times New Roman"/>
          <w:sz w:val="28"/>
          <w:szCs w:val="28"/>
        </w:rPr>
        <w:t>.А Козлова;</w:t>
      </w:r>
    </w:p>
    <w:p w:rsidR="00942083" w:rsidRPr="00E2031E" w:rsidRDefault="00FE5956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 xml:space="preserve"> «Формирование элементарных представлений об органах чувств » автор - О.А.Князева; </w:t>
      </w:r>
    </w:p>
    <w:p w:rsidR="00942083" w:rsidRPr="00E2031E" w:rsidRDefault="00942083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>П</w:t>
      </w:r>
      <w:r w:rsidR="00FE5956" w:rsidRPr="00E2031E">
        <w:rPr>
          <w:rFonts w:ascii="Times New Roman" w:hAnsi="Times New Roman" w:cs="Times New Roman"/>
          <w:sz w:val="28"/>
          <w:szCs w:val="28"/>
        </w:rPr>
        <w:t>рограм</w:t>
      </w:r>
      <w:r w:rsidR="00C23260">
        <w:rPr>
          <w:rFonts w:ascii="Times New Roman" w:hAnsi="Times New Roman" w:cs="Times New Roman"/>
          <w:sz w:val="28"/>
          <w:szCs w:val="28"/>
        </w:rPr>
        <w:t>ма «Детство» автор-Бабаева Т.И.</w:t>
      </w:r>
    </w:p>
    <w:p w:rsidR="00F32C4D" w:rsidRPr="00E2031E" w:rsidRDefault="00942083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>О</w:t>
      </w:r>
      <w:r w:rsidR="00FE5956" w:rsidRPr="00E2031E">
        <w:rPr>
          <w:rFonts w:ascii="Times New Roman" w:hAnsi="Times New Roman" w:cs="Times New Roman"/>
          <w:sz w:val="28"/>
          <w:szCs w:val="28"/>
        </w:rPr>
        <w:t>пыт работы педагоговДрожжина Т. А., Яковлева В.М., Зеленская Н.И., Леонтьева В.В.</w:t>
      </w:r>
    </w:p>
    <w:p w:rsidR="00FE5956" w:rsidRDefault="00F32C4D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>Рабочие тетради</w:t>
      </w:r>
      <w:r w:rsidR="004B3446" w:rsidRPr="00E2031E">
        <w:rPr>
          <w:rFonts w:ascii="Times New Roman" w:hAnsi="Times New Roman" w:cs="Times New Roman"/>
          <w:sz w:val="28"/>
          <w:szCs w:val="28"/>
        </w:rPr>
        <w:t xml:space="preserve"> для развития детей.</w:t>
      </w:r>
    </w:p>
    <w:p w:rsidR="0020659E" w:rsidRDefault="001B3DBC" w:rsidP="002065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BC">
        <w:rPr>
          <w:rFonts w:ascii="Times New Roman" w:hAnsi="Times New Roman" w:cs="Times New Roman"/>
          <w:sz w:val="28"/>
          <w:szCs w:val="28"/>
        </w:rPr>
        <w:t>При изучении опыта работы педагогов, мы убедились в правильном выборе направления проекта – создание рабочей тетради. В программах и методических разработках много познавательного материала, направленного на формирования навыков, умений и знаний по здоровому образу жизни. Познавательный материал дается на занятиях для всех детей, но вот задания, на закрепление пройденного материала,  для самостоятельного выполнения в индивидуальных тетрадях почти нигде не предусматривается.</w:t>
      </w:r>
    </w:p>
    <w:p w:rsidR="0020659E" w:rsidRPr="00E2031E" w:rsidRDefault="0020659E" w:rsidP="002065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>Таким образом, выя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3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проблема, убедила в </w:t>
      </w:r>
      <w:r w:rsidRPr="00E2031E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031E">
        <w:rPr>
          <w:rFonts w:ascii="Times New Roman" w:hAnsi="Times New Roman" w:cs="Times New Roman"/>
          <w:sz w:val="28"/>
          <w:szCs w:val="28"/>
        </w:rPr>
        <w:t xml:space="preserve"> создания пособия для индивидуальной работы с детьми, где можно подключить самого ребенка к активной познавательной деятельности. А для педагогов и родителей  создание рабочей тетради – это возможность организовать образовательную </w:t>
      </w:r>
      <w:proofErr w:type="spellStart"/>
      <w:r w:rsidRPr="00E2031E">
        <w:rPr>
          <w:rFonts w:ascii="Times New Roman" w:hAnsi="Times New Roman" w:cs="Times New Roman"/>
          <w:sz w:val="28"/>
          <w:szCs w:val="28"/>
        </w:rPr>
        <w:t>валеологическую</w:t>
      </w:r>
      <w:proofErr w:type="spellEnd"/>
      <w:r w:rsidRPr="00E2031E">
        <w:rPr>
          <w:rFonts w:ascii="Times New Roman" w:hAnsi="Times New Roman" w:cs="Times New Roman"/>
          <w:sz w:val="28"/>
          <w:szCs w:val="28"/>
        </w:rPr>
        <w:t xml:space="preserve"> среду, </w:t>
      </w:r>
      <w:r>
        <w:rPr>
          <w:rFonts w:ascii="Times New Roman" w:hAnsi="Times New Roman" w:cs="Times New Roman"/>
          <w:sz w:val="28"/>
          <w:szCs w:val="28"/>
        </w:rPr>
        <w:t>как в детском саду, так и дома</w:t>
      </w:r>
      <w:r w:rsidR="007362B7">
        <w:rPr>
          <w:rFonts w:ascii="Times New Roman" w:hAnsi="Times New Roman" w:cs="Times New Roman"/>
          <w:sz w:val="28"/>
          <w:szCs w:val="28"/>
        </w:rPr>
        <w:t>.</w:t>
      </w:r>
    </w:p>
    <w:p w:rsidR="007362B7" w:rsidRDefault="001B3DBC" w:rsidP="002065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DBC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комплекс занятий С.Е. Шукшиной «Я и мое тело», пришли к пониманию, что необходимо рабочую тетрадь для детей </w:t>
      </w:r>
      <w:r w:rsidR="004F5011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1B3DBC">
        <w:rPr>
          <w:rFonts w:ascii="Times New Roman" w:hAnsi="Times New Roman" w:cs="Times New Roman"/>
          <w:sz w:val="28"/>
          <w:szCs w:val="28"/>
        </w:rPr>
        <w:t xml:space="preserve">дошкольного возраста  поделить на две части. Первая часть -  для детей старшей группы, вторая – для детей  подготовительной группы. </w:t>
      </w:r>
    </w:p>
    <w:p w:rsidR="00942083" w:rsidRDefault="00C34D6D" w:rsidP="001B3D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31E">
        <w:rPr>
          <w:rFonts w:ascii="Times New Roman" w:hAnsi="Times New Roman" w:cs="Times New Roman"/>
          <w:sz w:val="28"/>
          <w:szCs w:val="28"/>
        </w:rPr>
        <w:t xml:space="preserve">На основе анализа </w:t>
      </w:r>
      <w:r w:rsidR="00DD0225">
        <w:rPr>
          <w:rFonts w:ascii="Times New Roman" w:hAnsi="Times New Roman" w:cs="Times New Roman"/>
          <w:sz w:val="28"/>
          <w:szCs w:val="28"/>
        </w:rPr>
        <w:t xml:space="preserve">литературы и </w:t>
      </w:r>
      <w:r w:rsidRPr="00E2031E">
        <w:rPr>
          <w:rFonts w:ascii="Times New Roman" w:hAnsi="Times New Roman" w:cs="Times New Roman"/>
          <w:sz w:val="28"/>
          <w:szCs w:val="28"/>
        </w:rPr>
        <w:t xml:space="preserve">педагогических работ, был </w:t>
      </w:r>
      <w:proofErr w:type="spellStart"/>
      <w:r w:rsidRPr="00E2031E">
        <w:rPr>
          <w:rFonts w:ascii="Times New Roman" w:hAnsi="Times New Roman" w:cs="Times New Roman"/>
          <w:sz w:val="28"/>
          <w:szCs w:val="28"/>
        </w:rPr>
        <w:t>подобран</w:t>
      </w:r>
      <w:r w:rsidR="00E4493E" w:rsidRPr="00E2031E">
        <w:rPr>
          <w:rFonts w:ascii="Times New Roman" w:hAnsi="Times New Roman" w:cs="Times New Roman"/>
          <w:sz w:val="28"/>
          <w:szCs w:val="28"/>
        </w:rPr>
        <w:t>иллюстративн</w:t>
      </w:r>
      <w:r w:rsidRPr="00E2031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E4493E" w:rsidRPr="00E2031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D022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DD0225">
        <w:rPr>
          <w:rFonts w:ascii="Times New Roman" w:hAnsi="Times New Roman" w:cs="Times New Roman"/>
          <w:sz w:val="28"/>
          <w:szCs w:val="28"/>
        </w:rPr>
        <w:t>интернет</w:t>
      </w:r>
      <w:r w:rsidR="003E191B">
        <w:rPr>
          <w:rFonts w:ascii="Times New Roman" w:hAnsi="Times New Roman" w:cs="Times New Roman"/>
          <w:sz w:val="28"/>
          <w:szCs w:val="28"/>
        </w:rPr>
        <w:t>-</w:t>
      </w:r>
      <w:r w:rsidR="00DD0225"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="00E4493E" w:rsidRPr="00E2031E">
        <w:rPr>
          <w:rFonts w:ascii="Times New Roman" w:hAnsi="Times New Roman" w:cs="Times New Roman"/>
          <w:sz w:val="28"/>
          <w:szCs w:val="28"/>
        </w:rPr>
        <w:t>, дидактически</w:t>
      </w:r>
      <w:r w:rsidRPr="00E2031E">
        <w:rPr>
          <w:rFonts w:ascii="Times New Roman" w:hAnsi="Times New Roman" w:cs="Times New Roman"/>
          <w:sz w:val="28"/>
          <w:szCs w:val="28"/>
        </w:rPr>
        <w:t>е</w:t>
      </w:r>
      <w:r w:rsidR="00E4493E" w:rsidRPr="00E2031E">
        <w:rPr>
          <w:rFonts w:ascii="Times New Roman" w:hAnsi="Times New Roman" w:cs="Times New Roman"/>
          <w:sz w:val="28"/>
          <w:szCs w:val="28"/>
        </w:rPr>
        <w:t xml:space="preserve"> игр</w:t>
      </w:r>
      <w:r w:rsidRPr="00E2031E">
        <w:rPr>
          <w:rFonts w:ascii="Times New Roman" w:hAnsi="Times New Roman" w:cs="Times New Roman"/>
          <w:sz w:val="28"/>
          <w:szCs w:val="28"/>
        </w:rPr>
        <w:t>ы</w:t>
      </w:r>
      <w:r w:rsidR="00E4493E" w:rsidRPr="00E2031E">
        <w:rPr>
          <w:rFonts w:ascii="Times New Roman" w:hAnsi="Times New Roman" w:cs="Times New Roman"/>
          <w:sz w:val="28"/>
          <w:szCs w:val="28"/>
        </w:rPr>
        <w:t>,</w:t>
      </w:r>
      <w:r w:rsidRPr="00E2031E">
        <w:rPr>
          <w:rFonts w:ascii="Times New Roman" w:hAnsi="Times New Roman" w:cs="Times New Roman"/>
          <w:sz w:val="28"/>
          <w:szCs w:val="28"/>
        </w:rPr>
        <w:t xml:space="preserve"> элементарные опыты</w:t>
      </w:r>
      <w:r w:rsidR="00E4493E" w:rsidRPr="00E2031E">
        <w:rPr>
          <w:rFonts w:ascii="Times New Roman" w:hAnsi="Times New Roman" w:cs="Times New Roman"/>
          <w:sz w:val="28"/>
          <w:szCs w:val="28"/>
        </w:rPr>
        <w:t xml:space="preserve"> и пр.</w:t>
      </w:r>
      <w:r w:rsidR="00F147EE">
        <w:rPr>
          <w:rFonts w:ascii="Times New Roman" w:hAnsi="Times New Roman" w:cs="Times New Roman"/>
          <w:sz w:val="28"/>
          <w:szCs w:val="28"/>
        </w:rPr>
        <w:t xml:space="preserve">, </w:t>
      </w:r>
      <w:r w:rsidR="00F147EE" w:rsidRPr="001B3DBC">
        <w:rPr>
          <w:rFonts w:ascii="Times New Roman" w:hAnsi="Times New Roman" w:cs="Times New Roman"/>
          <w:sz w:val="28"/>
          <w:szCs w:val="28"/>
        </w:rPr>
        <w:t>разработа</w:t>
      </w:r>
      <w:r w:rsidR="00F147EE">
        <w:rPr>
          <w:rFonts w:ascii="Times New Roman" w:hAnsi="Times New Roman" w:cs="Times New Roman"/>
          <w:sz w:val="28"/>
          <w:szCs w:val="28"/>
        </w:rPr>
        <w:t>ны</w:t>
      </w:r>
      <w:r w:rsidR="00F147EE" w:rsidRPr="001B3DBC">
        <w:rPr>
          <w:rFonts w:ascii="Times New Roman" w:hAnsi="Times New Roman" w:cs="Times New Roman"/>
          <w:sz w:val="28"/>
          <w:szCs w:val="28"/>
        </w:rPr>
        <w:t xml:space="preserve"> темы </w:t>
      </w:r>
      <w:r w:rsidR="00F147EE">
        <w:rPr>
          <w:rFonts w:ascii="Times New Roman" w:hAnsi="Times New Roman" w:cs="Times New Roman"/>
          <w:sz w:val="28"/>
          <w:szCs w:val="28"/>
        </w:rPr>
        <w:t>пособия</w:t>
      </w:r>
      <w:r w:rsidR="00F147EE" w:rsidRPr="001B3DBC">
        <w:rPr>
          <w:rFonts w:ascii="Times New Roman" w:hAnsi="Times New Roman" w:cs="Times New Roman"/>
          <w:sz w:val="28"/>
          <w:szCs w:val="28"/>
        </w:rPr>
        <w:t>, в определенном порядке, вопросы и состав</w:t>
      </w:r>
      <w:r w:rsidR="00F147EE">
        <w:rPr>
          <w:rFonts w:ascii="Times New Roman" w:hAnsi="Times New Roman" w:cs="Times New Roman"/>
          <w:sz w:val="28"/>
          <w:szCs w:val="28"/>
        </w:rPr>
        <w:t>лены</w:t>
      </w:r>
      <w:r w:rsidR="00F147EE" w:rsidRPr="001B3DBC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147EE">
        <w:rPr>
          <w:rFonts w:ascii="Times New Roman" w:hAnsi="Times New Roman" w:cs="Times New Roman"/>
          <w:sz w:val="28"/>
          <w:szCs w:val="28"/>
        </w:rPr>
        <w:t>.</w:t>
      </w:r>
    </w:p>
    <w:p w:rsidR="0020659E" w:rsidRDefault="0020659E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59E" w:rsidRDefault="0020659E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956" w:rsidRPr="0017424C" w:rsidRDefault="0017424C" w:rsidP="00E203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7362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5F30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FE5956" w:rsidRPr="001742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ой этап</w:t>
      </w:r>
    </w:p>
    <w:p w:rsidR="00E4493E" w:rsidRPr="00E2031E" w:rsidRDefault="00FE5956" w:rsidP="00E203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оставлении рабочей тетради  для детей старшего дошкольного возраста, были выбраны  </w:t>
      </w:r>
      <w:r w:rsidR="00F32C4D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е познавательные темы: строение тела человека, органы чувств, системы человеческого организма, питание человека, культурно-гигиенические навыки и  спорт. </w:t>
      </w: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тема представлена разнообразными формами и средствами работы с дошкольниками:</w:t>
      </w:r>
      <w:r w:rsidR="00F32C4D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томические знания,</w:t>
      </w: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, дидактические игры и упражнения, элементарные опыты, наблюдения,  продуктивные виды деятельности, использова</w:t>
      </w:r>
      <w:r w:rsidR="003E191B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</w:t>
      </w:r>
      <w:r w:rsidR="003E191B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</w:t>
      </w:r>
      <w:r w:rsidR="003E191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большая роль уделялась подбору иллюстративного,  наглядного материала, который соответств</w:t>
      </w:r>
      <w:r w:rsidR="00020AB6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у детей.</w:t>
      </w:r>
    </w:p>
    <w:p w:rsidR="003446B2" w:rsidRPr="00E2031E" w:rsidRDefault="00FE5956" w:rsidP="00E203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 подбирались по принцип</w:t>
      </w:r>
      <w:r w:rsidR="00DD0225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900102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изации, систематичности и последовательности, целостности педагог</w:t>
      </w:r>
      <w:r w:rsidR="005F3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ческого процесса и по принципу </w:t>
      </w:r>
      <w:proofErr w:type="gramStart"/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остого к сложному.</w:t>
      </w:r>
      <w:r w:rsidR="004B3446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старшей группе дети закрепляют свои знания  о внешнем строении человека, о работе органов чувств (нос, рот, глаза,уши, кожа)</w:t>
      </w:r>
      <w:r w:rsidR="00306445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3446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то в подготовительной</w:t>
      </w:r>
      <w:r w:rsidR="00306445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е </w:t>
      </w:r>
      <w:r w:rsidR="004B3446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</w:t>
      </w:r>
      <w:r w:rsidR="00306445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ятся с внутренними органами человека, со строением скелета и мышц, со строением кожи, органом слуха, зрения, мозга, сердцем</w:t>
      </w:r>
      <w:r w:rsidR="005F306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06445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веносной, дыхате</w:t>
      </w:r>
      <w:r w:rsidR="005F3060">
        <w:rPr>
          <w:rFonts w:ascii="Times New Roman" w:hAnsi="Times New Roman" w:cs="Times New Roman"/>
          <w:sz w:val="28"/>
          <w:szCs w:val="28"/>
          <w:shd w:val="clear" w:color="auto" w:fill="FFFFFF"/>
        </w:rPr>
        <w:t>льной и пищеварительной системами</w:t>
      </w:r>
      <w:r w:rsidR="00306445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431D" w:rsidRPr="00E2031E" w:rsidRDefault="004B431D" w:rsidP="00E203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</w:t>
      </w:r>
      <w:r w:rsidR="00E93B3A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976BC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, </w:t>
      </w: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мых заданий</w:t>
      </w:r>
      <w:r w:rsidR="004976BC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4976BC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влечение</w:t>
      </w: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а  и развития инициативы детей, закрепления полученных знаний, на развитие внимания и самостоятельности при выполнени</w:t>
      </w:r>
      <w:r w:rsidR="00F15357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й.</w:t>
      </w:r>
    </w:p>
    <w:p w:rsidR="004C44BF" w:rsidRPr="00E2031E" w:rsidRDefault="00F15357" w:rsidP="009001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оставлении заданий использовались все области развития детей: </w:t>
      </w:r>
      <w:r w:rsidR="003446B2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е развитие, познавательное, социально-коммуникативное, художественно-эстетическое</w:t>
      </w:r>
      <w:r w:rsidR="004976BC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изическое развитие. Поэтому составленные задания разнообразны и насыщены по содержанию. Каждая часть пособия дополняет другую</w:t>
      </w:r>
      <w:r w:rsidR="00083C6D">
        <w:rPr>
          <w:rFonts w:ascii="Times New Roman" w:hAnsi="Times New Roman" w:cs="Times New Roman"/>
          <w:sz w:val="28"/>
          <w:szCs w:val="28"/>
          <w:shd w:val="clear" w:color="auto" w:fill="FFFFFF"/>
        </w:rPr>
        <w:t>.Т</w:t>
      </w:r>
      <w:r w:rsidR="004976BC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r w:rsidR="00083C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76BC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я в тетради подготовительной группы</w:t>
      </w:r>
      <w:r w:rsidR="00083C6D">
        <w:rPr>
          <w:rFonts w:ascii="Times New Roman" w:hAnsi="Times New Roman" w:cs="Times New Roman"/>
          <w:sz w:val="28"/>
          <w:szCs w:val="28"/>
          <w:shd w:val="clear" w:color="auto" w:fill="FFFFFF"/>
        </w:rPr>
        <w:t>, не</w:t>
      </w:r>
      <w:r w:rsidR="004976BC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 не использовать про</w:t>
      </w:r>
      <w:r w:rsidR="00020AB6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йденный материал старшей группы, т.к</w:t>
      </w:r>
      <w:r w:rsidR="009001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0AB6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 в пособии первой части закрепляют</w:t>
      </w:r>
      <w:r w:rsidR="004D33CD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ряют</w:t>
      </w:r>
      <w:r w:rsidR="00020AB6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лученные знания</w:t>
      </w:r>
      <w:r w:rsidR="004C44BF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61E2" w:rsidRPr="00AD4C8D" w:rsidRDefault="004C44BF" w:rsidP="00FD61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заданий самое разнообразное: составь рассказ, найди </w:t>
      </w:r>
      <w:r w:rsidR="00DC3066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одства и </w:t>
      </w: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я, рассмотри и обведи, соедини линиями</w:t>
      </w:r>
      <w:r w:rsidR="00DC3066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ть на вопросы, рассмотри и расскажи, реши логическую задачу, отгадай загадки, запомни пословицы, послушай стихотворение, нарисуй картинку, проведи опыт, объясни крылатые выражения, назови прав</w:t>
      </w:r>
      <w:r w:rsidR="005F3060">
        <w:rPr>
          <w:rFonts w:ascii="Times New Roman" w:hAnsi="Times New Roman" w:cs="Times New Roman"/>
          <w:sz w:val="28"/>
          <w:szCs w:val="28"/>
          <w:shd w:val="clear" w:color="auto" w:fill="FFFFFF"/>
        </w:rPr>
        <w:t>ильно, найди полезное и вредное.</w:t>
      </w:r>
      <w:proofErr w:type="gramEnd"/>
      <w:r w:rsidR="005F3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E93B3A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акже приводятся  правила (н-р</w:t>
      </w:r>
      <w:r w:rsidR="00083C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93B3A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  здоровых легких) и рассказывается о профилактики заболеваний</w:t>
      </w:r>
      <w:r w:rsidR="00E93B3A" w:rsidRPr="00AD4C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4C8D" w:rsidRPr="00AD4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це</w:t>
      </w:r>
      <w:r w:rsidR="00AD4C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тради дается тема «Азбука здоровья», на закрепление и обобщение знаний по здоровому образу жизни.</w:t>
      </w:r>
    </w:p>
    <w:p w:rsidR="00D645DE" w:rsidRPr="00D645DE" w:rsidRDefault="00D645DE" w:rsidP="0034561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5D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тетрадь </w:t>
      </w:r>
      <w:r w:rsidR="0053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лась </w:t>
      </w:r>
      <w:r w:rsidR="00345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ой, </w:t>
      </w:r>
      <w:r w:rsidR="003E191B">
        <w:rPr>
          <w:rFonts w:ascii="Times New Roman" w:hAnsi="Times New Roman" w:cs="Times New Roman"/>
          <w:sz w:val="28"/>
          <w:szCs w:val="28"/>
          <w:shd w:val="clear" w:color="auto" w:fill="FFFFFF"/>
        </w:rPr>
        <w:t>насыщенной</w:t>
      </w:r>
      <w:r w:rsidR="005F3060">
        <w:rPr>
          <w:rFonts w:ascii="Times New Roman" w:hAnsi="Times New Roman" w:cs="Times New Roman"/>
          <w:sz w:val="28"/>
          <w:szCs w:val="28"/>
          <w:shd w:val="clear" w:color="auto" w:fill="FFFFFF"/>
        </w:rPr>
        <w:t>, красочно оформленной. Тетради</w:t>
      </w:r>
      <w:r w:rsidR="00345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о было название «Здоровым быть здорово!»  Поставленная цель выполнена. Данное пособие</w:t>
      </w:r>
      <w:r w:rsidR="003E1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дет в вариативную часть основной программы дошкольного учреждения.  Рабочая тетрадь будет использоваться на занятиях по </w:t>
      </w:r>
      <w:proofErr w:type="spellStart"/>
      <w:r w:rsidR="003E191B">
        <w:rPr>
          <w:rFonts w:ascii="Times New Roman" w:hAnsi="Times New Roman" w:cs="Times New Roman"/>
          <w:sz w:val="28"/>
          <w:szCs w:val="28"/>
          <w:shd w:val="clear" w:color="auto" w:fill="FFFFFF"/>
        </w:rPr>
        <w:t>валелогии</w:t>
      </w:r>
      <w:proofErr w:type="spellEnd"/>
      <w:r w:rsidR="003E1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362B7" w:rsidRDefault="007362B7" w:rsidP="00E203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2857" w:rsidRDefault="00572857" w:rsidP="00E203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2857" w:rsidRDefault="00572857" w:rsidP="00E203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2857" w:rsidRDefault="00572857" w:rsidP="00E203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72857" w:rsidRDefault="00572857" w:rsidP="00E203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D33CD" w:rsidRPr="0017424C" w:rsidRDefault="0017424C" w:rsidP="00E2031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</w:t>
      </w:r>
      <w:r w:rsidR="007362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5F30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4D33CD" w:rsidRPr="001742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ительный этап</w:t>
      </w:r>
    </w:p>
    <w:p w:rsidR="00522B23" w:rsidRPr="00E2031E" w:rsidRDefault="004D33CD" w:rsidP="00E203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ая  тетрадь была представлена педагогам детского сада на педагогическом совете, а родителям  во время проведения  круглого стола на тему «Движение – это жизнь»</w:t>
      </w:r>
      <w:r w:rsidR="00522B23"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22B23" w:rsidRDefault="00522B23" w:rsidP="00E203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ство детей  с рабочей тетрадьюпроходит  на занятиях по </w:t>
      </w:r>
      <w:proofErr w:type="spellStart"/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валеологии</w:t>
      </w:r>
      <w:proofErr w:type="spellEnd"/>
      <w:r w:rsidRPr="00E203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2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годня уже можно говорить о промежуточных результатах проекта. Мы видим</w:t>
      </w:r>
      <w:r w:rsidR="0038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сть пособия</w:t>
      </w:r>
      <w:r w:rsidR="00572857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дети проявляют интерес</w:t>
      </w:r>
      <w:r w:rsidR="003835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28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к работе в тетрад</w:t>
      </w:r>
      <w:r w:rsidR="0038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, но и к </w:t>
      </w:r>
      <w:proofErr w:type="spellStart"/>
      <w:r w:rsidR="00383515">
        <w:rPr>
          <w:rFonts w:ascii="Times New Roman" w:hAnsi="Times New Roman" w:cs="Times New Roman"/>
          <w:sz w:val="28"/>
          <w:szCs w:val="28"/>
          <w:shd w:val="clear" w:color="auto" w:fill="FFFFFF"/>
        </w:rPr>
        <w:t>валеологическим</w:t>
      </w:r>
      <w:proofErr w:type="spellEnd"/>
      <w:r w:rsidR="0038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ям. На заключительном этапе будет проведена диагностика детей,  которая поможет подтвердить или опровергнуть ожидаемые результаты проекта.   </w:t>
      </w:r>
    </w:p>
    <w:p w:rsidR="00572857" w:rsidRPr="00E2031E" w:rsidRDefault="00572857" w:rsidP="00E203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2B23" w:rsidRDefault="00522B23" w:rsidP="004D33C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6445" w:rsidRDefault="00306445" w:rsidP="004B344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3060" w:rsidRDefault="005F3060" w:rsidP="004B344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3446" w:rsidRPr="006C6F45" w:rsidRDefault="004B3446" w:rsidP="004B3446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C54" w:rsidRDefault="00484C54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54" w:rsidRDefault="00484C54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54" w:rsidRDefault="00484C54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54" w:rsidRDefault="00484C54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54" w:rsidRDefault="00484C54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54" w:rsidRDefault="00484C54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B7" w:rsidRDefault="007362B7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B7" w:rsidRDefault="007362B7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B7" w:rsidRDefault="007362B7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B7" w:rsidRDefault="007362B7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B7" w:rsidRDefault="007362B7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B7" w:rsidRDefault="007362B7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B7" w:rsidRDefault="007362B7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B7" w:rsidRDefault="007362B7" w:rsidP="00AD4C8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15" w:rsidRDefault="00383515" w:rsidP="009E075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5E4D" w:rsidRPr="00AD4C8D" w:rsidRDefault="00CA0516" w:rsidP="009E075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4C8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17424C" w:rsidRPr="00AD4C8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424C" w:rsidRPr="00AD4C8D">
        <w:rPr>
          <w:rFonts w:ascii="Times New Roman" w:hAnsi="Times New Roman" w:cs="Times New Roman"/>
          <w:b/>
          <w:sz w:val="28"/>
          <w:szCs w:val="28"/>
        </w:rPr>
        <w:tab/>
      </w:r>
      <w:r w:rsidR="00AD4C8D">
        <w:rPr>
          <w:rFonts w:ascii="Times New Roman" w:hAnsi="Times New Roman" w:cs="Times New Roman"/>
          <w:b/>
          <w:sz w:val="28"/>
          <w:szCs w:val="28"/>
        </w:rPr>
        <w:t>ОЖИДАЕМЫЙ РЕ</w:t>
      </w:r>
      <w:r w:rsidR="0017424C" w:rsidRPr="00AD4C8D">
        <w:rPr>
          <w:rFonts w:ascii="Times New Roman" w:hAnsi="Times New Roman" w:cs="Times New Roman"/>
          <w:b/>
          <w:sz w:val="28"/>
          <w:szCs w:val="28"/>
        </w:rPr>
        <w:t>ЗУЛЬТАТ</w:t>
      </w:r>
    </w:p>
    <w:p w:rsidR="00A15E4D" w:rsidRDefault="00E2031E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E4D" w:rsidRPr="00E2031E">
        <w:rPr>
          <w:rFonts w:ascii="Times New Roman" w:hAnsi="Times New Roman" w:cs="Times New Roman"/>
          <w:sz w:val="28"/>
          <w:szCs w:val="28"/>
        </w:rPr>
        <w:t xml:space="preserve">Создание рабочей тетради для детей старшего дошкольного возраста по ознакомлению с основами здорового образа жизни позволит педагогам и родителям привить </w:t>
      </w:r>
      <w:proofErr w:type="spellStart"/>
      <w:r w:rsidR="00A15E4D" w:rsidRPr="00E2031E">
        <w:rPr>
          <w:rFonts w:ascii="Times New Roman" w:hAnsi="Times New Roman" w:cs="Times New Roman"/>
          <w:sz w:val="28"/>
          <w:szCs w:val="28"/>
        </w:rPr>
        <w:t>валеологическую</w:t>
      </w:r>
      <w:proofErr w:type="spellEnd"/>
      <w:r w:rsidR="00A15E4D" w:rsidRPr="00E2031E">
        <w:rPr>
          <w:rFonts w:ascii="Times New Roman" w:hAnsi="Times New Roman" w:cs="Times New Roman"/>
          <w:sz w:val="28"/>
          <w:szCs w:val="28"/>
        </w:rPr>
        <w:t xml:space="preserve"> культуру детям, закрепить знания  и стимулировать  интерес к дальнейшему познанию. Работая в тетрадях,  дети научатся в веселой, игровой форме нормам и правилам здорового образа жизни,  получат информацию о строении своего тела, о работе внутренних органов,  научаться наблюдать за своим телом. Выполнение  заданий  поможет также развитию памяти, наглядно-образного и логического  мышления, развитию речи и нравственных качеств ребенка. </w:t>
      </w:r>
      <w:r w:rsidR="007362B7">
        <w:rPr>
          <w:rFonts w:ascii="Times New Roman" w:hAnsi="Times New Roman" w:cs="Times New Roman"/>
          <w:sz w:val="28"/>
          <w:szCs w:val="28"/>
        </w:rPr>
        <w:t xml:space="preserve">А также будет способствовать </w:t>
      </w:r>
      <w:r w:rsidR="00083C6D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7362B7">
        <w:rPr>
          <w:rFonts w:ascii="Times New Roman" w:hAnsi="Times New Roman" w:cs="Times New Roman"/>
          <w:sz w:val="28"/>
          <w:szCs w:val="28"/>
        </w:rPr>
        <w:t>ю</w:t>
      </w:r>
      <w:r w:rsidR="00083C6D">
        <w:rPr>
          <w:rFonts w:ascii="Times New Roman" w:hAnsi="Times New Roman" w:cs="Times New Roman"/>
          <w:sz w:val="28"/>
          <w:szCs w:val="28"/>
        </w:rPr>
        <w:t xml:space="preserve"> и сохранени</w:t>
      </w:r>
      <w:r w:rsidR="007362B7">
        <w:rPr>
          <w:rFonts w:ascii="Times New Roman" w:hAnsi="Times New Roman" w:cs="Times New Roman"/>
          <w:sz w:val="28"/>
          <w:szCs w:val="28"/>
        </w:rPr>
        <w:t>ю</w:t>
      </w:r>
      <w:r w:rsidR="00083C6D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 детей, в том числе их эмоционально</w:t>
      </w:r>
      <w:r w:rsidR="00F71778">
        <w:rPr>
          <w:rFonts w:ascii="Times New Roman" w:hAnsi="Times New Roman" w:cs="Times New Roman"/>
          <w:sz w:val="28"/>
          <w:szCs w:val="28"/>
        </w:rPr>
        <w:t>го</w:t>
      </w:r>
      <w:r w:rsidR="00083C6D">
        <w:rPr>
          <w:rFonts w:ascii="Times New Roman" w:hAnsi="Times New Roman" w:cs="Times New Roman"/>
          <w:sz w:val="28"/>
          <w:szCs w:val="28"/>
        </w:rPr>
        <w:t xml:space="preserve"> благополучи</w:t>
      </w:r>
      <w:r w:rsidR="00F71778">
        <w:rPr>
          <w:rFonts w:ascii="Times New Roman" w:hAnsi="Times New Roman" w:cs="Times New Roman"/>
          <w:sz w:val="28"/>
          <w:szCs w:val="28"/>
        </w:rPr>
        <w:t>я</w:t>
      </w:r>
      <w:r w:rsidR="00083C6D">
        <w:rPr>
          <w:rFonts w:ascii="Times New Roman" w:hAnsi="Times New Roman" w:cs="Times New Roman"/>
          <w:sz w:val="28"/>
          <w:szCs w:val="28"/>
        </w:rPr>
        <w:t>.</w:t>
      </w:r>
    </w:p>
    <w:p w:rsidR="00572857" w:rsidRPr="00E2031E" w:rsidRDefault="00572857" w:rsidP="00E2031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5956" w:rsidRPr="006C6F45" w:rsidRDefault="00FE5956" w:rsidP="003064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5956" w:rsidRPr="006C6F45" w:rsidRDefault="00FE5956" w:rsidP="006C6F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5956" w:rsidRPr="0046467E" w:rsidRDefault="00FE5956" w:rsidP="0046467E">
      <w:pPr>
        <w:rPr>
          <w:rFonts w:ascii="Times New Roman" w:hAnsi="Times New Roman" w:cs="Times New Roman"/>
          <w:sz w:val="28"/>
          <w:szCs w:val="28"/>
        </w:rPr>
      </w:pPr>
    </w:p>
    <w:p w:rsidR="00FE5956" w:rsidRPr="0046467E" w:rsidRDefault="00FE5956" w:rsidP="0046467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E5956" w:rsidRPr="0046467E" w:rsidRDefault="00FE5956" w:rsidP="0046467E">
      <w:pPr>
        <w:rPr>
          <w:rFonts w:ascii="Times New Roman" w:hAnsi="Times New Roman" w:cs="Times New Roman"/>
          <w:sz w:val="28"/>
          <w:szCs w:val="28"/>
        </w:rPr>
      </w:pPr>
    </w:p>
    <w:p w:rsidR="00FE5956" w:rsidRDefault="00FE5956" w:rsidP="00FE5956">
      <w:pPr>
        <w:pStyle w:val="a4"/>
        <w:shd w:val="clear" w:color="auto" w:fill="FFFFFF"/>
        <w:spacing w:before="136" w:beforeAutospacing="0" w:after="136" w:afterAutospacing="0" w:line="265" w:lineRule="atLeast"/>
        <w:rPr>
          <w:rFonts w:ascii="Verdana" w:hAnsi="Verdana"/>
          <w:color w:val="303F50"/>
          <w:sz w:val="18"/>
          <w:szCs w:val="18"/>
        </w:rPr>
      </w:pPr>
    </w:p>
    <w:p w:rsidR="00FE5956" w:rsidRDefault="00FE5956" w:rsidP="00FE5956"/>
    <w:p w:rsidR="007D6B21" w:rsidRDefault="007D6B21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F71778" w:rsidRDefault="00F71778" w:rsidP="00E2031E">
      <w:pPr>
        <w:pStyle w:val="a3"/>
        <w:spacing w:line="360" w:lineRule="auto"/>
      </w:pPr>
    </w:p>
    <w:p w:rsidR="007362B7" w:rsidRDefault="009E0755" w:rsidP="009E075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E0755">
        <w:rPr>
          <w:rFonts w:ascii="Times New Roman" w:hAnsi="Times New Roman" w:cs="Times New Roman"/>
          <w:b/>
          <w:sz w:val="28"/>
          <w:szCs w:val="28"/>
        </w:rPr>
        <w:t>ПРОГНОЗ ВОЗМОЖНЫХ НЕГАТИВНЫХ ПОСЛЕДСТВИЙ</w:t>
      </w:r>
    </w:p>
    <w:p w:rsidR="009E0755" w:rsidRDefault="009E0755" w:rsidP="009E07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755">
        <w:rPr>
          <w:rFonts w:ascii="Times New Roman" w:hAnsi="Times New Roman" w:cs="Times New Roman"/>
          <w:sz w:val="28"/>
          <w:szCs w:val="28"/>
        </w:rPr>
        <w:t xml:space="preserve">Предполагается возможность возникновения непредвиденных обстоятельств, в результате которых могут произойти изменения в  ходе </w:t>
      </w:r>
      <w:r>
        <w:rPr>
          <w:rFonts w:ascii="Times New Roman" w:hAnsi="Times New Roman" w:cs="Times New Roman"/>
          <w:sz w:val="28"/>
          <w:szCs w:val="28"/>
        </w:rPr>
        <w:t xml:space="preserve">апробации </w:t>
      </w:r>
      <w:r w:rsidRPr="009E0755">
        <w:rPr>
          <w:rFonts w:ascii="Times New Roman" w:hAnsi="Times New Roman" w:cs="Times New Roman"/>
          <w:sz w:val="28"/>
          <w:szCs w:val="28"/>
        </w:rPr>
        <w:t>рабочей тетра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0755" w:rsidRPr="009E0755" w:rsidRDefault="009E0755" w:rsidP="009E075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755">
        <w:rPr>
          <w:rFonts w:ascii="Times New Roman" w:hAnsi="Times New Roman" w:cs="Times New Roman"/>
          <w:sz w:val="28"/>
          <w:szCs w:val="28"/>
        </w:rPr>
        <w:t xml:space="preserve">Пассивное отношение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9E0755">
        <w:rPr>
          <w:rFonts w:ascii="Times New Roman" w:hAnsi="Times New Roman" w:cs="Times New Roman"/>
          <w:sz w:val="28"/>
          <w:szCs w:val="28"/>
        </w:rPr>
        <w:t>к</w:t>
      </w:r>
      <w:r w:rsidR="00F147EE">
        <w:rPr>
          <w:rFonts w:ascii="Times New Roman" w:hAnsi="Times New Roman" w:cs="Times New Roman"/>
          <w:sz w:val="28"/>
          <w:szCs w:val="28"/>
        </w:rPr>
        <w:t xml:space="preserve"> работе в тетрадях</w:t>
      </w:r>
    </w:p>
    <w:p w:rsidR="009E0755" w:rsidRDefault="009E0755" w:rsidP="009E075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7EE">
        <w:rPr>
          <w:rFonts w:ascii="Times New Roman" w:hAnsi="Times New Roman" w:cs="Times New Roman"/>
          <w:sz w:val="28"/>
          <w:szCs w:val="28"/>
        </w:rPr>
        <w:t>Негативно</w:t>
      </w:r>
      <w:r w:rsidR="00F147EE">
        <w:rPr>
          <w:rFonts w:ascii="Times New Roman" w:hAnsi="Times New Roman" w:cs="Times New Roman"/>
          <w:sz w:val="28"/>
          <w:szCs w:val="28"/>
        </w:rPr>
        <w:t xml:space="preserve">е влияние </w:t>
      </w:r>
      <w:proofErr w:type="spellStart"/>
      <w:r w:rsidR="00F147EE">
        <w:rPr>
          <w:rFonts w:ascii="Times New Roman" w:hAnsi="Times New Roman" w:cs="Times New Roman"/>
          <w:sz w:val="28"/>
          <w:szCs w:val="28"/>
        </w:rPr>
        <w:t>микросоциальной</w:t>
      </w:r>
      <w:proofErr w:type="spellEnd"/>
      <w:r w:rsidR="00F147EE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9E0755" w:rsidRDefault="009E0755" w:rsidP="009E075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7EE">
        <w:rPr>
          <w:rFonts w:ascii="Times New Roman" w:hAnsi="Times New Roman" w:cs="Times New Roman"/>
          <w:sz w:val="28"/>
          <w:szCs w:val="28"/>
        </w:rPr>
        <w:t>Нерегулярное посещение занятий</w:t>
      </w:r>
      <w:r w:rsidR="00F147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147EE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="00F147EE">
        <w:rPr>
          <w:rFonts w:ascii="Times New Roman" w:hAnsi="Times New Roman" w:cs="Times New Roman"/>
          <w:sz w:val="28"/>
          <w:szCs w:val="28"/>
        </w:rPr>
        <w:t xml:space="preserve"> детьми</w:t>
      </w:r>
    </w:p>
    <w:p w:rsidR="007362B7" w:rsidRPr="00F147EE" w:rsidRDefault="009E0755" w:rsidP="009E075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7EE">
        <w:rPr>
          <w:rFonts w:ascii="Times New Roman" w:hAnsi="Times New Roman" w:cs="Times New Roman"/>
          <w:sz w:val="28"/>
          <w:szCs w:val="28"/>
        </w:rPr>
        <w:t>Незаинтересованность родителей</w:t>
      </w:r>
      <w:r w:rsidR="00F147EE">
        <w:rPr>
          <w:rFonts w:ascii="Times New Roman" w:hAnsi="Times New Roman" w:cs="Times New Roman"/>
          <w:sz w:val="28"/>
          <w:szCs w:val="28"/>
        </w:rPr>
        <w:t>.</w:t>
      </w:r>
    </w:p>
    <w:p w:rsidR="007362B7" w:rsidRDefault="007362B7" w:rsidP="009E07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B7" w:rsidRDefault="007362B7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2B7" w:rsidRDefault="00862AB8" w:rsidP="00862AB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B8">
        <w:rPr>
          <w:rFonts w:ascii="Times New Roman" w:hAnsi="Times New Roman" w:cs="Times New Roman"/>
          <w:b/>
          <w:sz w:val="28"/>
          <w:szCs w:val="28"/>
        </w:rPr>
        <w:t>Дальнейшее развитие проекта</w:t>
      </w:r>
    </w:p>
    <w:p w:rsidR="00862AB8" w:rsidRPr="00862AB8" w:rsidRDefault="00862AB8" w:rsidP="00862A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AB8">
        <w:rPr>
          <w:rFonts w:ascii="Times New Roman" w:hAnsi="Times New Roman" w:cs="Times New Roman"/>
          <w:sz w:val="28"/>
          <w:szCs w:val="28"/>
        </w:rPr>
        <w:t>Проект универсален, так как пособие могут использовать педагоги и воспитатели других детских садов. Предполагается, что  по окончании проекта он может быть представлен на ГМО  и</w:t>
      </w:r>
      <w:r>
        <w:rPr>
          <w:rFonts w:ascii="Times New Roman" w:hAnsi="Times New Roman" w:cs="Times New Roman"/>
          <w:sz w:val="28"/>
          <w:szCs w:val="28"/>
        </w:rPr>
        <w:t xml:space="preserve"> других мероприятиях, проводимых </w:t>
      </w:r>
      <w:r w:rsidR="00666280">
        <w:rPr>
          <w:rFonts w:ascii="Times New Roman" w:hAnsi="Times New Roman" w:cs="Times New Roman"/>
          <w:sz w:val="28"/>
          <w:szCs w:val="28"/>
        </w:rPr>
        <w:t>отделом образования по городскому округу г.Нефтеам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2B7" w:rsidRDefault="007362B7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2B7" w:rsidRDefault="007362B7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7EE" w:rsidRDefault="00F147E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7EE" w:rsidRDefault="00F147E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7EE" w:rsidRDefault="00F147E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7EE" w:rsidRDefault="00F147E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7EE" w:rsidRDefault="00F147E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7EE" w:rsidRDefault="00F147E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7EE" w:rsidRDefault="00F147E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7EE" w:rsidRDefault="00F147E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7EE" w:rsidRDefault="00F147E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7EE" w:rsidRDefault="00F147E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7EE" w:rsidRDefault="00F147E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AB8" w:rsidRDefault="00862AB8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6C03F5">
        <w:rPr>
          <w:rFonts w:ascii="Times New Roman" w:hAnsi="Times New Roman" w:cs="Times New Roman"/>
          <w:sz w:val="28"/>
          <w:szCs w:val="28"/>
          <w:lang w:eastAsia="ru-RU"/>
        </w:rPr>
        <w:t>Авкентищева О. Изучи себя сам «Обруч», 2001, №5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Голицина Н. С., </w:t>
      </w:r>
      <w:proofErr w:type="spellStart"/>
      <w:r w:rsidRPr="006C03F5">
        <w:rPr>
          <w:rFonts w:ascii="Times New Roman" w:hAnsi="Times New Roman" w:cs="Times New Roman"/>
          <w:sz w:val="28"/>
          <w:szCs w:val="28"/>
          <w:lang w:eastAsia="ru-RU"/>
        </w:rPr>
        <w:t>Шумова</w:t>
      </w:r>
      <w:proofErr w:type="spellEnd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И. М. </w:t>
      </w:r>
      <w:proofErr w:type="spellStart"/>
      <w:r w:rsidRPr="006C03F5">
        <w:rPr>
          <w:rFonts w:ascii="Times New Roman" w:hAnsi="Times New Roman" w:cs="Times New Roman"/>
          <w:sz w:val="28"/>
          <w:szCs w:val="28"/>
          <w:lang w:eastAsia="ru-RU"/>
        </w:rPr>
        <w:t>Воспитанипе</w:t>
      </w:r>
      <w:proofErr w:type="spellEnd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основ здорового образа жизни у малышей. - М.</w:t>
      </w:r>
      <w:proofErr w:type="gramStart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Издательство «Скрипторий 2003», 2008. С. 120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3F5">
        <w:rPr>
          <w:rFonts w:ascii="Times New Roman" w:hAnsi="Times New Roman" w:cs="Times New Roman"/>
          <w:sz w:val="28"/>
          <w:szCs w:val="28"/>
          <w:lang w:eastAsia="ru-RU"/>
        </w:rPr>
        <w:t>3. Карепова Т. Г. Формирование здорового образа жизни у дошкольников. Волгоград: Учитель, 2011. С. 170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3F5">
        <w:rPr>
          <w:rFonts w:ascii="Times New Roman" w:hAnsi="Times New Roman" w:cs="Times New Roman"/>
          <w:sz w:val="28"/>
          <w:szCs w:val="28"/>
          <w:lang w:eastAsia="ru-RU"/>
        </w:rPr>
        <w:t>4. Кулик Г. И., Сергиенко Н. Н. Школа здорового человека. Программа для ДОУ. – М: ТЦ Сфера, 2006. С. 112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5. Никанорова Т. С., Сергиенко Е. М. </w:t>
      </w:r>
      <w:proofErr w:type="spellStart"/>
      <w:r w:rsidRPr="006C03F5">
        <w:rPr>
          <w:rFonts w:ascii="Times New Roman" w:hAnsi="Times New Roman" w:cs="Times New Roman"/>
          <w:sz w:val="28"/>
          <w:szCs w:val="28"/>
          <w:lang w:eastAsia="ru-RU"/>
        </w:rPr>
        <w:t>Здоровячок</w:t>
      </w:r>
      <w:proofErr w:type="spellEnd"/>
      <w:r w:rsidRPr="006C03F5">
        <w:rPr>
          <w:rFonts w:ascii="Times New Roman" w:hAnsi="Times New Roman" w:cs="Times New Roman"/>
          <w:sz w:val="28"/>
          <w:szCs w:val="28"/>
          <w:lang w:eastAsia="ru-RU"/>
        </w:rPr>
        <w:t>, система оздоровления дошкольников. Воронеж, 2007. С. 96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6. Обухова Л. А., </w:t>
      </w:r>
      <w:proofErr w:type="spellStart"/>
      <w:r w:rsidRPr="006C03F5">
        <w:rPr>
          <w:rFonts w:ascii="Times New Roman" w:hAnsi="Times New Roman" w:cs="Times New Roman"/>
          <w:sz w:val="28"/>
          <w:szCs w:val="28"/>
          <w:lang w:eastAsia="ru-RU"/>
        </w:rPr>
        <w:t>Лемяскина</w:t>
      </w:r>
      <w:proofErr w:type="spellEnd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Н. А. Тридцать уроков здоровья для первоклассников: Методическое пособие. – М.</w:t>
      </w:r>
      <w:proofErr w:type="gramStart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ТЦ «Сфера», 1999. С. 56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6C03F5">
        <w:rPr>
          <w:rFonts w:ascii="Times New Roman" w:hAnsi="Times New Roman" w:cs="Times New Roman"/>
          <w:sz w:val="28"/>
          <w:szCs w:val="28"/>
          <w:lang w:eastAsia="ru-RU"/>
        </w:rPr>
        <w:t>Саво</w:t>
      </w:r>
      <w:proofErr w:type="spellEnd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И. Л. </w:t>
      </w:r>
      <w:proofErr w:type="spellStart"/>
      <w:r w:rsidRPr="006C03F5">
        <w:rPr>
          <w:rFonts w:ascii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 дошкольников / Дошкольная педагогика, 2004, №1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3F5">
        <w:rPr>
          <w:rFonts w:ascii="Times New Roman" w:hAnsi="Times New Roman" w:cs="Times New Roman"/>
          <w:sz w:val="28"/>
          <w:szCs w:val="28"/>
          <w:lang w:eastAsia="ru-RU"/>
        </w:rPr>
        <w:t>8. Тарасова Т. А., Власова Л. С. Я и мое здоровье: Практическое пособие для развития и укрепления навыков здорового образа жизни у детей от 2 до 7 лет. Программа занятий, упражнения и дидактические игры. – М.</w:t>
      </w:r>
      <w:proofErr w:type="gramStart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ая пресса, 2008. С. 80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3F5">
        <w:rPr>
          <w:rFonts w:ascii="Times New Roman" w:hAnsi="Times New Roman" w:cs="Times New Roman"/>
          <w:sz w:val="28"/>
          <w:szCs w:val="28"/>
          <w:lang w:eastAsia="ru-RU"/>
        </w:rPr>
        <w:t>9. Тихомирова Л. Ф. Упражнения на каждый день: Уроки здоровья для детей 5-8 лет – Ярославль: Академия развития, Академия Холдинг, 2003. С. 144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3F5">
        <w:rPr>
          <w:rFonts w:ascii="Times New Roman" w:hAnsi="Times New Roman" w:cs="Times New Roman"/>
          <w:sz w:val="28"/>
          <w:szCs w:val="28"/>
          <w:lang w:eastAsia="ru-RU"/>
        </w:rPr>
        <w:t>10. Шукшина С. Е. Я и мое тело: Пособие для занятий с детьми с практическими заданиями и играми. – М.</w:t>
      </w:r>
      <w:proofErr w:type="gramStart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ая пресса, 2004. С. 48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3F5">
        <w:rPr>
          <w:rFonts w:ascii="Times New Roman" w:hAnsi="Times New Roman" w:cs="Times New Roman"/>
          <w:sz w:val="28"/>
          <w:szCs w:val="28"/>
          <w:lang w:eastAsia="ru-RU"/>
        </w:rPr>
        <w:t>11. Шукшина С. Е. Я и мое тело: Программа занятий, упражнения, дидактические игры. Методическое пособие для педагогов, воспитателей, родителей. – М.</w:t>
      </w:r>
      <w:proofErr w:type="gramStart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C03F5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ая пресса, 2009. С. 96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3F5">
        <w:rPr>
          <w:rFonts w:ascii="Times New Roman" w:hAnsi="Times New Roman" w:cs="Times New Roman"/>
          <w:sz w:val="28"/>
          <w:szCs w:val="28"/>
          <w:lang w:eastAsia="ru-RU"/>
        </w:rPr>
        <w:t>12. http://doshvozrast.ru/metodich/konsultac97.htm</w:t>
      </w:r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hyperlink r:id="rId8" w:history="1">
        <w:r w:rsidRPr="006C03F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moi-detsad.ru</w:t>
        </w:r>
      </w:hyperlink>
    </w:p>
    <w:p w:rsidR="00E2031E" w:rsidRPr="006C03F5" w:rsidRDefault="00E2031E" w:rsidP="00E2031E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hyperlink r:id="rId9" w:history="1">
        <w:r w:rsidRPr="006C03F5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detsad-kitty.ru</w:t>
        </w:r>
      </w:hyperlink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3977F6">
      <w:pPr>
        <w:tabs>
          <w:tab w:val="right" w:pos="9355"/>
        </w:tabs>
      </w:pPr>
    </w:p>
    <w:p w:rsidR="00E2031E" w:rsidRDefault="00E2031E" w:rsidP="00E2031E">
      <w:pPr>
        <w:tabs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E2031E" w:rsidRPr="00E2031E" w:rsidRDefault="00E2031E" w:rsidP="00E2031E">
      <w:pPr>
        <w:rPr>
          <w:rFonts w:ascii="Times New Roman" w:hAnsi="Times New Roman" w:cs="Times New Roman"/>
          <w:sz w:val="28"/>
          <w:szCs w:val="28"/>
        </w:rPr>
      </w:pPr>
    </w:p>
    <w:p w:rsidR="00E2031E" w:rsidRPr="00E2031E" w:rsidRDefault="00E2031E" w:rsidP="00E2031E">
      <w:pPr>
        <w:rPr>
          <w:rFonts w:ascii="Times New Roman" w:hAnsi="Times New Roman" w:cs="Times New Roman"/>
          <w:sz w:val="28"/>
          <w:szCs w:val="28"/>
        </w:rPr>
      </w:pPr>
    </w:p>
    <w:p w:rsidR="00E2031E" w:rsidRPr="00E2031E" w:rsidRDefault="00E2031E" w:rsidP="00E2031E">
      <w:pPr>
        <w:rPr>
          <w:rFonts w:ascii="Times New Roman" w:hAnsi="Times New Roman" w:cs="Times New Roman"/>
          <w:sz w:val="28"/>
          <w:szCs w:val="28"/>
        </w:rPr>
      </w:pPr>
    </w:p>
    <w:p w:rsidR="00E2031E" w:rsidRPr="00E2031E" w:rsidRDefault="00E2031E" w:rsidP="00E2031E">
      <w:pPr>
        <w:rPr>
          <w:rFonts w:ascii="Times New Roman" w:hAnsi="Times New Roman" w:cs="Times New Roman"/>
          <w:sz w:val="28"/>
          <w:szCs w:val="28"/>
        </w:rPr>
      </w:pPr>
    </w:p>
    <w:p w:rsidR="00E2031E" w:rsidRPr="00E2031E" w:rsidRDefault="00E2031E" w:rsidP="00E2031E">
      <w:pPr>
        <w:rPr>
          <w:rFonts w:ascii="Times New Roman" w:hAnsi="Times New Roman" w:cs="Times New Roman"/>
          <w:sz w:val="28"/>
          <w:szCs w:val="28"/>
        </w:rPr>
      </w:pPr>
    </w:p>
    <w:p w:rsidR="00E2031E" w:rsidRPr="00E2031E" w:rsidRDefault="00E2031E" w:rsidP="00E2031E">
      <w:pPr>
        <w:rPr>
          <w:rFonts w:ascii="Times New Roman" w:hAnsi="Times New Roman" w:cs="Times New Roman"/>
          <w:sz w:val="28"/>
          <w:szCs w:val="28"/>
        </w:rPr>
      </w:pPr>
    </w:p>
    <w:p w:rsidR="00E2031E" w:rsidRPr="00E2031E" w:rsidRDefault="00E2031E" w:rsidP="00E2031E">
      <w:pPr>
        <w:rPr>
          <w:rFonts w:ascii="Times New Roman" w:hAnsi="Times New Roman" w:cs="Times New Roman"/>
          <w:sz w:val="28"/>
          <w:szCs w:val="28"/>
        </w:rPr>
      </w:pPr>
    </w:p>
    <w:p w:rsidR="00E2031E" w:rsidRPr="00E2031E" w:rsidRDefault="00E2031E" w:rsidP="00E2031E">
      <w:pPr>
        <w:rPr>
          <w:rFonts w:ascii="Times New Roman" w:hAnsi="Times New Roman" w:cs="Times New Roman"/>
          <w:sz w:val="28"/>
          <w:szCs w:val="28"/>
        </w:rPr>
      </w:pPr>
    </w:p>
    <w:p w:rsidR="00E2031E" w:rsidRPr="00E2031E" w:rsidRDefault="00E2031E" w:rsidP="00E2031E">
      <w:pPr>
        <w:rPr>
          <w:rFonts w:ascii="Times New Roman" w:hAnsi="Times New Roman" w:cs="Times New Roman"/>
          <w:sz w:val="28"/>
          <w:szCs w:val="28"/>
        </w:rPr>
      </w:pPr>
    </w:p>
    <w:p w:rsidR="00E2031E" w:rsidRPr="00E2031E" w:rsidRDefault="00E2031E" w:rsidP="00E2031E">
      <w:pPr>
        <w:rPr>
          <w:rFonts w:ascii="Times New Roman" w:hAnsi="Times New Roman" w:cs="Times New Roman"/>
          <w:sz w:val="28"/>
          <w:szCs w:val="28"/>
        </w:rPr>
      </w:pPr>
    </w:p>
    <w:p w:rsidR="00E2031E" w:rsidRDefault="00E2031E" w:rsidP="00E2031E">
      <w:pPr>
        <w:rPr>
          <w:rFonts w:ascii="Times New Roman" w:hAnsi="Times New Roman" w:cs="Times New Roman"/>
          <w:sz w:val="28"/>
          <w:szCs w:val="28"/>
        </w:rPr>
      </w:pPr>
    </w:p>
    <w:p w:rsidR="00E2031E" w:rsidRDefault="00E2031E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031E" w:rsidRDefault="00E2031E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E2031E" w:rsidRDefault="00E2031E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4F0DAF" w:rsidRPr="00EE2EA0" w:rsidRDefault="004F0DAF" w:rsidP="004F0DA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2EA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4F0DAF" w:rsidRDefault="004F0DAF" w:rsidP="004F0D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8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908685</wp:posOffset>
            </wp:positionH>
            <wp:positionV relativeFrom="paragraph">
              <wp:posOffset>1289685</wp:posOffset>
            </wp:positionV>
            <wp:extent cx="7391400" cy="3143250"/>
            <wp:effectExtent l="0" t="0" r="0" b="0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826892">
        <w:rPr>
          <w:rFonts w:ascii="Times New Roman" w:hAnsi="Times New Roman" w:cs="Times New Roman"/>
          <w:sz w:val="28"/>
          <w:szCs w:val="28"/>
        </w:rPr>
        <w:t>Анализ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 по детскому саду.</w:t>
      </w:r>
    </w:p>
    <w:p w:rsidR="004F0DAF" w:rsidRDefault="004F0DAF" w:rsidP="004F0DAF">
      <w:pPr>
        <w:rPr>
          <w:rFonts w:ascii="Times New Roman" w:hAnsi="Times New Roman" w:cs="Times New Roman"/>
          <w:sz w:val="28"/>
          <w:szCs w:val="28"/>
        </w:rPr>
      </w:pPr>
    </w:p>
    <w:p w:rsidR="004F0DAF" w:rsidRPr="00AC1B53" w:rsidRDefault="004F0DAF" w:rsidP="004F0DAF">
      <w:pPr>
        <w:rPr>
          <w:rFonts w:ascii="Times New Roman" w:hAnsi="Times New Roman" w:cs="Times New Roman"/>
          <w:sz w:val="28"/>
          <w:szCs w:val="28"/>
        </w:rPr>
      </w:pPr>
    </w:p>
    <w:p w:rsidR="004F0DAF" w:rsidRPr="00AC1B53" w:rsidRDefault="004F0DAF" w:rsidP="004F0DAF">
      <w:pPr>
        <w:rPr>
          <w:rFonts w:ascii="Times New Roman" w:hAnsi="Times New Roman" w:cs="Times New Roman"/>
          <w:sz w:val="28"/>
          <w:szCs w:val="28"/>
        </w:rPr>
      </w:pPr>
    </w:p>
    <w:p w:rsidR="004F0DAF" w:rsidRPr="00AC1B53" w:rsidRDefault="004F0DAF" w:rsidP="004F0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912495</wp:posOffset>
            </wp:positionH>
            <wp:positionV relativeFrom="paragraph">
              <wp:posOffset>657225</wp:posOffset>
            </wp:positionV>
            <wp:extent cx="7389495" cy="3433445"/>
            <wp:effectExtent l="0" t="0" r="0" b="0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F0DAF" w:rsidRDefault="004F0DAF" w:rsidP="004F0DA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0DAF" w:rsidRDefault="004F0DAF" w:rsidP="004F0DA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4F0DAF" w:rsidRPr="004F0DAF" w:rsidRDefault="004F0DAF" w:rsidP="004F0DA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>Анкета для воспитателей.</w:t>
      </w:r>
    </w:p>
    <w:p w:rsidR="004F0DAF" w:rsidRPr="00B02E3F" w:rsidRDefault="004F0DAF" w:rsidP="004F0DA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2E3F">
        <w:rPr>
          <w:rFonts w:ascii="Times New Roman" w:hAnsi="Times New Roman" w:cs="Times New Roman"/>
          <w:i/>
          <w:sz w:val="28"/>
          <w:szCs w:val="28"/>
        </w:rPr>
        <w:t>Уважаемые, коллеги! Приглашаем вас принять участие в опросе по теме «Формирование здорового образа жизни у детей» Благодарим за сотрудничество.</w:t>
      </w:r>
    </w:p>
    <w:p w:rsidR="004F0DAF" w:rsidRPr="00B02E3F" w:rsidRDefault="004F0DAF" w:rsidP="004F0D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spellStart"/>
      <w:r w:rsidRPr="00B02E3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02E3F">
        <w:rPr>
          <w:rFonts w:ascii="Times New Roman" w:hAnsi="Times New Roman" w:cs="Times New Roman"/>
          <w:sz w:val="28"/>
          <w:szCs w:val="28"/>
        </w:rPr>
        <w:t xml:space="preserve"> технологии Вы используете в своей работе?</w:t>
      </w:r>
    </w:p>
    <w:p w:rsidR="004F0DAF" w:rsidRPr="00B02E3F" w:rsidRDefault="004F0DAF" w:rsidP="004F0D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F0DAF" w:rsidRPr="00B02E3F" w:rsidRDefault="004F0DAF" w:rsidP="004F0D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B02E3F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B02E3F">
        <w:rPr>
          <w:rFonts w:ascii="Times New Roman" w:hAnsi="Times New Roman" w:cs="Times New Roman"/>
          <w:sz w:val="28"/>
          <w:szCs w:val="28"/>
        </w:rPr>
        <w:t xml:space="preserve"> образование?</w:t>
      </w:r>
    </w:p>
    <w:p w:rsidR="004F0DAF" w:rsidRPr="00B02E3F" w:rsidRDefault="004F0DAF" w:rsidP="004F0DA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F0DAF" w:rsidRPr="00B02E3F" w:rsidRDefault="004F0DAF" w:rsidP="004F0DA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 xml:space="preserve">Проводите ли Вы занятия с детьми по </w:t>
      </w:r>
      <w:proofErr w:type="spellStart"/>
      <w:r w:rsidRPr="00B02E3F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B02E3F">
        <w:rPr>
          <w:rFonts w:ascii="Times New Roman" w:hAnsi="Times New Roman" w:cs="Times New Roman"/>
          <w:sz w:val="28"/>
          <w:szCs w:val="28"/>
        </w:rPr>
        <w:t>? (подчеркните)</w:t>
      </w:r>
    </w:p>
    <w:p w:rsidR="004F0DAF" w:rsidRPr="00B02E3F" w:rsidRDefault="004F0DAF" w:rsidP="004F0DA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>Часто</w:t>
      </w:r>
    </w:p>
    <w:p w:rsidR="004F0DAF" w:rsidRPr="00B02E3F" w:rsidRDefault="004F0DAF" w:rsidP="004F0DA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 xml:space="preserve">Редко </w:t>
      </w:r>
    </w:p>
    <w:p w:rsidR="004F0DAF" w:rsidRPr="00B02E3F" w:rsidRDefault="004F0DAF" w:rsidP="004F0DA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>Никогда</w:t>
      </w:r>
    </w:p>
    <w:p w:rsidR="004F0DAF" w:rsidRPr="00B02E3F" w:rsidRDefault="004F0DAF" w:rsidP="004F0DA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 xml:space="preserve">Какой методической литературой Вы пользуетесь  при проведении занятий по </w:t>
      </w:r>
      <w:proofErr w:type="spellStart"/>
      <w:r w:rsidRPr="00B02E3F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B02E3F">
        <w:rPr>
          <w:rFonts w:ascii="Times New Roman" w:hAnsi="Times New Roman" w:cs="Times New Roman"/>
          <w:sz w:val="28"/>
          <w:szCs w:val="28"/>
        </w:rPr>
        <w:t>?</w:t>
      </w:r>
    </w:p>
    <w:p w:rsidR="004F0DAF" w:rsidRPr="00B02E3F" w:rsidRDefault="004F0DAF" w:rsidP="004F0DA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F0DAF" w:rsidRPr="00B02E3F" w:rsidRDefault="004F0DAF" w:rsidP="004F0DA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 xml:space="preserve">Считаете ли Вы используемую  методическую литературу достаточной для работы с детьми? </w:t>
      </w:r>
    </w:p>
    <w:p w:rsidR="004F0DAF" w:rsidRPr="00B02E3F" w:rsidRDefault="004F0DAF" w:rsidP="004F0DAF">
      <w:pPr>
        <w:pStyle w:val="a5"/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F0DAF" w:rsidRDefault="004F0DAF" w:rsidP="004F0DA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02E3F">
        <w:rPr>
          <w:rFonts w:ascii="Times New Roman" w:hAnsi="Times New Roman" w:cs="Times New Roman"/>
          <w:sz w:val="28"/>
          <w:szCs w:val="28"/>
        </w:rPr>
        <w:t>Какой еще методический материал необходим Вам для работы с детьми?</w:t>
      </w:r>
    </w:p>
    <w:p w:rsidR="004F0DAF" w:rsidRDefault="004F0DAF" w:rsidP="004F0DA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DAF" w:rsidRDefault="004F0DAF" w:rsidP="004F0D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F07" w:rsidRPr="003F57E7" w:rsidRDefault="00C83F07" w:rsidP="00C83F0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57E7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C83F07" w:rsidRDefault="00C83F07" w:rsidP="00C83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F07" w:rsidRPr="00C83F07" w:rsidRDefault="00C83F07" w:rsidP="00C83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07">
        <w:rPr>
          <w:rFonts w:ascii="Times New Roman" w:hAnsi="Times New Roman" w:cs="Times New Roman"/>
          <w:sz w:val="28"/>
          <w:szCs w:val="28"/>
        </w:rPr>
        <w:t xml:space="preserve">Удовлетворенность воспитателей методическим обеспечением по </w:t>
      </w:r>
      <w:proofErr w:type="spellStart"/>
      <w:r w:rsidRPr="00C83F07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C83F07">
        <w:rPr>
          <w:rFonts w:ascii="Times New Roman" w:hAnsi="Times New Roman" w:cs="Times New Roman"/>
          <w:sz w:val="28"/>
          <w:szCs w:val="28"/>
        </w:rPr>
        <w:t>.</w:t>
      </w:r>
    </w:p>
    <w:p w:rsidR="00C83F07" w:rsidRDefault="00C83F07" w:rsidP="004F0D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4F0D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4F0D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4F0D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3F07" w:rsidRPr="00B02E3F" w:rsidRDefault="00C83F07" w:rsidP="004F0DAF">
      <w:pPr>
        <w:pStyle w:val="a5"/>
        <w:rPr>
          <w:rFonts w:ascii="Times New Roman" w:hAnsi="Times New Roman" w:cs="Times New Roman"/>
          <w:sz w:val="28"/>
          <w:szCs w:val="28"/>
        </w:rPr>
      </w:pPr>
      <w:r w:rsidRPr="00C83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7544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031E" w:rsidRDefault="00E2031E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C83F07" w:rsidRDefault="00C83F07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Pr="00FE0BD6" w:rsidRDefault="00325AFA" w:rsidP="00325AF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0BD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325AFA" w:rsidRPr="00FE0BD6" w:rsidRDefault="00325AFA" w:rsidP="00325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0BD6">
        <w:rPr>
          <w:rFonts w:ascii="Times New Roman" w:hAnsi="Times New Roman" w:cs="Times New Roman"/>
          <w:b/>
          <w:sz w:val="28"/>
          <w:szCs w:val="28"/>
        </w:rPr>
        <w:t>Диагностический</w:t>
      </w:r>
      <w:proofErr w:type="gramEnd"/>
      <w:r w:rsidRPr="00FE0BD6">
        <w:rPr>
          <w:rFonts w:ascii="Times New Roman" w:hAnsi="Times New Roman" w:cs="Times New Roman"/>
          <w:b/>
          <w:sz w:val="28"/>
          <w:szCs w:val="28"/>
        </w:rPr>
        <w:t xml:space="preserve"> опросник 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явлению представлений о здоровом образе жизни и человеческом организме.</w:t>
      </w:r>
    </w:p>
    <w:p w:rsidR="00325AFA" w:rsidRPr="00FE0024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ты думаешь, из чего ты «сделан», из чего состоит твое тело? </w:t>
      </w:r>
    </w:p>
    <w:p w:rsidR="00325AFA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вердое, прочное находится внутри твоего тела, защищает твой организм?</w:t>
      </w:r>
    </w:p>
    <w:p w:rsidR="00325AFA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о сердце?</w:t>
      </w:r>
    </w:p>
    <w:p w:rsidR="00325AFA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а кровь?</w:t>
      </w:r>
    </w:p>
    <w:p w:rsidR="00325AFA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мы дышим?</w:t>
      </w:r>
    </w:p>
    <w:p w:rsidR="00325AFA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о принимать пищу?</w:t>
      </w:r>
    </w:p>
    <w:p w:rsidR="00325AFA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ходиться у тебя в голове?</w:t>
      </w:r>
    </w:p>
    <w:p w:rsidR="00325AFA" w:rsidRPr="00FE0024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0024">
        <w:rPr>
          <w:rFonts w:ascii="Times New Roman" w:hAnsi="Times New Roman" w:cs="Times New Roman"/>
          <w:sz w:val="28"/>
          <w:szCs w:val="28"/>
        </w:rPr>
        <w:t>Что такое микробы и вирусы?</w:t>
      </w:r>
    </w:p>
    <w:p w:rsidR="00325AFA" w:rsidRPr="00FE0024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002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FE0024">
        <w:rPr>
          <w:rFonts w:ascii="Times New Roman" w:hAnsi="Times New Roman" w:cs="Times New Roman"/>
          <w:sz w:val="28"/>
          <w:szCs w:val="28"/>
        </w:rPr>
        <w:t>найти витамины и зачем они нужны</w:t>
      </w:r>
      <w:proofErr w:type="gramEnd"/>
      <w:r w:rsidRPr="00FE0024">
        <w:rPr>
          <w:rFonts w:ascii="Times New Roman" w:hAnsi="Times New Roman" w:cs="Times New Roman"/>
          <w:sz w:val="28"/>
          <w:szCs w:val="28"/>
        </w:rPr>
        <w:t>?</w:t>
      </w:r>
    </w:p>
    <w:p w:rsidR="00325AFA" w:rsidRPr="00FE0024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0024">
        <w:rPr>
          <w:rFonts w:ascii="Times New Roman" w:hAnsi="Times New Roman" w:cs="Times New Roman"/>
          <w:sz w:val="28"/>
          <w:szCs w:val="28"/>
        </w:rPr>
        <w:t>Правильное питание  полезно для здоровья?</w:t>
      </w:r>
    </w:p>
    <w:p w:rsidR="00325AFA" w:rsidRPr="00FE0024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0024">
        <w:rPr>
          <w:rFonts w:ascii="Times New Roman" w:hAnsi="Times New Roman" w:cs="Times New Roman"/>
          <w:sz w:val="28"/>
          <w:szCs w:val="28"/>
        </w:rPr>
        <w:t>Полезны ли режим дня, закаливание, прогулки, занятие спортом для нашего организма?</w:t>
      </w:r>
    </w:p>
    <w:p w:rsidR="00325AFA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FE0024">
        <w:rPr>
          <w:rFonts w:ascii="Times New Roman" w:hAnsi="Times New Roman" w:cs="Times New Roman"/>
          <w:sz w:val="28"/>
          <w:szCs w:val="28"/>
        </w:rPr>
        <w:t xml:space="preserve"> вредные привычки</w:t>
      </w:r>
      <w:r>
        <w:rPr>
          <w:rFonts w:ascii="Times New Roman" w:hAnsi="Times New Roman" w:cs="Times New Roman"/>
          <w:sz w:val="28"/>
          <w:szCs w:val="28"/>
        </w:rPr>
        <w:t xml:space="preserve"> ты знаешь</w:t>
      </w:r>
      <w:r w:rsidRPr="00FE0024">
        <w:rPr>
          <w:rFonts w:ascii="Times New Roman" w:hAnsi="Times New Roman" w:cs="Times New Roman"/>
          <w:sz w:val="28"/>
          <w:szCs w:val="28"/>
        </w:rPr>
        <w:t>?</w:t>
      </w:r>
    </w:p>
    <w:p w:rsidR="00325AFA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люди болеют?</w:t>
      </w:r>
    </w:p>
    <w:p w:rsidR="00325AFA" w:rsidRPr="00E064E0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64E0">
        <w:rPr>
          <w:rFonts w:ascii="Times New Roman" w:hAnsi="Times New Roman" w:cs="Times New Roman"/>
          <w:sz w:val="28"/>
          <w:szCs w:val="28"/>
        </w:rPr>
        <w:t>Как сохранить свое здоровье?</w:t>
      </w:r>
    </w:p>
    <w:p w:rsidR="00325AFA" w:rsidRDefault="00325AFA" w:rsidP="00325AFA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0024">
        <w:rPr>
          <w:rFonts w:ascii="Times New Roman" w:hAnsi="Times New Roman" w:cs="Times New Roman"/>
          <w:sz w:val="28"/>
          <w:szCs w:val="28"/>
        </w:rPr>
        <w:t>Что такое здоровый образ жизни?</w:t>
      </w:r>
    </w:p>
    <w:p w:rsidR="00325AFA" w:rsidRDefault="00325AFA" w:rsidP="00325AFA">
      <w:pPr>
        <w:pStyle w:val="a5"/>
        <w:ind w:left="1070"/>
        <w:rPr>
          <w:rFonts w:ascii="Times New Roman" w:hAnsi="Times New Roman" w:cs="Times New Roman"/>
          <w:sz w:val="28"/>
          <w:szCs w:val="28"/>
        </w:rPr>
      </w:pPr>
    </w:p>
    <w:p w:rsidR="00325AFA" w:rsidRPr="00FE0024" w:rsidRDefault="00325AFA" w:rsidP="00325AFA">
      <w:pPr>
        <w:pStyle w:val="a5"/>
        <w:ind w:left="1070"/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325AFA">
      <w:pPr>
        <w:pStyle w:val="a5"/>
      </w:pPr>
    </w:p>
    <w:p w:rsidR="00325AFA" w:rsidRDefault="00325AFA" w:rsidP="00325AFA">
      <w:pPr>
        <w:pStyle w:val="a5"/>
      </w:pPr>
    </w:p>
    <w:p w:rsidR="00325AFA" w:rsidRPr="00A72A0E" w:rsidRDefault="00325AFA" w:rsidP="00325AFA"/>
    <w:p w:rsidR="00325AFA" w:rsidRPr="00A72A0E" w:rsidRDefault="00325AFA" w:rsidP="00325AFA"/>
    <w:p w:rsidR="00325AFA" w:rsidRPr="00A72A0E" w:rsidRDefault="00325AFA" w:rsidP="00325AFA"/>
    <w:p w:rsidR="00325AFA" w:rsidRPr="00A72A0E" w:rsidRDefault="00325AFA" w:rsidP="00325AFA"/>
    <w:p w:rsidR="00325AFA" w:rsidRPr="00A72A0E" w:rsidRDefault="00325AFA" w:rsidP="00325AFA"/>
    <w:p w:rsidR="00325AFA" w:rsidRDefault="00325AFA" w:rsidP="00325AFA">
      <w:pPr>
        <w:rPr>
          <w:rFonts w:ascii="Times New Roman" w:hAnsi="Times New Roman" w:cs="Times New Roman"/>
          <w:sz w:val="28"/>
          <w:szCs w:val="28"/>
        </w:rPr>
      </w:pPr>
      <w:r w:rsidRPr="00A72A0E">
        <w:rPr>
          <w:rFonts w:ascii="Times New Roman" w:hAnsi="Times New Roman" w:cs="Times New Roman"/>
          <w:sz w:val="28"/>
          <w:szCs w:val="28"/>
        </w:rPr>
        <w:t>Итог: За каждый правильный ответ 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AFA" w:rsidRDefault="00325AFA" w:rsidP="0032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13-15 – высокий уровень</w:t>
      </w:r>
    </w:p>
    <w:p w:rsidR="00325AFA" w:rsidRDefault="00325AFA" w:rsidP="0032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12-7 –  средний уровень</w:t>
      </w:r>
    </w:p>
    <w:p w:rsidR="00325AFA" w:rsidRDefault="00325AFA" w:rsidP="00325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6-1 –    низкий уровень</w:t>
      </w:r>
    </w:p>
    <w:p w:rsidR="00325AFA" w:rsidRPr="00EC51FF" w:rsidRDefault="00325AFA" w:rsidP="00325AF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color w:val="434343"/>
          <w:sz w:val="28"/>
          <w:szCs w:val="28"/>
        </w:rPr>
      </w:pPr>
      <w:r w:rsidRPr="00EC51FF">
        <w:rPr>
          <w:rFonts w:ascii="Times New Roman" w:hAnsi="Times New Roman"/>
          <w:bCs/>
          <w:i/>
          <w:color w:val="434343"/>
          <w:sz w:val="28"/>
          <w:szCs w:val="28"/>
        </w:rPr>
        <w:lastRenderedPageBreak/>
        <w:t>Приложение 5</w:t>
      </w:r>
    </w:p>
    <w:p w:rsidR="00325AFA" w:rsidRPr="004A4B55" w:rsidRDefault="00325AFA" w:rsidP="00325A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34343"/>
          <w:sz w:val="28"/>
          <w:szCs w:val="28"/>
        </w:rPr>
      </w:pPr>
      <w:r w:rsidRPr="004A4B55">
        <w:rPr>
          <w:rFonts w:ascii="Times New Roman" w:hAnsi="Times New Roman"/>
          <w:b/>
          <w:bCs/>
          <w:color w:val="434343"/>
          <w:sz w:val="28"/>
          <w:szCs w:val="28"/>
        </w:rPr>
        <w:t>Диагности</w:t>
      </w:r>
      <w:r>
        <w:rPr>
          <w:rFonts w:ascii="Times New Roman" w:hAnsi="Times New Roman"/>
          <w:b/>
          <w:bCs/>
          <w:color w:val="434343"/>
          <w:sz w:val="28"/>
          <w:szCs w:val="28"/>
        </w:rPr>
        <w:t xml:space="preserve">ческая карта </w:t>
      </w:r>
      <w:proofErr w:type="spellStart"/>
      <w:r>
        <w:rPr>
          <w:rFonts w:ascii="Times New Roman" w:hAnsi="Times New Roman"/>
          <w:b/>
          <w:bCs/>
          <w:color w:val="434343"/>
          <w:sz w:val="28"/>
          <w:szCs w:val="28"/>
        </w:rPr>
        <w:t>сформированности</w:t>
      </w:r>
      <w:r w:rsidRPr="004A4B55">
        <w:rPr>
          <w:rFonts w:ascii="Times New Roman" w:hAnsi="Times New Roman"/>
          <w:b/>
          <w:bCs/>
          <w:color w:val="434343"/>
          <w:sz w:val="28"/>
          <w:szCs w:val="28"/>
        </w:rPr>
        <w:t>валеологическ</w:t>
      </w:r>
      <w:r>
        <w:rPr>
          <w:rFonts w:ascii="Times New Roman" w:hAnsi="Times New Roman"/>
          <w:b/>
          <w:bCs/>
          <w:color w:val="434343"/>
          <w:sz w:val="28"/>
          <w:szCs w:val="28"/>
        </w:rPr>
        <w:t>ихзнаний</w:t>
      </w:r>
      <w:proofErr w:type="spellEnd"/>
      <w:r w:rsidRPr="004A4B55">
        <w:rPr>
          <w:rFonts w:ascii="Times New Roman" w:hAnsi="Times New Roman"/>
          <w:b/>
          <w:bCs/>
          <w:color w:val="434343"/>
          <w:sz w:val="28"/>
          <w:szCs w:val="28"/>
        </w:rPr>
        <w:t xml:space="preserve"> детей</w:t>
      </w:r>
      <w:r>
        <w:rPr>
          <w:rFonts w:ascii="Times New Roman" w:hAnsi="Times New Roman"/>
          <w:b/>
          <w:bCs/>
          <w:color w:val="434343"/>
          <w:sz w:val="28"/>
          <w:szCs w:val="28"/>
        </w:rPr>
        <w:t xml:space="preserve">.   </w:t>
      </w:r>
    </w:p>
    <w:p w:rsidR="00325AFA" w:rsidRDefault="00325AFA" w:rsidP="00325A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90" w:type="dxa"/>
        <w:tblInd w:w="-9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34"/>
        <w:gridCol w:w="1397"/>
        <w:gridCol w:w="1650"/>
        <w:gridCol w:w="1210"/>
        <w:gridCol w:w="1119"/>
        <w:gridCol w:w="1212"/>
        <w:gridCol w:w="768"/>
      </w:tblGrid>
      <w:tr w:rsidR="00325AFA" w:rsidRPr="003A4C92" w:rsidTr="00403656">
        <w:trPr>
          <w:trHeight w:val="108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Default="009B1221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26.35pt;margin-top:.05pt;width:98.05pt;height:80.25pt;z-index:251662336" o:connectortype="straight"/>
              </w:pict>
            </w:r>
            <w:r w:rsidR="00325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Параметры</w:t>
            </w:r>
          </w:p>
          <w:p w:rsidR="00325AFA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AFA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5AFA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.И. ребенка</w:t>
            </w:r>
          </w:p>
          <w:p w:rsidR="00325AFA" w:rsidRPr="00877516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о строении тела человека </w:t>
            </w:r>
          </w:p>
          <w:p w:rsidR="00325AFA" w:rsidRPr="003A4C92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опросы 1-2)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некоторых систе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ранизма</w:t>
            </w:r>
            <w:proofErr w:type="spellEnd"/>
          </w:p>
          <w:p w:rsidR="00325AFA" w:rsidRPr="003A4C92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опросы 3-7)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ния о микробах и вирусах</w:t>
            </w:r>
          </w:p>
          <w:p w:rsidR="00325AFA" w:rsidRPr="00D604D0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опрос 8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здорового питания</w:t>
            </w:r>
          </w:p>
          <w:p w:rsidR="00325AFA" w:rsidRPr="003A4C92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опрос 9-10)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 здорового образа жизни</w:t>
            </w:r>
          </w:p>
          <w:p w:rsidR="00325AFA" w:rsidRPr="003A4C92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опрос 11-15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3E19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516">
              <w:rPr>
                <w:rFonts w:ascii="Times New Roman" w:hAnsi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325AFA" w:rsidRPr="003A4C92" w:rsidTr="00403656">
        <w:trPr>
          <w:trHeight w:val="25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Акберов</w:t>
            </w:r>
            <w:proofErr w:type="spellEnd"/>
            <w:r w:rsidRPr="009B4A15">
              <w:rPr>
                <w:rFonts w:ascii="Times New Roman" w:hAnsi="Times New Roman"/>
                <w:sz w:val="20"/>
                <w:szCs w:val="20"/>
              </w:rPr>
              <w:t xml:space="preserve"> Марсель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25AFA" w:rsidRPr="003A4C92" w:rsidTr="00403656">
        <w:trPr>
          <w:trHeight w:val="24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Ахметгареева</w:t>
            </w:r>
            <w:proofErr w:type="spellEnd"/>
            <w:r w:rsidRPr="009B4A15">
              <w:rPr>
                <w:rFonts w:ascii="Times New Roman" w:hAnsi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5AFA" w:rsidRPr="003A4C92" w:rsidTr="00403656">
        <w:trPr>
          <w:trHeight w:val="25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АрдашироваАлсу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5AFA" w:rsidRPr="003A4C92" w:rsidTr="00403656">
        <w:trPr>
          <w:trHeight w:val="2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9B4A15">
              <w:rPr>
                <w:rFonts w:ascii="Times New Roman" w:hAnsi="Times New Roman"/>
                <w:sz w:val="20"/>
                <w:szCs w:val="20"/>
              </w:rPr>
              <w:t xml:space="preserve"> Розали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5AFA" w:rsidRPr="003A4C92" w:rsidTr="00403656">
        <w:trPr>
          <w:trHeight w:val="23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Галиханов</w:t>
            </w:r>
            <w:proofErr w:type="spellEnd"/>
            <w:r w:rsidRPr="009B4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Чингиз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5AFA" w:rsidRPr="003A4C92" w:rsidTr="00403656">
        <w:trPr>
          <w:trHeight w:val="22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ГалиахметоваСамира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5AFA" w:rsidRPr="003A4C92" w:rsidTr="00403656">
        <w:trPr>
          <w:trHeight w:val="2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ГиндуллинаДарина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5AFA" w:rsidRPr="003A4C92" w:rsidTr="00403656">
        <w:trPr>
          <w:trHeight w:val="21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Гафиев</w:t>
            </w:r>
            <w:proofErr w:type="spellEnd"/>
            <w:r w:rsidRPr="009B4A15">
              <w:rPr>
                <w:rFonts w:ascii="Times New Roman" w:hAnsi="Times New Roman"/>
                <w:sz w:val="20"/>
                <w:szCs w:val="20"/>
              </w:rPr>
              <w:t xml:space="preserve"> Кари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3A4C92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25AFA" w:rsidRPr="009B4A15" w:rsidTr="00403656">
        <w:trPr>
          <w:trHeight w:val="2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A15">
              <w:rPr>
                <w:rFonts w:ascii="Times New Roman" w:hAnsi="Times New Roman"/>
                <w:sz w:val="20"/>
                <w:szCs w:val="20"/>
              </w:rPr>
              <w:t>Дьяконова Злат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25AFA" w:rsidRPr="009B4A15" w:rsidTr="00403656">
        <w:trPr>
          <w:trHeight w:val="23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A15">
              <w:rPr>
                <w:rFonts w:ascii="Times New Roman" w:hAnsi="Times New Roman"/>
                <w:sz w:val="20"/>
                <w:szCs w:val="20"/>
              </w:rPr>
              <w:t>Егоров Матвей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25AFA" w:rsidRPr="009B4A15" w:rsidTr="00403656">
        <w:trPr>
          <w:trHeight w:val="1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A15">
              <w:rPr>
                <w:rFonts w:ascii="Times New Roman" w:hAnsi="Times New Roman"/>
                <w:sz w:val="20"/>
                <w:szCs w:val="20"/>
              </w:rPr>
              <w:t>Завьялова Ксюш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25AFA" w:rsidRPr="009B4A15" w:rsidTr="00403656">
        <w:trPr>
          <w:trHeight w:val="18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A15">
              <w:rPr>
                <w:rFonts w:ascii="Times New Roman" w:hAnsi="Times New Roman"/>
                <w:sz w:val="20"/>
                <w:szCs w:val="20"/>
              </w:rPr>
              <w:t>Ильясова Камилл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25AFA" w:rsidRPr="009B4A15" w:rsidTr="00403656">
        <w:trPr>
          <w:trHeight w:val="20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A15">
              <w:rPr>
                <w:rFonts w:ascii="Times New Roman" w:hAnsi="Times New Roman"/>
                <w:sz w:val="20"/>
                <w:szCs w:val="20"/>
              </w:rPr>
              <w:t>Клепикова Софь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25AFA" w:rsidRPr="009B4A15" w:rsidTr="00403656">
        <w:trPr>
          <w:trHeight w:val="2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Карданова</w:t>
            </w:r>
            <w:proofErr w:type="spellEnd"/>
            <w:r w:rsidRPr="009B4A15">
              <w:rPr>
                <w:rFonts w:ascii="Times New Roman" w:hAnsi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5AFA" w:rsidRPr="009B4A15" w:rsidTr="00403656">
        <w:trPr>
          <w:trHeight w:val="26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МамалимовАмирхан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25AFA" w:rsidRPr="009B4A15" w:rsidTr="00403656">
        <w:trPr>
          <w:trHeight w:val="1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Минязев</w:t>
            </w:r>
            <w:proofErr w:type="spellEnd"/>
            <w:r w:rsidRPr="009B4A15">
              <w:rPr>
                <w:rFonts w:ascii="Times New Roman" w:hAnsi="Times New Roman"/>
                <w:sz w:val="20"/>
                <w:szCs w:val="20"/>
              </w:rPr>
              <w:t xml:space="preserve"> Искандер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25AFA" w:rsidRPr="009B4A15" w:rsidTr="00403656">
        <w:trPr>
          <w:trHeight w:val="17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B4A15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4A15">
              <w:rPr>
                <w:rFonts w:ascii="Times New Roman" w:hAnsi="Times New Roman"/>
                <w:sz w:val="20"/>
                <w:szCs w:val="20"/>
              </w:rPr>
              <w:t>Мухаметова</w:t>
            </w:r>
            <w:proofErr w:type="spellEnd"/>
            <w:r w:rsidRPr="009B4A15">
              <w:rPr>
                <w:rFonts w:ascii="Times New Roman" w:hAnsi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25AFA" w:rsidRPr="009B4A15" w:rsidTr="00403656">
        <w:trPr>
          <w:trHeight w:val="19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Нуриахметова</w:t>
            </w:r>
            <w:proofErr w:type="spellEnd"/>
            <w:r w:rsidRPr="009F4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Амира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25AFA" w:rsidRPr="009B4A15" w:rsidTr="00403656">
        <w:trPr>
          <w:trHeight w:val="2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Пермякова</w:t>
            </w:r>
            <w:proofErr w:type="spellEnd"/>
            <w:r w:rsidRPr="009F4763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25AFA" w:rsidRPr="009B4A15" w:rsidTr="00403656">
        <w:trPr>
          <w:trHeight w:val="1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ПерескоковаДарина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25AFA" w:rsidRPr="009B4A15" w:rsidTr="00403656">
        <w:trPr>
          <w:trHeight w:val="17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Салахутдинова</w:t>
            </w:r>
            <w:proofErr w:type="spellEnd"/>
            <w:r w:rsidRPr="009F4763">
              <w:rPr>
                <w:rFonts w:ascii="Times New Roman" w:hAnsi="Times New Roman"/>
                <w:sz w:val="20"/>
                <w:szCs w:val="20"/>
              </w:rPr>
              <w:t xml:space="preserve"> Лер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25AFA" w:rsidRPr="009B4A15" w:rsidTr="00403656">
        <w:trPr>
          <w:trHeight w:val="19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763">
              <w:rPr>
                <w:rFonts w:ascii="Times New Roman" w:hAnsi="Times New Roman"/>
                <w:sz w:val="20"/>
                <w:szCs w:val="20"/>
              </w:rPr>
              <w:t xml:space="preserve">Садыкова </w:t>
            </w: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25AFA" w:rsidRPr="009B4A15" w:rsidTr="00403656">
        <w:trPr>
          <w:trHeight w:val="9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Стерехова</w:t>
            </w:r>
            <w:proofErr w:type="spellEnd"/>
            <w:r w:rsidRPr="009F4763">
              <w:rPr>
                <w:rFonts w:ascii="Times New Roman" w:hAnsi="Times New Roman"/>
                <w:sz w:val="20"/>
                <w:szCs w:val="20"/>
              </w:rPr>
              <w:t xml:space="preserve"> Лиз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25AFA" w:rsidRPr="009B4A15" w:rsidTr="00403656">
        <w:trPr>
          <w:trHeight w:val="14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Стрельский</w:t>
            </w:r>
            <w:proofErr w:type="spellEnd"/>
            <w:r w:rsidRPr="009F4763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25AFA" w:rsidRPr="009B4A15" w:rsidTr="00403656">
        <w:trPr>
          <w:trHeight w:val="17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Тамиева</w:t>
            </w:r>
            <w:proofErr w:type="spellEnd"/>
            <w:r w:rsidRPr="009F4763">
              <w:rPr>
                <w:rFonts w:ascii="Times New Roman" w:hAnsi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25AFA" w:rsidRPr="009B4A15" w:rsidTr="00403656">
        <w:trPr>
          <w:trHeight w:val="22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ТазетдиновАмир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25AFA" w:rsidRPr="009B4A15" w:rsidTr="00403656">
        <w:trPr>
          <w:trHeight w:val="12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763">
              <w:rPr>
                <w:rFonts w:ascii="Times New Roman" w:hAnsi="Times New Roman"/>
                <w:sz w:val="20"/>
                <w:szCs w:val="20"/>
              </w:rPr>
              <w:t xml:space="preserve">Шакирова </w:t>
            </w: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Самира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25AFA" w:rsidRPr="009B4A15" w:rsidTr="00403656">
        <w:trPr>
          <w:trHeight w:val="30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763">
              <w:rPr>
                <w:rFonts w:ascii="Times New Roman" w:hAnsi="Times New Roman"/>
                <w:sz w:val="20"/>
                <w:szCs w:val="20"/>
              </w:rPr>
              <w:t xml:space="preserve">Шакирова </w:t>
            </w: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25AFA" w:rsidRPr="009B4A15" w:rsidTr="00403656">
        <w:trPr>
          <w:trHeight w:val="30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AFA" w:rsidRPr="009F4763" w:rsidRDefault="00325AFA" w:rsidP="00325AFA">
            <w:pPr>
              <w:pStyle w:val="a5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Шабутдинов</w:t>
            </w:r>
            <w:proofErr w:type="spellEnd"/>
            <w:r w:rsidRPr="009F4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4763">
              <w:rPr>
                <w:rFonts w:ascii="Times New Roman" w:hAnsi="Times New Roman"/>
                <w:sz w:val="20"/>
                <w:szCs w:val="20"/>
              </w:rPr>
              <w:t>Амир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FA" w:rsidRPr="009B4A15" w:rsidRDefault="00325AFA" w:rsidP="004036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</w:tbl>
    <w:p w:rsidR="00325AFA" w:rsidRPr="009B4A15" w:rsidRDefault="00325AFA" w:rsidP="00325AFA">
      <w:pPr>
        <w:rPr>
          <w:sz w:val="20"/>
          <w:szCs w:val="20"/>
        </w:rPr>
      </w:pPr>
    </w:p>
    <w:p w:rsidR="00C83F07" w:rsidRDefault="00C83F07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403656" w:rsidRDefault="00403656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Pr="001F63CF" w:rsidRDefault="00325AFA" w:rsidP="00325AF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63C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6</w:t>
      </w:r>
    </w:p>
    <w:p w:rsidR="00325AFA" w:rsidRDefault="00325AFA" w:rsidP="00325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едставлений детей о здоровом образе жизни и человеческом организме.</w:t>
      </w:r>
    </w:p>
    <w:p w:rsidR="00325AFA" w:rsidRDefault="00325AFA" w:rsidP="00325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  <w:r w:rsidRPr="00325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p w:rsidR="00325AFA" w:rsidRPr="00325AFA" w:rsidRDefault="0004668D" w:rsidP="00325AF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7</w:t>
      </w:r>
    </w:p>
    <w:p w:rsidR="00325AFA" w:rsidRPr="00325AFA" w:rsidRDefault="00325AFA" w:rsidP="00325A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5AFA"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325AFA" w:rsidRPr="00325AFA" w:rsidRDefault="00325AFA" w:rsidP="00325AF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5AFA">
        <w:rPr>
          <w:rFonts w:ascii="Times New Roman" w:hAnsi="Times New Roman" w:cs="Times New Roman"/>
          <w:i/>
          <w:sz w:val="28"/>
          <w:szCs w:val="28"/>
        </w:rPr>
        <w:t>Уважаемые родители!  Просим вас ответить на ряд вопросов. Благодарим за сотрудничество.</w:t>
      </w:r>
    </w:p>
    <w:p w:rsidR="00325AFA" w:rsidRPr="00325AFA" w:rsidRDefault="00325AFA" w:rsidP="00325AF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25AFA">
        <w:rPr>
          <w:rFonts w:ascii="Times New Roman" w:hAnsi="Times New Roman" w:cs="Times New Roman"/>
          <w:sz w:val="28"/>
          <w:szCs w:val="28"/>
        </w:rPr>
        <w:t>Что такое здоровый образ жизни, в вашем понимании?</w:t>
      </w:r>
    </w:p>
    <w:p w:rsidR="00325AFA" w:rsidRPr="00325AFA" w:rsidRDefault="00325AFA" w:rsidP="00325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5A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25AFA" w:rsidRPr="00325AFA" w:rsidRDefault="00325AFA" w:rsidP="00325AF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25AFA">
        <w:rPr>
          <w:rFonts w:ascii="Times New Roman" w:hAnsi="Times New Roman" w:cs="Times New Roman"/>
          <w:sz w:val="28"/>
          <w:szCs w:val="28"/>
        </w:rPr>
        <w:t xml:space="preserve">Назовите слагаемые </w:t>
      </w:r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здорового образа жизни</w:t>
      </w:r>
      <w:r w:rsidRPr="00325AFA">
        <w:rPr>
          <w:rFonts w:ascii="Times New Roman" w:hAnsi="Times New Roman" w:cs="Times New Roman"/>
          <w:sz w:val="28"/>
          <w:szCs w:val="28"/>
        </w:rPr>
        <w:t xml:space="preserve"> (факторы, положительно и отрицательно влияющие на здоровье ребёнка)</w:t>
      </w:r>
    </w:p>
    <w:p w:rsidR="00325AFA" w:rsidRPr="00325AFA" w:rsidRDefault="00325AFA" w:rsidP="00325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5A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25AFA" w:rsidRPr="00325AFA" w:rsidRDefault="00325AFA" w:rsidP="00325AFA">
      <w:pPr>
        <w:pStyle w:val="a3"/>
        <w:numPr>
          <w:ilvl w:val="0"/>
          <w:numId w:val="19"/>
        </w:num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читаете ли Вы необходимым привитие навыков здорового образа жизни ребенку, начиная с дошкольного возраста?</w:t>
      </w:r>
    </w:p>
    <w:p w:rsidR="00325AFA" w:rsidRPr="00325AFA" w:rsidRDefault="00325AFA" w:rsidP="00325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______</w:t>
      </w:r>
    </w:p>
    <w:p w:rsidR="00325AFA" w:rsidRDefault="00325AFA" w:rsidP="00325AFA">
      <w:pPr>
        <w:pStyle w:val="a3"/>
        <w:numPr>
          <w:ilvl w:val="0"/>
          <w:numId w:val="19"/>
        </w:num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Какие привычки, по вашему мнению, 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т здоровому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бразу</w:t>
      </w:r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жизни</w:t>
      </w:r>
      <w:proofErr w:type="spellEnd"/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?</w:t>
      </w:r>
    </w:p>
    <w:p w:rsidR="00325AFA" w:rsidRPr="00325AFA" w:rsidRDefault="00325AFA" w:rsidP="002126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5AF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25A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 w:rsidR="0021268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25AFA" w:rsidRPr="00325AFA" w:rsidRDefault="00325AFA" w:rsidP="00212682">
      <w:pPr>
        <w:pStyle w:val="a3"/>
        <w:numPr>
          <w:ilvl w:val="0"/>
          <w:numId w:val="19"/>
        </w:num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Воздействуете ли вы на своего ребенка с целью формирования у </w:t>
      </w:r>
    </w:p>
    <w:p w:rsidR="00325AFA" w:rsidRPr="00325AFA" w:rsidRDefault="00325AFA" w:rsidP="00325AFA">
      <w:pPr>
        <w:pStyle w:val="a3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него   привычки к здоровому образу жизни? Каким образом?</w:t>
      </w:r>
    </w:p>
    <w:p w:rsidR="00325AFA" w:rsidRPr="00325AFA" w:rsidRDefault="00325AFA" w:rsidP="00325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268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_______________</w:t>
      </w:r>
    </w:p>
    <w:p w:rsidR="00325AFA" w:rsidRPr="00325AFA" w:rsidRDefault="00325AFA" w:rsidP="00212682">
      <w:pPr>
        <w:pStyle w:val="a3"/>
        <w:numPr>
          <w:ilvl w:val="0"/>
          <w:numId w:val="19"/>
        </w:numP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Часто ли ваш ребенок задает вам вопросы, которые помогли бы ему </w:t>
      </w:r>
    </w:p>
    <w:p w:rsidR="00325AFA" w:rsidRPr="00325AFA" w:rsidRDefault="00325AFA" w:rsidP="00325AFA">
      <w:pPr>
        <w:pStyle w:val="a3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          установить закономерности работы его организма  и состояния </w:t>
      </w:r>
    </w:p>
    <w:p w:rsidR="00325AFA" w:rsidRDefault="00325AFA" w:rsidP="00325AFA">
      <w:pPr>
        <w:pStyle w:val="a3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25AFA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          здоровья?  (приведите пример)</w:t>
      </w:r>
    </w:p>
    <w:p w:rsidR="00325AFA" w:rsidRPr="00325AFA" w:rsidRDefault="00212682" w:rsidP="00325A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AFA" w:rsidRPr="00325AFA">
        <w:rPr>
          <w:rFonts w:ascii="Times New Roman" w:hAnsi="Times New Roman" w:cs="Times New Roman"/>
          <w:sz w:val="28"/>
          <w:szCs w:val="28"/>
        </w:rPr>
        <w:br/>
        <w:t xml:space="preserve">      7.  Читаете ли вы энциклопедии или другую познавательную </w:t>
      </w:r>
    </w:p>
    <w:p w:rsidR="00325AFA" w:rsidRPr="00325AFA" w:rsidRDefault="00325AFA" w:rsidP="00325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5AFA">
        <w:rPr>
          <w:rFonts w:ascii="Times New Roman" w:hAnsi="Times New Roman" w:cs="Times New Roman"/>
          <w:sz w:val="28"/>
          <w:szCs w:val="28"/>
        </w:rPr>
        <w:t xml:space="preserve">          литературу своему ребенку о том, как работает организм человека,  </w:t>
      </w:r>
    </w:p>
    <w:p w:rsidR="00325AFA" w:rsidRDefault="00325AFA" w:rsidP="00325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325AFA">
        <w:rPr>
          <w:rFonts w:ascii="Times New Roman" w:hAnsi="Times New Roman" w:cs="Times New Roman"/>
          <w:sz w:val="28"/>
          <w:szCs w:val="28"/>
        </w:rPr>
        <w:t xml:space="preserve">          о  правильном питании, о слагаемых здорового образа жизни?</w:t>
      </w:r>
    </w:p>
    <w:p w:rsidR="00325AFA" w:rsidRPr="00212682" w:rsidRDefault="00212682" w:rsidP="00212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12682" w:rsidRPr="00212682" w:rsidRDefault="00212682" w:rsidP="0021268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1268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8</w:t>
      </w:r>
    </w:p>
    <w:p w:rsidR="00212682" w:rsidRDefault="00212682" w:rsidP="00212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одителями познавательной литературы для формирования знаний у детей по здоровому образу жизни.</w:t>
      </w:r>
    </w:p>
    <w:p w:rsidR="00212682" w:rsidRDefault="00212682" w:rsidP="00212682">
      <w:pPr>
        <w:rPr>
          <w:rFonts w:ascii="Times New Roman" w:hAnsi="Times New Roman" w:cs="Times New Roman"/>
          <w:sz w:val="28"/>
          <w:szCs w:val="28"/>
        </w:rPr>
      </w:pPr>
    </w:p>
    <w:p w:rsidR="00212682" w:rsidRPr="00B2268E" w:rsidRDefault="00212682" w:rsidP="00212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2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7572" cy="27432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5AFA" w:rsidRPr="00E2031E" w:rsidRDefault="00325AFA" w:rsidP="00E2031E">
      <w:pPr>
        <w:tabs>
          <w:tab w:val="left" w:pos="2863"/>
        </w:tabs>
        <w:rPr>
          <w:rFonts w:ascii="Times New Roman" w:hAnsi="Times New Roman" w:cs="Times New Roman"/>
          <w:sz w:val="28"/>
          <w:szCs w:val="28"/>
        </w:rPr>
      </w:pPr>
    </w:p>
    <w:sectPr w:rsidR="00325AFA" w:rsidRPr="00E2031E" w:rsidSect="002E18E7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857" w:rsidRDefault="00572857" w:rsidP="00E2031E">
      <w:pPr>
        <w:spacing w:after="0" w:line="240" w:lineRule="auto"/>
      </w:pPr>
      <w:r>
        <w:separator/>
      </w:r>
    </w:p>
  </w:endnote>
  <w:endnote w:type="continuationSeparator" w:id="1">
    <w:p w:rsidR="00572857" w:rsidRDefault="00572857" w:rsidP="00E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899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2857" w:rsidRPr="002E18E7" w:rsidRDefault="009B122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18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2857" w:rsidRPr="002E18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18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09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E18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2857" w:rsidRDefault="005728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857" w:rsidRDefault="00572857" w:rsidP="00E2031E">
      <w:pPr>
        <w:spacing w:after="0" w:line="240" w:lineRule="auto"/>
      </w:pPr>
      <w:r>
        <w:separator/>
      </w:r>
    </w:p>
  </w:footnote>
  <w:footnote w:type="continuationSeparator" w:id="1">
    <w:p w:rsidR="00572857" w:rsidRDefault="00572857" w:rsidP="00E2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7A8"/>
    <w:multiLevelType w:val="multilevel"/>
    <w:tmpl w:val="41EC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0B21"/>
    <w:multiLevelType w:val="hybridMultilevel"/>
    <w:tmpl w:val="4872A7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3464A"/>
    <w:multiLevelType w:val="hybridMultilevel"/>
    <w:tmpl w:val="A6B8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856A4"/>
    <w:multiLevelType w:val="hybridMultilevel"/>
    <w:tmpl w:val="0B3C7174"/>
    <w:lvl w:ilvl="0" w:tplc="BFE0A5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A26C5"/>
    <w:multiLevelType w:val="hybridMultilevel"/>
    <w:tmpl w:val="0E0062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0E90"/>
    <w:multiLevelType w:val="hybridMultilevel"/>
    <w:tmpl w:val="8A3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0117"/>
    <w:multiLevelType w:val="hybridMultilevel"/>
    <w:tmpl w:val="F3525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6732692"/>
    <w:multiLevelType w:val="hybridMultilevel"/>
    <w:tmpl w:val="23D058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A4D75"/>
    <w:multiLevelType w:val="hybridMultilevel"/>
    <w:tmpl w:val="92BE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069C2"/>
    <w:multiLevelType w:val="multilevel"/>
    <w:tmpl w:val="7D7CA6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8C05B96"/>
    <w:multiLevelType w:val="hybridMultilevel"/>
    <w:tmpl w:val="935C9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2A2861"/>
    <w:multiLevelType w:val="hybridMultilevel"/>
    <w:tmpl w:val="E440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DD9"/>
    <w:multiLevelType w:val="hybridMultilevel"/>
    <w:tmpl w:val="B41AE56A"/>
    <w:lvl w:ilvl="0" w:tplc="95B81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23312"/>
    <w:multiLevelType w:val="multilevel"/>
    <w:tmpl w:val="7D7CA64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6E16726"/>
    <w:multiLevelType w:val="hybridMultilevel"/>
    <w:tmpl w:val="14C066B2"/>
    <w:lvl w:ilvl="0" w:tplc="1480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B03CE"/>
    <w:multiLevelType w:val="hybridMultilevel"/>
    <w:tmpl w:val="401CBC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D91F91"/>
    <w:multiLevelType w:val="hybridMultilevel"/>
    <w:tmpl w:val="5982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35377"/>
    <w:multiLevelType w:val="multilevel"/>
    <w:tmpl w:val="AA889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FA40185"/>
    <w:multiLevelType w:val="hybridMultilevel"/>
    <w:tmpl w:val="EBAC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94A84"/>
    <w:multiLevelType w:val="hybridMultilevel"/>
    <w:tmpl w:val="DBB2FF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9F0C99"/>
    <w:multiLevelType w:val="hybridMultilevel"/>
    <w:tmpl w:val="368E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D1157"/>
    <w:multiLevelType w:val="hybridMultilevel"/>
    <w:tmpl w:val="EA8CB3D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74D0227D"/>
    <w:multiLevelType w:val="hybridMultilevel"/>
    <w:tmpl w:val="E92A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F3B80"/>
    <w:multiLevelType w:val="hybridMultilevel"/>
    <w:tmpl w:val="E7C28F78"/>
    <w:lvl w:ilvl="0" w:tplc="52B097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1D67"/>
    <w:multiLevelType w:val="hybridMultilevel"/>
    <w:tmpl w:val="EAC050DE"/>
    <w:lvl w:ilvl="0" w:tplc="32BA6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061C31"/>
    <w:multiLevelType w:val="hybridMultilevel"/>
    <w:tmpl w:val="145A235C"/>
    <w:lvl w:ilvl="0" w:tplc="4B6853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3"/>
  </w:num>
  <w:num w:numId="2">
    <w:abstractNumId w:val="8"/>
  </w:num>
  <w:num w:numId="3">
    <w:abstractNumId w:val="5"/>
  </w:num>
  <w:num w:numId="4">
    <w:abstractNumId w:val="17"/>
  </w:num>
  <w:num w:numId="5">
    <w:abstractNumId w:val="3"/>
  </w:num>
  <w:num w:numId="6">
    <w:abstractNumId w:val="24"/>
  </w:num>
  <w:num w:numId="7">
    <w:abstractNumId w:val="16"/>
  </w:num>
  <w:num w:numId="8">
    <w:abstractNumId w:val="6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19"/>
  </w:num>
  <w:num w:numId="15">
    <w:abstractNumId w:val="25"/>
  </w:num>
  <w:num w:numId="16">
    <w:abstractNumId w:val="4"/>
  </w:num>
  <w:num w:numId="17">
    <w:abstractNumId w:val="2"/>
  </w:num>
  <w:num w:numId="18">
    <w:abstractNumId w:val="18"/>
  </w:num>
  <w:num w:numId="19">
    <w:abstractNumId w:val="20"/>
  </w:num>
  <w:num w:numId="20">
    <w:abstractNumId w:val="14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C50"/>
    <w:rsid w:val="00005D8D"/>
    <w:rsid w:val="0002052C"/>
    <w:rsid w:val="00020AB6"/>
    <w:rsid w:val="0004668D"/>
    <w:rsid w:val="00083C6D"/>
    <w:rsid w:val="00090187"/>
    <w:rsid w:val="000A3407"/>
    <w:rsid w:val="000A5C63"/>
    <w:rsid w:val="000B088E"/>
    <w:rsid w:val="000C360D"/>
    <w:rsid w:val="000D1BEC"/>
    <w:rsid w:val="0011561A"/>
    <w:rsid w:val="00150C23"/>
    <w:rsid w:val="001644A3"/>
    <w:rsid w:val="0017424C"/>
    <w:rsid w:val="0017635E"/>
    <w:rsid w:val="00177C84"/>
    <w:rsid w:val="00187C38"/>
    <w:rsid w:val="001B3DBC"/>
    <w:rsid w:val="001B4274"/>
    <w:rsid w:val="001D5522"/>
    <w:rsid w:val="001E24AC"/>
    <w:rsid w:val="001E4336"/>
    <w:rsid w:val="0020659E"/>
    <w:rsid w:val="00212682"/>
    <w:rsid w:val="00237819"/>
    <w:rsid w:val="00246645"/>
    <w:rsid w:val="00247BCD"/>
    <w:rsid w:val="0026278D"/>
    <w:rsid w:val="002825F1"/>
    <w:rsid w:val="00291973"/>
    <w:rsid w:val="002C2C98"/>
    <w:rsid w:val="002E06BC"/>
    <w:rsid w:val="002E18E7"/>
    <w:rsid w:val="00306445"/>
    <w:rsid w:val="00325AFA"/>
    <w:rsid w:val="00335892"/>
    <w:rsid w:val="003446B2"/>
    <w:rsid w:val="00345617"/>
    <w:rsid w:val="00376047"/>
    <w:rsid w:val="00383515"/>
    <w:rsid w:val="00386C58"/>
    <w:rsid w:val="003925E5"/>
    <w:rsid w:val="00393066"/>
    <w:rsid w:val="003977F6"/>
    <w:rsid w:val="00397E26"/>
    <w:rsid w:val="003B089A"/>
    <w:rsid w:val="003E191B"/>
    <w:rsid w:val="00403656"/>
    <w:rsid w:val="0041236D"/>
    <w:rsid w:val="004536B9"/>
    <w:rsid w:val="00457F24"/>
    <w:rsid w:val="0046467E"/>
    <w:rsid w:val="0048009A"/>
    <w:rsid w:val="00484C54"/>
    <w:rsid w:val="004976BC"/>
    <w:rsid w:val="004B3446"/>
    <w:rsid w:val="004B431D"/>
    <w:rsid w:val="004C44BF"/>
    <w:rsid w:val="004C4F78"/>
    <w:rsid w:val="004D33CD"/>
    <w:rsid w:val="004E7682"/>
    <w:rsid w:val="004F0DAF"/>
    <w:rsid w:val="004F5011"/>
    <w:rsid w:val="00501624"/>
    <w:rsid w:val="00522B23"/>
    <w:rsid w:val="00531E74"/>
    <w:rsid w:val="00562A4A"/>
    <w:rsid w:val="00572748"/>
    <w:rsid w:val="00572857"/>
    <w:rsid w:val="005A6ABF"/>
    <w:rsid w:val="005F3060"/>
    <w:rsid w:val="00641892"/>
    <w:rsid w:val="006607B5"/>
    <w:rsid w:val="00666280"/>
    <w:rsid w:val="00681E7F"/>
    <w:rsid w:val="006A7405"/>
    <w:rsid w:val="006B4AE3"/>
    <w:rsid w:val="006C6F45"/>
    <w:rsid w:val="006D65B4"/>
    <w:rsid w:val="0070562C"/>
    <w:rsid w:val="00721E77"/>
    <w:rsid w:val="007362B7"/>
    <w:rsid w:val="007558E8"/>
    <w:rsid w:val="00781A41"/>
    <w:rsid w:val="007D6B21"/>
    <w:rsid w:val="007F3C50"/>
    <w:rsid w:val="00807E02"/>
    <w:rsid w:val="0083012C"/>
    <w:rsid w:val="00832832"/>
    <w:rsid w:val="00845FBD"/>
    <w:rsid w:val="00862AB8"/>
    <w:rsid w:val="0087291E"/>
    <w:rsid w:val="008B74B0"/>
    <w:rsid w:val="008C2308"/>
    <w:rsid w:val="00900102"/>
    <w:rsid w:val="00932765"/>
    <w:rsid w:val="00942083"/>
    <w:rsid w:val="009451E5"/>
    <w:rsid w:val="009B0587"/>
    <w:rsid w:val="009B1221"/>
    <w:rsid w:val="009B6AE7"/>
    <w:rsid w:val="009D56DE"/>
    <w:rsid w:val="009E0755"/>
    <w:rsid w:val="009F23D2"/>
    <w:rsid w:val="00A15E4D"/>
    <w:rsid w:val="00A26730"/>
    <w:rsid w:val="00A31F3C"/>
    <w:rsid w:val="00A8587D"/>
    <w:rsid w:val="00AC4F8C"/>
    <w:rsid w:val="00AD4C8D"/>
    <w:rsid w:val="00B0783C"/>
    <w:rsid w:val="00B15E5B"/>
    <w:rsid w:val="00B37FFD"/>
    <w:rsid w:val="00B40725"/>
    <w:rsid w:val="00B51A99"/>
    <w:rsid w:val="00B57F12"/>
    <w:rsid w:val="00B62D03"/>
    <w:rsid w:val="00B77FA3"/>
    <w:rsid w:val="00BC712F"/>
    <w:rsid w:val="00BE08AA"/>
    <w:rsid w:val="00C2131C"/>
    <w:rsid w:val="00C23260"/>
    <w:rsid w:val="00C34D6D"/>
    <w:rsid w:val="00C54F94"/>
    <w:rsid w:val="00C56829"/>
    <w:rsid w:val="00C6593E"/>
    <w:rsid w:val="00C73D9B"/>
    <w:rsid w:val="00C83F07"/>
    <w:rsid w:val="00C90C7F"/>
    <w:rsid w:val="00C93FBD"/>
    <w:rsid w:val="00CA0516"/>
    <w:rsid w:val="00CA64CC"/>
    <w:rsid w:val="00CF3336"/>
    <w:rsid w:val="00CF54F3"/>
    <w:rsid w:val="00D126A6"/>
    <w:rsid w:val="00D44C84"/>
    <w:rsid w:val="00D57E1A"/>
    <w:rsid w:val="00D645DE"/>
    <w:rsid w:val="00D80ACA"/>
    <w:rsid w:val="00D8554F"/>
    <w:rsid w:val="00DA5881"/>
    <w:rsid w:val="00DB26AF"/>
    <w:rsid w:val="00DC3066"/>
    <w:rsid w:val="00DD0225"/>
    <w:rsid w:val="00DE49F9"/>
    <w:rsid w:val="00DF10F1"/>
    <w:rsid w:val="00E00D2F"/>
    <w:rsid w:val="00E2031E"/>
    <w:rsid w:val="00E207AF"/>
    <w:rsid w:val="00E32E72"/>
    <w:rsid w:val="00E33BC8"/>
    <w:rsid w:val="00E4493E"/>
    <w:rsid w:val="00E93B3A"/>
    <w:rsid w:val="00EA3EB6"/>
    <w:rsid w:val="00EA56EE"/>
    <w:rsid w:val="00EB44A9"/>
    <w:rsid w:val="00ED3584"/>
    <w:rsid w:val="00F147EE"/>
    <w:rsid w:val="00F15357"/>
    <w:rsid w:val="00F20149"/>
    <w:rsid w:val="00F32C4D"/>
    <w:rsid w:val="00F71778"/>
    <w:rsid w:val="00FA1349"/>
    <w:rsid w:val="00FC18BF"/>
    <w:rsid w:val="00FD56F6"/>
    <w:rsid w:val="00FD61E2"/>
    <w:rsid w:val="00FE5956"/>
    <w:rsid w:val="00FF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3C5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D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6B21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D6B21"/>
  </w:style>
  <w:style w:type="character" w:styleId="a6">
    <w:name w:val="Strong"/>
    <w:basedOn w:val="a0"/>
    <w:uiPriority w:val="22"/>
    <w:qFormat/>
    <w:rsid w:val="007D6B21"/>
    <w:rPr>
      <w:b/>
      <w:bCs/>
    </w:rPr>
  </w:style>
  <w:style w:type="paragraph" w:customStyle="1" w:styleId="c4">
    <w:name w:val="c4"/>
    <w:basedOn w:val="a"/>
    <w:rsid w:val="00FE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5956"/>
  </w:style>
  <w:style w:type="character" w:styleId="a7">
    <w:name w:val="line number"/>
    <w:basedOn w:val="a0"/>
    <w:uiPriority w:val="99"/>
    <w:semiHidden/>
    <w:unhideWhenUsed/>
    <w:rsid w:val="00B77FA3"/>
  </w:style>
  <w:style w:type="paragraph" w:styleId="3">
    <w:name w:val="Body Text Indent 3"/>
    <w:basedOn w:val="a"/>
    <w:link w:val="30"/>
    <w:semiHidden/>
    <w:rsid w:val="00DE49F9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E4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031E"/>
  </w:style>
  <w:style w:type="paragraph" w:styleId="aa">
    <w:name w:val="footer"/>
    <w:basedOn w:val="a"/>
    <w:link w:val="ab"/>
    <w:uiPriority w:val="99"/>
    <w:unhideWhenUsed/>
    <w:rsid w:val="00E2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031E"/>
  </w:style>
  <w:style w:type="character" w:styleId="ac">
    <w:name w:val="Hyperlink"/>
    <w:basedOn w:val="a0"/>
    <w:uiPriority w:val="99"/>
    <w:unhideWhenUsed/>
    <w:rsid w:val="00E2031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8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-detsad.ru/" TargetMode="External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etsad-kitty.ru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309352517985612"/>
          <c:y val="4.9450549450549504E-2"/>
          <c:w val="0.5611510791366906"/>
          <c:h val="0.840659340659343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.9</c:v>
                </c:pt>
              </c:numCache>
            </c:numRef>
          </c:val>
        </c:ser>
        <c:gapDepth val="0"/>
        <c:shape val="box"/>
        <c:axId val="87811200"/>
        <c:axId val="87812736"/>
        <c:axId val="0"/>
      </c:bar3DChart>
      <c:catAx>
        <c:axId val="878112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812736"/>
        <c:crosses val="autoZero"/>
        <c:auto val="1"/>
        <c:lblAlgn val="ctr"/>
        <c:lblOffset val="100"/>
        <c:tickLblSkip val="1"/>
        <c:tickMarkSkip val="1"/>
      </c:catAx>
      <c:valAx>
        <c:axId val="878127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811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601225748843498"/>
          <c:y val="0.39560439560439736"/>
          <c:w val="0.26726249425007442"/>
          <c:h val="0.214285714285714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8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51079136690649"/>
          <c:y val="4.9450549450549483E-2"/>
          <c:w val="0.58273381294964033"/>
          <c:h val="0.840659340659343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gapDepth val="0"/>
        <c:shape val="box"/>
        <c:axId val="87921024"/>
        <c:axId val="87922560"/>
        <c:axId val="0"/>
      </c:bar3DChart>
      <c:catAx>
        <c:axId val="879210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922560"/>
        <c:crosses val="autoZero"/>
        <c:auto val="1"/>
        <c:lblAlgn val="ctr"/>
        <c:lblOffset val="100"/>
        <c:tickLblSkip val="1"/>
        <c:tickMarkSkip val="1"/>
      </c:catAx>
      <c:valAx>
        <c:axId val="879225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921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459578090248387"/>
          <c:y val="0.39560439560439736"/>
          <c:w val="0.25695450095033556"/>
          <c:h val="0.214285714285714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A$12</c:f>
              <c:strCache>
                <c:ptCount val="1"/>
                <c:pt idx="0">
                  <c:v>удовлетворены</c:v>
                </c:pt>
              </c:strCache>
            </c:strRef>
          </c:tx>
          <c:cat>
            <c:numRef>
              <c:f>'[Диаграмма в Microsoft Office Word]Лист1'!$B$11:$C$11</c:f>
              <c:numCache>
                <c:formatCode>0.00%</c:formatCode>
                <c:ptCount val="2"/>
                <c:pt idx="0">
                  <c:v>0.18180000000000004</c:v>
                </c:pt>
                <c:pt idx="1">
                  <c:v>0.81820000000000004</c:v>
                </c:pt>
              </c:numCache>
            </c:numRef>
          </c:cat>
          <c:val>
            <c:numRef>
              <c:f>'[Диаграмма в Microsoft Office Word]Лист1'!$B$12:$C$12</c:f>
              <c:numCache>
                <c:formatCode>General</c:formatCode>
                <c:ptCount val="2"/>
                <c:pt idx="0" formatCode="0.00%">
                  <c:v>0.1818000000000000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A$13</c:f>
              <c:strCache>
                <c:ptCount val="1"/>
                <c:pt idx="0">
                  <c:v>не удовлетворены</c:v>
                </c:pt>
              </c:strCache>
            </c:strRef>
          </c:tx>
          <c:cat>
            <c:numRef>
              <c:f>'[Диаграмма в Microsoft Office Word]Лист1'!$B$11:$C$11</c:f>
              <c:numCache>
                <c:formatCode>0.00%</c:formatCode>
                <c:ptCount val="2"/>
                <c:pt idx="0">
                  <c:v>0.18180000000000004</c:v>
                </c:pt>
                <c:pt idx="1">
                  <c:v>0.81820000000000004</c:v>
                </c:pt>
              </c:numCache>
            </c:numRef>
          </c:cat>
          <c:val>
            <c:numRef>
              <c:f>'[Диаграмма в Microsoft Office Word]Лист1'!$B$13:$C$13</c:f>
              <c:numCache>
                <c:formatCode>0.00%</c:formatCode>
                <c:ptCount val="2"/>
                <c:pt idx="1">
                  <c:v>0.81820000000000004</c:v>
                </c:pt>
              </c:numCache>
            </c:numRef>
          </c:val>
        </c:ser>
        <c:axId val="87944576"/>
        <c:axId val="88736896"/>
      </c:barChart>
      <c:catAx>
        <c:axId val="87944576"/>
        <c:scaling>
          <c:orientation val="minMax"/>
        </c:scaling>
        <c:axPos val="b"/>
        <c:numFmt formatCode="0.00%" sourceLinked="1"/>
        <c:tickLblPos val="nextTo"/>
        <c:crossAx val="88736896"/>
        <c:crosses val="autoZero"/>
        <c:auto val="1"/>
        <c:lblAlgn val="ctr"/>
        <c:lblOffset val="100"/>
      </c:catAx>
      <c:valAx>
        <c:axId val="88736896"/>
        <c:scaling>
          <c:orientation val="minMax"/>
        </c:scaling>
        <c:axPos val="l"/>
        <c:majorGridlines/>
        <c:numFmt formatCode="0.00%" sourceLinked="1"/>
        <c:tickLblPos val="nextTo"/>
        <c:crossAx val="879445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/>
            </a:pPr>
            <a:endParaRPr lang="ru-RU"/>
          </a:p>
        </c:txPr>
      </c:legendEntry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</c:v>
                </c:pt>
              </c:strCache>
            </c:strRef>
          </c:tx>
          <c:cat>
            <c:numRef>
              <c:f>Лист1!$B$1:$D$1</c:f>
              <c:numCache>
                <c:formatCode>0.00%</c:formatCode>
                <c:ptCount val="3"/>
                <c:pt idx="0">
                  <c:v>0.10340000000000002</c:v>
                </c:pt>
                <c:pt idx="1">
                  <c:v>0.62080000000000246</c:v>
                </c:pt>
                <c:pt idx="2">
                  <c:v>0.27580000000000032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 formatCode="0.00%">
                  <c:v>0.1034000000000000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</c:v>
                </c:pt>
              </c:strCache>
            </c:strRef>
          </c:tx>
          <c:cat>
            <c:numRef>
              <c:f>Лист1!$B$1:$D$1</c:f>
              <c:numCache>
                <c:formatCode>0.00%</c:formatCode>
                <c:ptCount val="3"/>
                <c:pt idx="0">
                  <c:v>0.10340000000000002</c:v>
                </c:pt>
                <c:pt idx="1">
                  <c:v>0.62080000000000246</c:v>
                </c:pt>
                <c:pt idx="2">
                  <c:v>0.27580000000000032</c:v>
                </c:pt>
              </c:numCache>
            </c:numRef>
          </c:cat>
          <c:val>
            <c:numRef>
              <c:f>Лист1!$B$3:$D$3</c:f>
              <c:numCache>
                <c:formatCode>0.00%</c:formatCode>
                <c:ptCount val="3"/>
                <c:pt idx="1">
                  <c:v>0.6208000000000024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</c:v>
                </c:pt>
              </c:strCache>
            </c:strRef>
          </c:tx>
          <c:cat>
            <c:numRef>
              <c:f>Лист1!$B$1:$D$1</c:f>
              <c:numCache>
                <c:formatCode>0.00%</c:formatCode>
                <c:ptCount val="3"/>
                <c:pt idx="0">
                  <c:v>0.10340000000000002</c:v>
                </c:pt>
                <c:pt idx="1">
                  <c:v>0.62080000000000246</c:v>
                </c:pt>
                <c:pt idx="2">
                  <c:v>0.27580000000000032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2" formatCode="0.00%">
                  <c:v>0.27580000000000032</c:v>
                </c:pt>
              </c:numCache>
            </c:numRef>
          </c:val>
        </c:ser>
        <c:axId val="88760320"/>
        <c:axId val="88761856"/>
      </c:barChart>
      <c:catAx>
        <c:axId val="88760320"/>
        <c:scaling>
          <c:orientation val="minMax"/>
        </c:scaling>
        <c:axPos val="b"/>
        <c:numFmt formatCode="0.00%" sourceLinked="1"/>
        <c:tickLblPos val="nextTo"/>
        <c:crossAx val="88761856"/>
        <c:crosses val="autoZero"/>
        <c:auto val="1"/>
        <c:lblAlgn val="ctr"/>
        <c:lblOffset val="100"/>
      </c:catAx>
      <c:valAx>
        <c:axId val="88761856"/>
        <c:scaling>
          <c:orientation val="minMax"/>
        </c:scaling>
        <c:axPos val="l"/>
        <c:majorGridlines/>
        <c:numFmt formatCode="0.00%" sourceLinked="1"/>
        <c:tickLblPos val="nextTo"/>
        <c:crossAx val="887603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/>
            </a:pPr>
            <a:endParaRPr lang="ru-RU"/>
          </a:p>
        </c:txPr>
      </c:legendEntry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Используют</c:v>
                </c:pt>
              </c:strCache>
            </c:strRef>
          </c:tx>
          <c:cat>
            <c:numRef>
              <c:f>Лист1!$B$1:$C$1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cat>
          <c:val>
            <c:numRef>
              <c:f>Лист1!$B$2:$C$2</c:f>
              <c:numCache>
                <c:formatCode>General</c:formatCode>
                <c:ptCount val="2"/>
                <c:pt idx="0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е используют</c:v>
                </c:pt>
              </c:strCache>
            </c:strRef>
          </c:tx>
          <c:cat>
            <c:numRef>
              <c:f>Лист1!$B$1:$C$1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cat>
          <c:val>
            <c:numRef>
              <c:f>Лист1!$B$3:$C$3</c:f>
              <c:numCache>
                <c:formatCode>0%</c:formatCode>
                <c:ptCount val="2"/>
                <c:pt idx="1">
                  <c:v>0.5</c:v>
                </c:pt>
              </c:numCache>
            </c:numRef>
          </c:val>
        </c:ser>
        <c:axId val="88792064"/>
        <c:axId val="88797952"/>
      </c:barChart>
      <c:catAx>
        <c:axId val="88792064"/>
        <c:scaling>
          <c:orientation val="minMax"/>
        </c:scaling>
        <c:axPos val="b"/>
        <c:numFmt formatCode="0%" sourceLinked="1"/>
        <c:tickLblPos val="nextTo"/>
        <c:crossAx val="88797952"/>
        <c:crosses val="autoZero"/>
        <c:auto val="1"/>
        <c:lblAlgn val="ctr"/>
        <c:lblOffset val="100"/>
      </c:catAx>
      <c:valAx>
        <c:axId val="88797952"/>
        <c:scaling>
          <c:orientation val="minMax"/>
        </c:scaling>
        <c:axPos val="l"/>
        <c:majorGridlines/>
        <c:numFmt formatCode="0%" sourceLinked="1"/>
        <c:tickLblPos val="nextTo"/>
        <c:crossAx val="887920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8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800"/>
            </a:pPr>
            <a:endParaRPr lang="ru-RU"/>
          </a:p>
        </c:txPr>
      </c:legendEntry>
      <c:layout>
        <c:manualLayout>
          <c:xMode val="edge"/>
          <c:yMode val="edge"/>
          <c:x val="0.61652431472047364"/>
          <c:y val="0.29591243802857981"/>
          <c:w val="0.38347579538471011"/>
          <c:h val="0.5887306794983963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15FD-0FD3-4CBC-8E1E-BC29FE7F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3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cp:lastPrinted>2016-02-17T14:07:00Z</cp:lastPrinted>
  <dcterms:created xsi:type="dcterms:W3CDTF">2015-11-05T17:01:00Z</dcterms:created>
  <dcterms:modified xsi:type="dcterms:W3CDTF">2016-02-17T17:07:00Z</dcterms:modified>
</cp:coreProperties>
</file>